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0A" w:rsidRPr="00B05EDA" w:rsidRDefault="00A8520A" w:rsidP="00A8520A">
      <w:pPr>
        <w:pStyle w:val="1"/>
        <w:jc w:val="right"/>
        <w:rPr>
          <w:b/>
        </w:rPr>
      </w:pPr>
    </w:p>
    <w:p w:rsidR="008C201E" w:rsidRPr="0059201D" w:rsidRDefault="008C201E" w:rsidP="00406F59">
      <w:pPr>
        <w:pStyle w:val="1"/>
        <w:rPr>
          <w:b/>
        </w:rPr>
      </w:pPr>
      <w:r w:rsidRPr="0059201D">
        <w:rPr>
          <w:b/>
        </w:rPr>
        <w:t>АДМИНИСТРАЦИЯ   КАЛМАНСКОГО   РАЙОНА</w:t>
      </w:r>
    </w:p>
    <w:p w:rsidR="008C201E" w:rsidRPr="0059201D" w:rsidRDefault="00012988" w:rsidP="00406F59">
      <w:pPr>
        <w:jc w:val="center"/>
        <w:rPr>
          <w:b/>
          <w:sz w:val="28"/>
        </w:rPr>
      </w:pPr>
      <w:r w:rsidRPr="0059201D">
        <w:rPr>
          <w:b/>
          <w:sz w:val="28"/>
        </w:rPr>
        <w:t>АЛТАЙСКОГО КРАЯ</w:t>
      </w:r>
    </w:p>
    <w:p w:rsidR="008C201E" w:rsidRPr="0059201D" w:rsidRDefault="008C201E" w:rsidP="008C201E">
      <w:pPr>
        <w:jc w:val="center"/>
        <w:rPr>
          <w:sz w:val="28"/>
        </w:rPr>
      </w:pPr>
    </w:p>
    <w:p w:rsidR="008C201E" w:rsidRPr="0059201D" w:rsidRDefault="008C201E" w:rsidP="008C201E">
      <w:pPr>
        <w:jc w:val="center"/>
        <w:rPr>
          <w:sz w:val="28"/>
        </w:rPr>
      </w:pPr>
    </w:p>
    <w:p w:rsidR="008C201E" w:rsidRPr="0059201D" w:rsidRDefault="008C201E" w:rsidP="008C201E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 w:rsidRPr="0059201D"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8C201E" w:rsidRPr="0059201D" w:rsidRDefault="008C201E" w:rsidP="008C201E">
      <w:pPr>
        <w:rPr>
          <w:sz w:val="28"/>
        </w:rPr>
      </w:pPr>
    </w:p>
    <w:p w:rsidR="008C201E" w:rsidRPr="0059201D" w:rsidRDefault="008C201E" w:rsidP="008C201E">
      <w:pPr>
        <w:rPr>
          <w:sz w:val="28"/>
        </w:rPr>
      </w:pPr>
    </w:p>
    <w:p w:rsidR="008C201E" w:rsidRPr="0059201D" w:rsidRDefault="008C201E" w:rsidP="008C201E">
      <w:pPr>
        <w:rPr>
          <w:sz w:val="28"/>
        </w:rPr>
      </w:pPr>
    </w:p>
    <w:p w:rsidR="008C201E" w:rsidRPr="0059201D" w:rsidRDefault="00B92E32" w:rsidP="008C201E">
      <w:pPr>
        <w:rPr>
          <w:sz w:val="28"/>
        </w:rPr>
      </w:pPr>
      <w:r>
        <w:rPr>
          <w:rFonts w:ascii="Arial" w:hAnsi="Arial" w:cs="Arial"/>
          <w:szCs w:val="24"/>
        </w:rPr>
        <w:t xml:space="preserve">02 сентября 2022 г. </w:t>
      </w:r>
      <w:r w:rsidR="007E1BF7" w:rsidRPr="0059201D">
        <w:rPr>
          <w:rFonts w:ascii="Arial" w:hAnsi="Arial" w:cs="Arial"/>
          <w:szCs w:val="24"/>
        </w:rPr>
        <w:t xml:space="preserve"> </w:t>
      </w:r>
      <w:r w:rsidR="00406F59" w:rsidRPr="0059201D">
        <w:rPr>
          <w:rFonts w:ascii="Arial" w:hAnsi="Arial" w:cs="Arial"/>
          <w:szCs w:val="24"/>
        </w:rPr>
        <w:t>№</w:t>
      </w:r>
      <w:r>
        <w:rPr>
          <w:rFonts w:ascii="Arial" w:hAnsi="Arial" w:cs="Arial"/>
          <w:szCs w:val="24"/>
        </w:rPr>
        <w:t xml:space="preserve"> 444</w:t>
      </w:r>
      <w:r w:rsidR="008C201E" w:rsidRPr="0059201D">
        <w:rPr>
          <w:sz w:val="28"/>
        </w:rPr>
        <w:t xml:space="preserve">                           </w:t>
      </w:r>
      <w:r w:rsidR="00AB7E46" w:rsidRPr="0059201D">
        <w:rPr>
          <w:sz w:val="28"/>
        </w:rPr>
        <w:t xml:space="preserve"> </w:t>
      </w:r>
      <w:r w:rsidR="008C201E" w:rsidRPr="0059201D">
        <w:rPr>
          <w:sz w:val="28"/>
        </w:rPr>
        <w:t xml:space="preserve">                            </w:t>
      </w:r>
      <w:r w:rsidR="008C201E" w:rsidRPr="0059201D">
        <w:rPr>
          <w:rFonts w:ascii="Arial" w:hAnsi="Arial" w:cs="Arial"/>
          <w:sz w:val="18"/>
          <w:szCs w:val="18"/>
        </w:rPr>
        <w:t>с. Калманка</w:t>
      </w:r>
    </w:p>
    <w:p w:rsidR="008C201E" w:rsidRPr="0059201D" w:rsidRDefault="008C201E" w:rsidP="008C201E">
      <w:pPr>
        <w:pStyle w:val="2"/>
      </w:pPr>
    </w:p>
    <w:p w:rsidR="00C5564C" w:rsidRPr="0059201D" w:rsidRDefault="000D742C" w:rsidP="00C5564C">
      <w:pPr>
        <w:tabs>
          <w:tab w:val="left" w:pos="4820"/>
        </w:tabs>
        <w:ind w:right="4393"/>
        <w:jc w:val="both"/>
        <w:rPr>
          <w:sz w:val="28"/>
          <w:szCs w:val="28"/>
        </w:rPr>
      </w:pPr>
      <w:r w:rsidRPr="0059201D">
        <w:rPr>
          <w:sz w:val="28"/>
          <w:szCs w:val="28"/>
        </w:rPr>
        <w:t xml:space="preserve"> </w:t>
      </w:r>
      <w:r w:rsidR="00C5564C" w:rsidRPr="0059201D">
        <w:rPr>
          <w:sz w:val="28"/>
        </w:rPr>
        <w:t xml:space="preserve">О внесении изменений в постановление </w:t>
      </w:r>
      <w:r w:rsidR="00C5564C" w:rsidRPr="0059201D">
        <w:rPr>
          <w:sz w:val="28"/>
          <w:szCs w:val="28"/>
        </w:rPr>
        <w:t>администрации Калманского района № 70 от 11.02.2022 года «Об утверждении муниципальной программы «Культура Калманского района»</w:t>
      </w:r>
    </w:p>
    <w:p w:rsidR="00C5564C" w:rsidRPr="0059201D" w:rsidRDefault="00C5564C" w:rsidP="00C5564C"/>
    <w:p w:rsidR="00012988" w:rsidRPr="0059201D" w:rsidRDefault="00012988" w:rsidP="00012988">
      <w:pPr>
        <w:ind w:firstLine="709"/>
        <w:jc w:val="both"/>
        <w:rPr>
          <w:sz w:val="28"/>
          <w:szCs w:val="28"/>
        </w:rPr>
      </w:pPr>
      <w:r w:rsidRPr="0059201D">
        <w:rPr>
          <w:sz w:val="28"/>
          <w:szCs w:val="28"/>
        </w:rPr>
        <w:t xml:space="preserve">В связи с необходимостью приведения муниципальной программы в соответствие с решением районного Собрания депутатов Калманского района Алтайского края от 10.08.2022 № 45 «О внесении изменений и дополнений в решение районного Собрания депутатов Калманского района от 17.12.2021 г. № 77 «О районном бюджете на 2022 год и плановый период 2023 и 2024 годов», </w:t>
      </w:r>
      <w:r w:rsidRPr="0059201D">
        <w:rPr>
          <w:spacing w:val="30"/>
          <w:sz w:val="28"/>
          <w:szCs w:val="28"/>
        </w:rPr>
        <w:t>постановляю</w:t>
      </w:r>
      <w:r w:rsidRPr="0059201D">
        <w:rPr>
          <w:sz w:val="28"/>
          <w:szCs w:val="28"/>
        </w:rPr>
        <w:t>:</w:t>
      </w:r>
    </w:p>
    <w:p w:rsidR="00C5564C" w:rsidRPr="0059201D" w:rsidRDefault="00C5564C" w:rsidP="00012988">
      <w:pPr>
        <w:pStyle w:val="2"/>
        <w:numPr>
          <w:ilvl w:val="0"/>
          <w:numId w:val="7"/>
        </w:numPr>
        <w:jc w:val="both"/>
        <w:rPr>
          <w:szCs w:val="28"/>
        </w:rPr>
      </w:pPr>
      <w:r w:rsidRPr="0059201D">
        <w:rPr>
          <w:szCs w:val="28"/>
        </w:rPr>
        <w:t xml:space="preserve">Внести изменения в постановление администрации Калманского района № 70 от 11.02.2022 </w:t>
      </w:r>
      <w:r w:rsidR="00012988" w:rsidRPr="0059201D">
        <w:rPr>
          <w:szCs w:val="28"/>
        </w:rPr>
        <w:t>года «</w:t>
      </w:r>
      <w:r w:rsidRPr="0059201D">
        <w:rPr>
          <w:szCs w:val="28"/>
        </w:rPr>
        <w:t>Об утверждении муниципальной программы «Культура Калманского района» (прилагаются).</w:t>
      </w:r>
    </w:p>
    <w:p w:rsidR="00C5564C" w:rsidRPr="0059201D" w:rsidRDefault="00C5564C" w:rsidP="00C5564C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201D">
        <w:rPr>
          <w:rFonts w:ascii="Times New Roman" w:hAnsi="Times New Roman"/>
          <w:sz w:val="28"/>
          <w:szCs w:val="28"/>
        </w:rPr>
        <w:t>Р</w:t>
      </w:r>
      <w:r w:rsidRPr="0059201D">
        <w:rPr>
          <w:rFonts w:ascii="Times New Roman" w:hAnsi="Times New Roman"/>
          <w:spacing w:val="-7"/>
          <w:sz w:val="28"/>
          <w:szCs w:val="28"/>
        </w:rPr>
        <w:t>азместить настоящее постановление на официальном сайте администрации Калманского района в сети Интернет.</w:t>
      </w:r>
    </w:p>
    <w:p w:rsidR="00C5564C" w:rsidRPr="0059201D" w:rsidRDefault="00C5564C" w:rsidP="00C7107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01D">
        <w:rPr>
          <w:rFonts w:ascii="Times New Roman" w:hAnsi="Times New Roman"/>
          <w:sz w:val="28"/>
          <w:szCs w:val="28"/>
        </w:rPr>
        <w:t xml:space="preserve">Контроль за исполнением данного постановления </w:t>
      </w:r>
      <w:r w:rsidRPr="0059201D">
        <w:rPr>
          <w:rFonts w:ascii="Times New Roman" w:hAnsi="Times New Roman"/>
          <w:spacing w:val="-7"/>
          <w:sz w:val="28"/>
          <w:szCs w:val="28"/>
        </w:rPr>
        <w:t>оставляю за собой.</w:t>
      </w:r>
    </w:p>
    <w:p w:rsidR="008C201E" w:rsidRPr="0059201D" w:rsidRDefault="008C201E" w:rsidP="00C5564C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8C201E" w:rsidRPr="0059201D" w:rsidRDefault="008C201E" w:rsidP="008C201E">
      <w:pPr>
        <w:jc w:val="both"/>
        <w:rPr>
          <w:sz w:val="28"/>
          <w:szCs w:val="28"/>
        </w:rPr>
      </w:pPr>
    </w:p>
    <w:p w:rsidR="00390EE9" w:rsidRPr="0059201D" w:rsidRDefault="00390EE9" w:rsidP="00E9475D">
      <w:pPr>
        <w:jc w:val="both"/>
        <w:rPr>
          <w:sz w:val="28"/>
          <w:szCs w:val="28"/>
        </w:rPr>
      </w:pPr>
    </w:p>
    <w:p w:rsidR="00A812E6" w:rsidRPr="0059201D" w:rsidRDefault="001A2179" w:rsidP="00E9475D">
      <w:pPr>
        <w:jc w:val="both"/>
        <w:rPr>
          <w:sz w:val="28"/>
          <w:szCs w:val="28"/>
        </w:rPr>
      </w:pPr>
      <w:r w:rsidRPr="0059201D">
        <w:rPr>
          <w:sz w:val="28"/>
          <w:szCs w:val="28"/>
        </w:rPr>
        <w:t>Г</w:t>
      </w:r>
      <w:r w:rsidR="005165E7" w:rsidRPr="0059201D">
        <w:rPr>
          <w:sz w:val="28"/>
          <w:szCs w:val="28"/>
        </w:rPr>
        <w:t>лав</w:t>
      </w:r>
      <w:r w:rsidRPr="0059201D">
        <w:rPr>
          <w:sz w:val="28"/>
          <w:szCs w:val="28"/>
        </w:rPr>
        <w:t>а</w:t>
      </w:r>
      <w:r w:rsidR="005165E7" w:rsidRPr="0059201D">
        <w:rPr>
          <w:sz w:val="28"/>
          <w:szCs w:val="28"/>
        </w:rPr>
        <w:t xml:space="preserve"> </w:t>
      </w:r>
      <w:r w:rsidR="008C201E" w:rsidRPr="0059201D">
        <w:rPr>
          <w:sz w:val="28"/>
          <w:szCs w:val="28"/>
        </w:rPr>
        <w:t xml:space="preserve">Калманского района                                                    </w:t>
      </w:r>
      <w:r w:rsidR="005165E7" w:rsidRPr="0059201D">
        <w:rPr>
          <w:sz w:val="28"/>
          <w:szCs w:val="28"/>
        </w:rPr>
        <w:t xml:space="preserve">  </w:t>
      </w:r>
      <w:r w:rsidR="008C201E" w:rsidRPr="0059201D">
        <w:rPr>
          <w:sz w:val="28"/>
          <w:szCs w:val="28"/>
        </w:rPr>
        <w:t xml:space="preserve"> </w:t>
      </w:r>
      <w:r w:rsidRPr="0059201D">
        <w:rPr>
          <w:sz w:val="28"/>
          <w:szCs w:val="28"/>
        </w:rPr>
        <w:t xml:space="preserve">        </w:t>
      </w:r>
      <w:r w:rsidR="008C201E" w:rsidRPr="0059201D">
        <w:rPr>
          <w:sz w:val="28"/>
          <w:szCs w:val="28"/>
        </w:rPr>
        <w:t xml:space="preserve"> </w:t>
      </w:r>
      <w:r w:rsidRPr="0059201D">
        <w:rPr>
          <w:sz w:val="28"/>
          <w:szCs w:val="28"/>
        </w:rPr>
        <w:t>С.Ф. Бунет</w:t>
      </w:r>
    </w:p>
    <w:p w:rsidR="008A21B0" w:rsidRPr="0059201D" w:rsidRDefault="008A21B0" w:rsidP="00E9475D">
      <w:pPr>
        <w:jc w:val="both"/>
        <w:rPr>
          <w:sz w:val="28"/>
          <w:szCs w:val="28"/>
        </w:rPr>
      </w:pPr>
    </w:p>
    <w:p w:rsidR="00406F59" w:rsidRPr="0059201D" w:rsidRDefault="00406F59" w:rsidP="00AB7E46">
      <w:pPr>
        <w:ind w:firstLine="4536"/>
        <w:outlineLvl w:val="0"/>
        <w:rPr>
          <w:sz w:val="28"/>
          <w:szCs w:val="28"/>
        </w:rPr>
      </w:pPr>
    </w:p>
    <w:p w:rsidR="00AF44BC" w:rsidRPr="0059201D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59201D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59201D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59201D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59201D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59201D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59201D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Default="00AF44BC" w:rsidP="00AB7E46">
      <w:pPr>
        <w:ind w:firstLine="4536"/>
        <w:outlineLvl w:val="0"/>
        <w:rPr>
          <w:sz w:val="28"/>
          <w:szCs w:val="28"/>
        </w:rPr>
      </w:pPr>
    </w:p>
    <w:p w:rsidR="00B92E32" w:rsidRPr="0059201D" w:rsidRDefault="00B92E32" w:rsidP="00AB7E46">
      <w:pPr>
        <w:ind w:firstLine="4536"/>
        <w:outlineLvl w:val="0"/>
        <w:rPr>
          <w:sz w:val="28"/>
          <w:szCs w:val="28"/>
        </w:rPr>
      </w:pPr>
    </w:p>
    <w:p w:rsidR="00AF44BC" w:rsidRPr="0059201D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59201D" w:rsidRDefault="00AF44BC" w:rsidP="0059201D">
      <w:pPr>
        <w:outlineLvl w:val="0"/>
        <w:rPr>
          <w:sz w:val="28"/>
          <w:szCs w:val="28"/>
        </w:rPr>
      </w:pPr>
    </w:p>
    <w:p w:rsidR="00A901CC" w:rsidRPr="0059201D" w:rsidRDefault="005561D9" w:rsidP="005561D9">
      <w:pPr>
        <w:ind w:left="4111"/>
        <w:rPr>
          <w:sz w:val="28"/>
          <w:szCs w:val="28"/>
        </w:rPr>
      </w:pPr>
      <w:r>
        <w:rPr>
          <w:sz w:val="28"/>
        </w:rPr>
        <w:lastRenderedPageBreak/>
        <w:t>У</w:t>
      </w:r>
      <w:r w:rsidR="00A901CC" w:rsidRPr="0059201D">
        <w:rPr>
          <w:sz w:val="28"/>
          <w:szCs w:val="28"/>
        </w:rPr>
        <w:t>твержден</w:t>
      </w:r>
      <w:r w:rsidR="00DA150A" w:rsidRPr="0059201D">
        <w:rPr>
          <w:sz w:val="28"/>
          <w:szCs w:val="28"/>
        </w:rPr>
        <w:t>ы</w:t>
      </w:r>
      <w:r w:rsidR="00A901CC" w:rsidRPr="0059201D">
        <w:rPr>
          <w:sz w:val="28"/>
          <w:szCs w:val="28"/>
        </w:rPr>
        <w:t xml:space="preserve"> </w:t>
      </w:r>
      <w:r w:rsidR="002C29FC" w:rsidRPr="0059201D">
        <w:rPr>
          <w:sz w:val="28"/>
          <w:szCs w:val="28"/>
        </w:rPr>
        <w:t xml:space="preserve">постановлением </w:t>
      </w:r>
    </w:p>
    <w:p w:rsidR="002C29FC" w:rsidRPr="0059201D" w:rsidRDefault="002C29FC" w:rsidP="005561D9">
      <w:pPr>
        <w:ind w:left="4111"/>
        <w:outlineLvl w:val="0"/>
        <w:rPr>
          <w:sz w:val="28"/>
          <w:szCs w:val="28"/>
        </w:rPr>
      </w:pPr>
      <w:r w:rsidRPr="0059201D">
        <w:rPr>
          <w:sz w:val="28"/>
          <w:szCs w:val="28"/>
        </w:rPr>
        <w:t>администрации Калманского района</w:t>
      </w:r>
    </w:p>
    <w:p w:rsidR="00A901CC" w:rsidRPr="0059201D" w:rsidRDefault="002C29FC" w:rsidP="005561D9">
      <w:pPr>
        <w:ind w:left="4111"/>
        <w:rPr>
          <w:sz w:val="28"/>
          <w:szCs w:val="28"/>
        </w:rPr>
      </w:pPr>
      <w:r w:rsidRPr="0059201D">
        <w:rPr>
          <w:sz w:val="28"/>
          <w:szCs w:val="28"/>
        </w:rPr>
        <w:t xml:space="preserve">от </w:t>
      </w:r>
      <w:r w:rsidR="00B92E32">
        <w:rPr>
          <w:sz w:val="28"/>
          <w:szCs w:val="28"/>
        </w:rPr>
        <w:t xml:space="preserve">02 сентября </w:t>
      </w:r>
      <w:r w:rsidR="007E1BF7" w:rsidRPr="0059201D">
        <w:rPr>
          <w:sz w:val="28"/>
          <w:szCs w:val="28"/>
        </w:rPr>
        <w:t>2022</w:t>
      </w:r>
      <w:r w:rsidR="00A901CC" w:rsidRPr="0059201D">
        <w:rPr>
          <w:sz w:val="28"/>
          <w:szCs w:val="28"/>
        </w:rPr>
        <w:t>г</w:t>
      </w:r>
      <w:r w:rsidR="007E1BF7" w:rsidRPr="0059201D">
        <w:rPr>
          <w:sz w:val="28"/>
          <w:szCs w:val="28"/>
        </w:rPr>
        <w:t>.</w:t>
      </w:r>
      <w:r w:rsidR="00A901CC" w:rsidRPr="0059201D">
        <w:rPr>
          <w:sz w:val="28"/>
          <w:szCs w:val="28"/>
        </w:rPr>
        <w:t xml:space="preserve"> №</w:t>
      </w:r>
      <w:r w:rsidR="0059201D" w:rsidRPr="0059201D">
        <w:rPr>
          <w:sz w:val="28"/>
          <w:szCs w:val="28"/>
        </w:rPr>
        <w:t xml:space="preserve"> </w:t>
      </w:r>
      <w:r w:rsidR="00B92E32">
        <w:rPr>
          <w:sz w:val="28"/>
          <w:szCs w:val="28"/>
        </w:rPr>
        <w:t>444</w:t>
      </w:r>
    </w:p>
    <w:p w:rsidR="00A901CC" w:rsidRPr="0059201D" w:rsidRDefault="00A901CC" w:rsidP="00AB7E46">
      <w:pPr>
        <w:ind w:firstLine="4536"/>
        <w:rPr>
          <w:sz w:val="16"/>
          <w:szCs w:val="16"/>
        </w:rPr>
      </w:pPr>
    </w:p>
    <w:p w:rsidR="00AB7E46" w:rsidRPr="0059201D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59201D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 xml:space="preserve">ПАСПОРТ </w:t>
      </w:r>
    </w:p>
    <w:p w:rsidR="00382365" w:rsidRPr="0059201D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 xml:space="preserve">муниципальной программы </w:t>
      </w:r>
    </w:p>
    <w:p w:rsidR="00382365" w:rsidRPr="0059201D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«Культура Калманского района</w:t>
      </w:r>
      <w:r w:rsidR="00194F20" w:rsidRPr="0059201D">
        <w:rPr>
          <w:b/>
          <w:sz w:val="26"/>
          <w:szCs w:val="26"/>
        </w:rPr>
        <w:t>»</w:t>
      </w:r>
    </w:p>
    <w:p w:rsidR="00382365" w:rsidRPr="0059201D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86"/>
      </w:tblGrid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486" w:type="dxa"/>
          </w:tcPr>
          <w:p w:rsidR="00CA1307" w:rsidRPr="0059201D" w:rsidRDefault="00CA1307" w:rsidP="00361995">
            <w:pPr>
              <w:pStyle w:val="ac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  <w:r w:rsidR="0049150A" w:rsidRPr="0059201D">
              <w:rPr>
                <w:sz w:val="26"/>
                <w:szCs w:val="26"/>
              </w:rPr>
              <w:t>;</w:t>
            </w:r>
          </w:p>
          <w:p w:rsidR="00E01C2C" w:rsidRPr="0059201D" w:rsidRDefault="00E01C2C" w:rsidP="00361995">
            <w:pPr>
              <w:pStyle w:val="ac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МБУ ДО «Калманская детская музыкальная школа»;</w:t>
            </w:r>
          </w:p>
          <w:p w:rsidR="00E01C2C" w:rsidRPr="0059201D" w:rsidRDefault="00E01C2C" w:rsidP="00361995">
            <w:pPr>
              <w:pStyle w:val="ac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МБУК «Калманский культурно-информационный центр»;</w:t>
            </w:r>
          </w:p>
          <w:p w:rsidR="00E01C2C" w:rsidRPr="0059201D" w:rsidRDefault="00E01C2C" w:rsidP="00361995">
            <w:pPr>
              <w:pStyle w:val="ac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59201D" w:rsidRDefault="00E01C2C" w:rsidP="00361995">
            <w:pPr>
              <w:pStyle w:val="ac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59201D" w:rsidRDefault="00E01C2C" w:rsidP="00361995">
            <w:pPr>
              <w:pStyle w:val="ac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  <w:p w:rsidR="00E01C2C" w:rsidRPr="0059201D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одпрограмма 2 «Развитие дополнительного </w:t>
            </w:r>
            <w:r w:rsidR="00012988" w:rsidRPr="0059201D">
              <w:rPr>
                <w:sz w:val="26"/>
                <w:szCs w:val="26"/>
              </w:rPr>
              <w:t>образования в</w:t>
            </w:r>
            <w:r w:rsidRPr="0059201D">
              <w:rPr>
                <w:sz w:val="26"/>
                <w:szCs w:val="26"/>
              </w:rPr>
              <w:t xml:space="preserve"> Калманском районе»</w:t>
            </w:r>
          </w:p>
          <w:p w:rsidR="00E01C2C" w:rsidRPr="0059201D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59201D" w:rsidRDefault="008C32F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одпрограмма 4 «Наследие</w:t>
            </w:r>
            <w:r w:rsidR="00E01C2C" w:rsidRPr="0059201D">
              <w:rPr>
                <w:sz w:val="26"/>
                <w:szCs w:val="26"/>
              </w:rPr>
              <w:t>»</w:t>
            </w:r>
          </w:p>
          <w:p w:rsidR="00E01C2C" w:rsidRPr="0059201D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BF7688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E01C2C" w:rsidRPr="0059201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Развитие культуры и дополнительного образования в Калманском районе  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сохранение и развитие дополнительного образования в области искусств в Калманском районе;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организация досуга населения, развитие и поддержка народного творчества;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</w:t>
            </w:r>
            <w:r w:rsidRPr="0059201D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  <w:r w:rsidRPr="0059201D">
              <w:rPr>
                <w:sz w:val="26"/>
                <w:szCs w:val="26"/>
              </w:rPr>
              <w:t>;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реализация основных направлений муниципальной политики в сфере культуры. 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показатели программы 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число пользователей библиотек по отношению к уровню прошлого </w:t>
            </w:r>
            <w:r w:rsidR="00012988" w:rsidRPr="0059201D">
              <w:rPr>
                <w:sz w:val="26"/>
                <w:szCs w:val="26"/>
              </w:rPr>
              <w:t>года, тыс.</w:t>
            </w:r>
            <w:r w:rsidRPr="0059201D">
              <w:rPr>
                <w:sz w:val="26"/>
                <w:szCs w:val="26"/>
              </w:rPr>
              <w:t xml:space="preserve"> читателей 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lastRenderedPageBreak/>
              <w:t>- численность обучающихся в музыкальной школе, чел.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59201D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, %</w:t>
            </w:r>
          </w:p>
        </w:tc>
      </w:tr>
      <w:tr w:rsidR="00E01C2C" w:rsidRPr="0059201D" w:rsidTr="008F1F5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486" w:type="dxa"/>
            <w:vAlign w:val="center"/>
          </w:tcPr>
          <w:p w:rsidR="00E01C2C" w:rsidRPr="0059201D" w:rsidRDefault="00BD4A0F" w:rsidP="008F1F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  <w:r w:rsidR="00E01C2C" w:rsidRPr="0059201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BF517A" w:rsidRPr="0059201D">
              <w:rPr>
                <w:color w:val="000000"/>
                <w:sz w:val="26"/>
                <w:szCs w:val="26"/>
              </w:rPr>
              <w:t xml:space="preserve"> </w:t>
            </w:r>
            <w:r w:rsidR="008F1F51" w:rsidRPr="0059201D">
              <w:rPr>
                <w:color w:val="000000"/>
                <w:sz w:val="26"/>
                <w:szCs w:val="26"/>
              </w:rPr>
              <w:t>57364,0</w:t>
            </w:r>
            <w:r w:rsidR="00552A54" w:rsidRPr="0059201D">
              <w:rPr>
                <w:color w:val="000000"/>
                <w:sz w:val="26"/>
                <w:szCs w:val="26"/>
              </w:rPr>
              <w:t xml:space="preserve"> </w:t>
            </w:r>
            <w:r w:rsidRPr="005920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920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2</w:t>
            </w:r>
            <w:r w:rsidR="00E01C2C" w:rsidRPr="0059201D">
              <w:rPr>
                <w:bCs/>
                <w:sz w:val="26"/>
                <w:szCs w:val="26"/>
              </w:rPr>
              <w:t xml:space="preserve"> год – </w:t>
            </w:r>
            <w:r w:rsidR="008F1F51" w:rsidRPr="0059201D">
              <w:rPr>
                <w:color w:val="000000"/>
                <w:sz w:val="26"/>
                <w:szCs w:val="26"/>
              </w:rPr>
              <w:t>33458,4</w:t>
            </w:r>
            <w:r w:rsidR="00552A54" w:rsidRPr="0059201D">
              <w:rPr>
                <w:color w:val="000000"/>
                <w:sz w:val="26"/>
                <w:szCs w:val="26"/>
              </w:rPr>
              <w:t xml:space="preserve"> </w:t>
            </w:r>
            <w:r w:rsidR="00E01C2C" w:rsidRPr="0059201D">
              <w:rPr>
                <w:bCs/>
                <w:sz w:val="26"/>
                <w:szCs w:val="26"/>
              </w:rPr>
              <w:t>тыс. руб.;</w:t>
            </w:r>
          </w:p>
          <w:p w:rsidR="00E01C2C" w:rsidRPr="005920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3</w:t>
            </w:r>
            <w:r w:rsidR="00E01C2C" w:rsidRPr="0059201D">
              <w:rPr>
                <w:bCs/>
                <w:sz w:val="26"/>
                <w:szCs w:val="26"/>
              </w:rPr>
              <w:t xml:space="preserve"> год – </w:t>
            </w:r>
            <w:r w:rsidR="00BE4172" w:rsidRPr="0059201D">
              <w:rPr>
                <w:color w:val="000000"/>
                <w:sz w:val="26"/>
                <w:szCs w:val="26"/>
              </w:rPr>
              <w:t xml:space="preserve">11856,3 </w:t>
            </w:r>
            <w:r w:rsidR="00E01C2C" w:rsidRPr="0059201D">
              <w:rPr>
                <w:bCs/>
                <w:sz w:val="26"/>
                <w:szCs w:val="26"/>
              </w:rPr>
              <w:t>тыс. руб.;</w:t>
            </w:r>
          </w:p>
          <w:p w:rsidR="00557746" w:rsidRPr="005920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4</w:t>
            </w:r>
            <w:r w:rsidR="00E01C2C" w:rsidRPr="0059201D">
              <w:rPr>
                <w:bCs/>
                <w:sz w:val="26"/>
                <w:szCs w:val="26"/>
              </w:rPr>
              <w:t xml:space="preserve"> год – </w:t>
            </w:r>
            <w:r w:rsidR="00BA478A" w:rsidRPr="0059201D">
              <w:rPr>
                <w:color w:val="000000"/>
                <w:sz w:val="26"/>
                <w:szCs w:val="26"/>
              </w:rPr>
              <w:t xml:space="preserve">12049,3 </w:t>
            </w:r>
            <w:r w:rsidR="00E01C2C" w:rsidRPr="0059201D">
              <w:rPr>
                <w:bCs/>
                <w:sz w:val="26"/>
                <w:szCs w:val="26"/>
              </w:rPr>
              <w:t>тыс. руб.</w:t>
            </w:r>
          </w:p>
          <w:p w:rsidR="00E01C2C" w:rsidRPr="0059201D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в том числе:</w:t>
            </w:r>
          </w:p>
          <w:p w:rsidR="009125AD" w:rsidRPr="0059201D" w:rsidRDefault="009062AF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CF3AD6" w:rsidRPr="0059201D">
              <w:rPr>
                <w:bCs/>
                <w:sz w:val="26"/>
                <w:szCs w:val="26"/>
              </w:rPr>
              <w:t>0,0</w:t>
            </w:r>
            <w:r w:rsidR="00557746" w:rsidRPr="0059201D">
              <w:rPr>
                <w:bCs/>
                <w:sz w:val="26"/>
                <w:szCs w:val="26"/>
              </w:rPr>
              <w:t xml:space="preserve"> </w:t>
            </w:r>
            <w:r w:rsidR="009125AD" w:rsidRPr="005920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9201D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59201D">
              <w:rPr>
                <w:bCs/>
                <w:sz w:val="26"/>
                <w:szCs w:val="26"/>
              </w:rPr>
              <w:t>–</w:t>
            </w:r>
            <w:r w:rsidRPr="0059201D">
              <w:rPr>
                <w:bCs/>
                <w:sz w:val="26"/>
                <w:szCs w:val="26"/>
              </w:rPr>
              <w:t xml:space="preserve"> </w:t>
            </w:r>
            <w:r w:rsidR="00012988" w:rsidRPr="0059201D">
              <w:rPr>
                <w:color w:val="000000"/>
                <w:sz w:val="26"/>
                <w:szCs w:val="26"/>
              </w:rPr>
              <w:t>19922,12</w:t>
            </w:r>
            <w:r w:rsidR="00E5202E" w:rsidRPr="0059201D">
              <w:rPr>
                <w:color w:val="000000"/>
                <w:sz w:val="26"/>
                <w:szCs w:val="26"/>
              </w:rPr>
              <w:t xml:space="preserve"> </w:t>
            </w:r>
            <w:r w:rsidRPr="005920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920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2</w:t>
            </w:r>
            <w:r w:rsidR="00E01C2C" w:rsidRPr="0059201D">
              <w:rPr>
                <w:bCs/>
                <w:sz w:val="26"/>
                <w:szCs w:val="26"/>
              </w:rPr>
              <w:t xml:space="preserve"> год – </w:t>
            </w:r>
            <w:r w:rsidR="00012988" w:rsidRPr="0059201D">
              <w:rPr>
                <w:color w:val="000000"/>
                <w:sz w:val="26"/>
                <w:szCs w:val="26"/>
              </w:rPr>
              <w:t>19922,12</w:t>
            </w:r>
            <w:r w:rsidR="0071060B" w:rsidRPr="0059201D">
              <w:rPr>
                <w:bCs/>
                <w:sz w:val="26"/>
                <w:szCs w:val="26"/>
              </w:rPr>
              <w:t xml:space="preserve"> </w:t>
            </w:r>
            <w:r w:rsidR="00012988" w:rsidRPr="0059201D">
              <w:rPr>
                <w:bCs/>
                <w:sz w:val="26"/>
                <w:szCs w:val="26"/>
              </w:rPr>
              <w:t xml:space="preserve">тыс. </w:t>
            </w:r>
            <w:r w:rsidR="0071060B" w:rsidRPr="0059201D">
              <w:rPr>
                <w:bCs/>
                <w:sz w:val="26"/>
                <w:szCs w:val="26"/>
              </w:rPr>
              <w:t>руб.</w:t>
            </w:r>
            <w:r w:rsidR="00A323C7" w:rsidRPr="0059201D">
              <w:rPr>
                <w:bCs/>
                <w:sz w:val="26"/>
                <w:szCs w:val="26"/>
              </w:rPr>
              <w:t>;</w:t>
            </w:r>
          </w:p>
          <w:p w:rsidR="00A812E6" w:rsidRPr="005920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3</w:t>
            </w:r>
            <w:r w:rsidR="00A323C7" w:rsidRPr="0059201D">
              <w:rPr>
                <w:bCs/>
                <w:sz w:val="26"/>
                <w:szCs w:val="26"/>
              </w:rPr>
              <w:t xml:space="preserve"> год – </w:t>
            </w:r>
            <w:r w:rsidR="00012988" w:rsidRPr="0059201D">
              <w:rPr>
                <w:color w:val="000000"/>
                <w:sz w:val="26"/>
                <w:szCs w:val="26"/>
              </w:rPr>
              <w:t>0 тыс.</w:t>
            </w:r>
            <w:r w:rsidR="00A323C7" w:rsidRPr="0059201D">
              <w:rPr>
                <w:bCs/>
                <w:sz w:val="26"/>
                <w:szCs w:val="26"/>
              </w:rPr>
              <w:t xml:space="preserve"> руб.;</w:t>
            </w:r>
          </w:p>
          <w:p w:rsidR="00557746" w:rsidRPr="005920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4</w:t>
            </w:r>
            <w:r w:rsidR="00A812E6" w:rsidRPr="0059201D">
              <w:rPr>
                <w:bCs/>
                <w:sz w:val="26"/>
                <w:szCs w:val="26"/>
              </w:rPr>
              <w:t xml:space="preserve"> год – </w:t>
            </w:r>
            <w:r w:rsidR="00012988" w:rsidRPr="0059201D">
              <w:rPr>
                <w:color w:val="000000"/>
                <w:sz w:val="26"/>
                <w:szCs w:val="26"/>
              </w:rPr>
              <w:t>0 тыс.</w:t>
            </w:r>
            <w:r w:rsidR="00A812E6" w:rsidRPr="0059201D">
              <w:rPr>
                <w:bCs/>
                <w:sz w:val="26"/>
                <w:szCs w:val="26"/>
              </w:rPr>
              <w:t xml:space="preserve"> руб.</w:t>
            </w:r>
          </w:p>
          <w:p w:rsidR="00E01C2C" w:rsidRPr="0059201D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- районный бюджет</w:t>
            </w:r>
            <w:r w:rsidR="00A41C1A" w:rsidRPr="0059201D">
              <w:rPr>
                <w:bCs/>
                <w:sz w:val="26"/>
                <w:szCs w:val="26"/>
              </w:rPr>
              <w:t xml:space="preserve"> –</w:t>
            </w:r>
            <w:r w:rsidR="008F1F51" w:rsidRPr="0059201D">
              <w:rPr>
                <w:bCs/>
                <w:sz w:val="26"/>
                <w:szCs w:val="26"/>
              </w:rPr>
              <w:t xml:space="preserve"> </w:t>
            </w:r>
            <w:r w:rsidR="00012988" w:rsidRPr="0059201D">
              <w:rPr>
                <w:color w:val="000000"/>
                <w:sz w:val="26"/>
                <w:szCs w:val="26"/>
              </w:rPr>
              <w:t>36001,88</w:t>
            </w:r>
            <w:r w:rsidR="008F1F51" w:rsidRPr="0059201D">
              <w:rPr>
                <w:color w:val="000000"/>
                <w:sz w:val="26"/>
                <w:szCs w:val="26"/>
              </w:rPr>
              <w:t xml:space="preserve"> </w:t>
            </w:r>
            <w:r w:rsidRPr="005920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5920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2</w:t>
            </w:r>
            <w:r w:rsidR="00E01C2C" w:rsidRPr="0059201D">
              <w:rPr>
                <w:bCs/>
                <w:sz w:val="26"/>
                <w:szCs w:val="26"/>
              </w:rPr>
              <w:t xml:space="preserve"> год – </w:t>
            </w:r>
            <w:r w:rsidR="00012988" w:rsidRPr="0059201D">
              <w:rPr>
                <w:color w:val="000000"/>
                <w:sz w:val="26"/>
                <w:szCs w:val="26"/>
              </w:rPr>
              <w:t>13056,28</w:t>
            </w:r>
            <w:r w:rsidR="00552A54" w:rsidRPr="0059201D">
              <w:rPr>
                <w:color w:val="000000"/>
                <w:sz w:val="26"/>
                <w:szCs w:val="26"/>
              </w:rPr>
              <w:t xml:space="preserve"> </w:t>
            </w:r>
            <w:r w:rsidR="00E01C2C" w:rsidRPr="0059201D">
              <w:rPr>
                <w:bCs/>
                <w:sz w:val="26"/>
                <w:szCs w:val="26"/>
              </w:rPr>
              <w:t>тыс. руб.;</w:t>
            </w:r>
          </w:p>
          <w:p w:rsidR="00E01C2C" w:rsidRPr="005920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3</w:t>
            </w:r>
            <w:r w:rsidR="00E01C2C" w:rsidRPr="0059201D">
              <w:rPr>
                <w:bCs/>
                <w:sz w:val="26"/>
                <w:szCs w:val="26"/>
              </w:rPr>
              <w:t xml:space="preserve"> год – </w:t>
            </w:r>
            <w:r w:rsidR="00BE4172" w:rsidRPr="0059201D">
              <w:rPr>
                <w:color w:val="000000"/>
                <w:sz w:val="26"/>
                <w:szCs w:val="26"/>
              </w:rPr>
              <w:t xml:space="preserve">11376,3 </w:t>
            </w:r>
            <w:r w:rsidR="00E01C2C" w:rsidRPr="0059201D">
              <w:rPr>
                <w:bCs/>
                <w:sz w:val="26"/>
                <w:szCs w:val="26"/>
              </w:rPr>
              <w:t>тыс. руб.;</w:t>
            </w:r>
          </w:p>
          <w:p w:rsidR="006C3B45" w:rsidRPr="005920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4</w:t>
            </w:r>
            <w:r w:rsidR="00E01C2C" w:rsidRPr="0059201D">
              <w:rPr>
                <w:bCs/>
                <w:sz w:val="26"/>
                <w:szCs w:val="26"/>
              </w:rPr>
              <w:t xml:space="preserve"> год – </w:t>
            </w:r>
            <w:r w:rsidR="00BA478A" w:rsidRPr="0059201D">
              <w:rPr>
                <w:color w:val="000000"/>
                <w:sz w:val="26"/>
                <w:szCs w:val="26"/>
              </w:rPr>
              <w:t xml:space="preserve">11569,3 </w:t>
            </w:r>
            <w:r w:rsidR="00E01C2C" w:rsidRPr="0059201D">
              <w:rPr>
                <w:bCs/>
                <w:sz w:val="26"/>
                <w:szCs w:val="26"/>
              </w:rPr>
              <w:t>тыс. руб.</w:t>
            </w:r>
          </w:p>
          <w:p w:rsidR="00E01C2C" w:rsidRPr="0059201D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59201D">
              <w:rPr>
                <w:bCs/>
                <w:sz w:val="26"/>
                <w:szCs w:val="26"/>
              </w:rPr>
              <w:t xml:space="preserve"> – </w:t>
            </w:r>
            <w:r w:rsidR="000900DF" w:rsidRPr="0059201D">
              <w:rPr>
                <w:bCs/>
                <w:sz w:val="26"/>
                <w:szCs w:val="26"/>
              </w:rPr>
              <w:t>144</w:t>
            </w:r>
            <w:r w:rsidRPr="0059201D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E01C2C" w:rsidRPr="005920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2</w:t>
            </w:r>
            <w:r w:rsidR="000900DF" w:rsidRPr="0059201D">
              <w:rPr>
                <w:bCs/>
                <w:sz w:val="26"/>
                <w:szCs w:val="26"/>
              </w:rPr>
              <w:t xml:space="preserve"> год – 48</w:t>
            </w:r>
            <w:r w:rsidR="00E01C2C" w:rsidRPr="0059201D">
              <w:rPr>
                <w:bCs/>
                <w:sz w:val="26"/>
                <w:szCs w:val="26"/>
              </w:rPr>
              <w:t xml:space="preserve">0,0 тыс. руб.; </w:t>
            </w:r>
          </w:p>
          <w:p w:rsidR="00E01C2C" w:rsidRPr="005920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3</w:t>
            </w:r>
            <w:r w:rsidR="00377FD4" w:rsidRPr="0059201D">
              <w:rPr>
                <w:bCs/>
                <w:sz w:val="26"/>
                <w:szCs w:val="26"/>
              </w:rPr>
              <w:t xml:space="preserve"> год – 48</w:t>
            </w:r>
            <w:r w:rsidR="00E01C2C" w:rsidRPr="0059201D">
              <w:rPr>
                <w:bCs/>
                <w:sz w:val="26"/>
                <w:szCs w:val="26"/>
              </w:rPr>
              <w:t>0,0 тыс. руб.;</w:t>
            </w:r>
          </w:p>
          <w:p w:rsidR="00E5202E" w:rsidRPr="005920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2024 </w:t>
            </w:r>
            <w:r w:rsidR="00377FD4" w:rsidRPr="0059201D">
              <w:rPr>
                <w:bCs/>
                <w:sz w:val="26"/>
                <w:szCs w:val="26"/>
              </w:rPr>
              <w:t>год – 48</w:t>
            </w:r>
            <w:r w:rsidR="00E01C2C" w:rsidRPr="0059201D">
              <w:rPr>
                <w:bCs/>
                <w:sz w:val="26"/>
                <w:szCs w:val="26"/>
              </w:rPr>
              <w:t xml:space="preserve">0,0 тыс. руб. </w:t>
            </w:r>
          </w:p>
          <w:p w:rsidR="00552A54" w:rsidRPr="0059201D" w:rsidRDefault="00E01C2C" w:rsidP="00F522C1">
            <w:pPr>
              <w:autoSpaceDE w:val="0"/>
              <w:autoSpaceDN w:val="0"/>
              <w:adjustRightInd w:val="0"/>
              <w:ind w:left="-7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59201D" w:rsidTr="00F522C1">
        <w:tc>
          <w:tcPr>
            <w:tcW w:w="2802" w:type="dxa"/>
          </w:tcPr>
          <w:p w:rsidR="00E01C2C" w:rsidRPr="005920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9201D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6486" w:type="dxa"/>
          </w:tcPr>
          <w:p w:rsidR="00E01C2C" w:rsidRPr="0059201D" w:rsidRDefault="00E01C2C" w:rsidP="00F522C1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В результате реализации </w:t>
            </w:r>
            <w:r w:rsidR="00BD4A0F" w:rsidRPr="0059201D">
              <w:rPr>
                <w:sz w:val="26"/>
                <w:szCs w:val="26"/>
              </w:rPr>
              <w:t>Программы к 2024</w:t>
            </w:r>
            <w:r w:rsidRPr="0059201D">
              <w:rPr>
                <w:sz w:val="26"/>
                <w:szCs w:val="26"/>
              </w:rPr>
              <w:t xml:space="preserve"> году предполагается:</w:t>
            </w:r>
          </w:p>
          <w:p w:rsidR="00E01C2C" w:rsidRPr="005920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величить число</w:t>
            </w:r>
            <w:r w:rsidR="00C563AB" w:rsidRPr="0059201D">
              <w:rPr>
                <w:sz w:val="26"/>
                <w:szCs w:val="26"/>
              </w:rPr>
              <w:t xml:space="preserve"> пользователей </w:t>
            </w:r>
            <w:r w:rsidR="00263BAA" w:rsidRPr="0059201D">
              <w:rPr>
                <w:sz w:val="26"/>
                <w:szCs w:val="26"/>
              </w:rPr>
              <w:t>библиотек до 6,4</w:t>
            </w:r>
            <w:r w:rsidRPr="0059201D">
              <w:rPr>
                <w:sz w:val="26"/>
                <w:szCs w:val="26"/>
              </w:rPr>
              <w:t xml:space="preserve"> тыс. читателей;</w:t>
            </w:r>
          </w:p>
          <w:p w:rsidR="00E01C2C" w:rsidRPr="005920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величить численность обуча</w:t>
            </w:r>
            <w:r w:rsidR="00263BAA" w:rsidRPr="0059201D">
              <w:rPr>
                <w:sz w:val="26"/>
                <w:szCs w:val="26"/>
              </w:rPr>
              <w:t>ющихся в музыкальной школе до 129</w:t>
            </w:r>
            <w:r w:rsidRPr="0059201D">
              <w:rPr>
                <w:sz w:val="26"/>
                <w:szCs w:val="26"/>
              </w:rPr>
              <w:t xml:space="preserve"> чел.; </w:t>
            </w:r>
          </w:p>
          <w:p w:rsidR="00E01C2C" w:rsidRPr="005920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5920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величить долю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  <w:r w:rsidR="00263BAA" w:rsidRPr="0059201D">
              <w:rPr>
                <w:sz w:val="26"/>
                <w:szCs w:val="26"/>
              </w:rPr>
              <w:t xml:space="preserve"> на территории </w:t>
            </w:r>
            <w:r w:rsidR="00263BAA" w:rsidRPr="0059201D">
              <w:rPr>
                <w:sz w:val="26"/>
                <w:szCs w:val="26"/>
              </w:rPr>
              <w:lastRenderedPageBreak/>
              <w:t>района до 84</w:t>
            </w:r>
            <w:r w:rsidR="00C563AB" w:rsidRPr="0059201D">
              <w:rPr>
                <w:sz w:val="26"/>
                <w:szCs w:val="26"/>
              </w:rPr>
              <w:t>,0 %,</w:t>
            </w:r>
          </w:p>
          <w:p w:rsidR="00C563AB" w:rsidRPr="0059201D" w:rsidRDefault="00C563AB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величить уровень удовлетворенности населения Калманского района качеством предоставле</w:t>
            </w:r>
            <w:r w:rsidR="00263BAA" w:rsidRPr="0059201D">
              <w:rPr>
                <w:sz w:val="26"/>
                <w:szCs w:val="26"/>
              </w:rPr>
              <w:t>ния услуг в сфере культуры до 92</w:t>
            </w:r>
            <w:r w:rsidRPr="0059201D">
              <w:rPr>
                <w:sz w:val="26"/>
                <w:szCs w:val="26"/>
              </w:rPr>
              <w:t>%.</w:t>
            </w:r>
          </w:p>
        </w:tc>
      </w:tr>
    </w:tbl>
    <w:p w:rsidR="00382365" w:rsidRPr="0059201D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9201D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59201D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9201D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Калманский культурно-информационный центр», МБУ ДО «Калманская детская музыкальная школа». </w:t>
      </w: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</w:t>
      </w:r>
      <w:r w:rsidR="00EE2F8C" w:rsidRPr="0059201D">
        <w:rPr>
          <w:sz w:val="26"/>
          <w:szCs w:val="26"/>
        </w:rPr>
        <w:t>9</w:t>
      </w:r>
      <w:r w:rsidRPr="0059201D">
        <w:rPr>
          <w:sz w:val="26"/>
          <w:szCs w:val="26"/>
        </w:rPr>
        <w:t>00 участников.</w:t>
      </w: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Для молодёжи специалистами культурно-досуговых учреждений района проводится более тысячи мероприятий, </w:t>
      </w:r>
      <w:r w:rsidR="00EE2F8C" w:rsidRPr="0059201D">
        <w:rPr>
          <w:sz w:val="26"/>
          <w:szCs w:val="26"/>
        </w:rPr>
        <w:t xml:space="preserve">20 процентов которых составляют мероприятия патриотической направленности, 10 – мероприятия по пропаганде здорового образа жизни, 70 – развлекательные мероприятия. </w:t>
      </w:r>
      <w:r w:rsidRPr="0059201D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9201D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Материально-техническая база учреждений культуры района требует финансовых вложений на капитальный ремонт</w:t>
      </w:r>
      <w:r w:rsidR="00BD4A0F" w:rsidRPr="0059201D">
        <w:rPr>
          <w:sz w:val="26"/>
          <w:szCs w:val="26"/>
        </w:rPr>
        <w:t xml:space="preserve"> зданий, на приобретение аудио-</w:t>
      </w:r>
      <w:r w:rsidRPr="0059201D">
        <w:rPr>
          <w:sz w:val="26"/>
          <w:szCs w:val="26"/>
        </w:rPr>
        <w:t xml:space="preserve"> видеоаппаратуры, систем освещения сцен</w:t>
      </w:r>
      <w:r w:rsidR="00BF7688" w:rsidRPr="0059201D">
        <w:rPr>
          <w:sz w:val="26"/>
          <w:szCs w:val="26"/>
        </w:rPr>
        <w:t xml:space="preserve"> и</w:t>
      </w:r>
      <w:r w:rsidR="00EB0D58" w:rsidRPr="0059201D">
        <w:rPr>
          <w:sz w:val="26"/>
          <w:szCs w:val="26"/>
        </w:rPr>
        <w:t xml:space="preserve"> др.</w:t>
      </w:r>
    </w:p>
    <w:p w:rsidR="00382365" w:rsidRPr="0059201D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демонстрации достижений творческих самодеятельных коллективов района, обмена опытом работы.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 xml:space="preserve">Муниципальные учреждения культуры на сегодняшний день не готовы в полном объеме отвечать запросам населения. Приобретение нового светового и музыкального оборудования будет способствовать значительному повышению </w:t>
      </w:r>
      <w:r w:rsidRPr="0059201D">
        <w:rPr>
          <w:rFonts w:ascii="Times New Roman" w:hAnsi="Times New Roman" w:cs="Times New Roman"/>
          <w:sz w:val="26"/>
          <w:szCs w:val="26"/>
        </w:rPr>
        <w:lastRenderedPageBreak/>
        <w:t>качественного уровня проводимых мероприятий, позволит увеличить общий количественный показатель посещений.</w:t>
      </w:r>
    </w:p>
    <w:p w:rsidR="00382365" w:rsidRPr="0059201D" w:rsidRDefault="00012988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Кроме того,</w:t>
      </w:r>
      <w:r w:rsidR="00382365" w:rsidRPr="0059201D">
        <w:rPr>
          <w:rFonts w:ascii="Times New Roman" w:hAnsi="Times New Roman" w:cs="Times New Roman"/>
          <w:sz w:val="26"/>
          <w:szCs w:val="26"/>
        </w:rPr>
        <w:t xml:space="preserve"> требуется компьютеризация учреждений культуры, обеспечение их оргтехникой.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Благодаря государственной политике, проводимой Правительством Алтайского края, администрацией Калманского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дефицит квалифицированных кадров;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201D">
        <w:rPr>
          <w:rFonts w:ascii="Times New Roman" w:hAnsi="Times New Roman" w:cs="Times New Roman"/>
          <w:sz w:val="26"/>
          <w:szCs w:val="26"/>
        </w:rPr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5920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59201D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lastRenderedPageBreak/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59201D">
        <w:rPr>
          <w:rFonts w:ascii="Times New Roman" w:hAnsi="Times New Roman"/>
          <w:b/>
          <w:sz w:val="26"/>
          <w:szCs w:val="26"/>
        </w:rPr>
        <w:t xml:space="preserve"> </w:t>
      </w:r>
      <w:r w:rsidRPr="0059201D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59201D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59201D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C64BCB" w:rsidRPr="0059201D" w:rsidRDefault="00382365" w:rsidP="00C64BCB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4BCB" w:rsidRPr="0059201D" w:rsidRDefault="00C64BCB" w:rsidP="00C64BCB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9201D" w:rsidRDefault="00C64BCB" w:rsidP="00C64BC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201D">
        <w:rPr>
          <w:rFonts w:ascii="Times New Roman" w:hAnsi="Times New Roman"/>
          <w:sz w:val="26"/>
          <w:szCs w:val="26"/>
        </w:rPr>
        <w:t>Выбор цели и задач программы опирается на Стратегию государственной культурной политики на период до 2030 года</w:t>
      </w:r>
      <w:r w:rsidRPr="0059201D">
        <w:rPr>
          <w:rFonts w:ascii="Times New Roman" w:hAnsi="Times New Roman"/>
          <w:b/>
          <w:sz w:val="26"/>
          <w:szCs w:val="26"/>
        </w:rPr>
        <w:t xml:space="preserve">. </w:t>
      </w:r>
      <w:r w:rsidRPr="0059201D">
        <w:rPr>
          <w:rFonts w:ascii="Times New Roman" w:hAnsi="Times New Roman"/>
          <w:sz w:val="26"/>
          <w:szCs w:val="26"/>
        </w:rPr>
        <w:t>Федеральный закон от 25.06.2002 №73-ФЗ</w:t>
      </w:r>
      <w:r w:rsidR="00F56620" w:rsidRPr="0059201D">
        <w:rPr>
          <w:rFonts w:ascii="Times New Roman" w:hAnsi="Times New Roman"/>
          <w:sz w:val="26"/>
          <w:szCs w:val="26"/>
        </w:rPr>
        <w:t xml:space="preserve"> </w:t>
      </w:r>
      <w:r w:rsidRPr="0059201D">
        <w:rPr>
          <w:rFonts w:ascii="Times New Roman" w:hAnsi="Times New Roman"/>
          <w:sz w:val="26"/>
          <w:szCs w:val="26"/>
        </w:rPr>
        <w:t>«Об объектах культурного наследия (памятниках истории и культуры) народов Российской Федерации»; Федеральный закон от 29.12.2012 № 273-ФЗ «Об образовании в Российской Федерации»; Указ Президента Российской Федерации от 24.12.2014 № 808 «Об</w:t>
      </w:r>
      <w:r w:rsidRPr="0059201D">
        <w:rPr>
          <w:rFonts w:ascii="Times New Roman" w:hAnsi="Times New Roman"/>
          <w:sz w:val="26"/>
          <w:szCs w:val="26"/>
        </w:rPr>
        <w:br/>
        <w:t>утверждении Основ государственной культурной политики»;</w:t>
      </w:r>
      <w:r w:rsidRPr="0059201D">
        <w:rPr>
          <w:rFonts w:ascii="Times New Roman" w:hAnsi="Times New Roman"/>
          <w:sz w:val="26"/>
          <w:szCs w:val="26"/>
        </w:rPr>
        <w:br/>
        <w:t>Указ Президента Российской Федерации от 07.05.2018 № 204 «О национальных целях и стратегических задачах развития Российской Федерации</w:t>
      </w:r>
      <w:r w:rsidRPr="0059201D">
        <w:rPr>
          <w:rFonts w:ascii="Times New Roman" w:hAnsi="Times New Roman"/>
          <w:sz w:val="26"/>
          <w:szCs w:val="26"/>
        </w:rPr>
        <w:br/>
        <w:t>на период до 2024 года», Государственную программу Алтайского края «Развитие культуры Алтайского края».</w:t>
      </w:r>
    </w:p>
    <w:p w:rsidR="00382365" w:rsidRPr="0059201D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64BCB" w:rsidRPr="0059201D" w:rsidRDefault="00382365" w:rsidP="00C64BCB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59201D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Цель Программы: развитие культуры и дополнительного образования в Калманском районе. </w:t>
      </w:r>
    </w:p>
    <w:p w:rsidR="00382365" w:rsidRPr="0059201D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59201D" w:rsidRDefault="005A6F96" w:rsidP="005A6F96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9201D" w:rsidRDefault="005A6F96" w:rsidP="005A6F96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9201D" w:rsidRDefault="005A6F96" w:rsidP="005A6F96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9201D" w:rsidRDefault="005A6F96" w:rsidP="005A6F96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</w:t>
      </w:r>
      <w:r w:rsidRPr="0059201D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9201D">
        <w:rPr>
          <w:sz w:val="26"/>
          <w:szCs w:val="26"/>
        </w:rPr>
        <w:t>;</w:t>
      </w:r>
    </w:p>
    <w:p w:rsidR="005A6F96" w:rsidRPr="0059201D" w:rsidRDefault="005A6F96" w:rsidP="00C64BCB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9201D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59201D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59201D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5920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Калманском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5920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8" w:history="1">
        <w:r w:rsidRPr="0059201D">
          <w:rPr>
            <w:sz w:val="26"/>
            <w:szCs w:val="26"/>
          </w:rPr>
          <w:t>приложении 1</w:t>
        </w:r>
      </w:hyperlink>
      <w:r w:rsidRPr="0059201D">
        <w:rPr>
          <w:sz w:val="26"/>
          <w:szCs w:val="26"/>
        </w:rPr>
        <w:t>.</w:t>
      </w:r>
    </w:p>
    <w:p w:rsidR="00382365" w:rsidRPr="0059201D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59201D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9201D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5920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Реализация данной программы</w:t>
      </w:r>
      <w:r w:rsidR="00BD4A0F" w:rsidRPr="0059201D">
        <w:rPr>
          <w:sz w:val="26"/>
          <w:szCs w:val="26"/>
        </w:rPr>
        <w:t xml:space="preserve"> будет проходить в период с 2022 по 2024</w:t>
      </w:r>
      <w:r w:rsidRPr="0059201D">
        <w:rPr>
          <w:sz w:val="26"/>
          <w:szCs w:val="26"/>
        </w:rPr>
        <w:t xml:space="preserve"> годы включительно. </w:t>
      </w:r>
    </w:p>
    <w:p w:rsidR="00382365" w:rsidRPr="005920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Этапы реализации программы не установлены.</w:t>
      </w:r>
    </w:p>
    <w:p w:rsidR="00382365" w:rsidRPr="0059201D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59201D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Pr="0059201D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59201D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5920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lastRenderedPageBreak/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59201D" w:rsidRDefault="005A6F96" w:rsidP="005A6F96">
      <w:pPr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59201D" w:rsidRDefault="005A6F96" w:rsidP="005A6F96">
      <w:pPr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59201D" w:rsidRDefault="005A6F96" w:rsidP="005A6F96">
      <w:pPr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59201D" w:rsidRDefault="005A6F96" w:rsidP="005A6F96">
      <w:pPr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</w:t>
      </w:r>
      <w:r w:rsidRPr="0059201D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59201D">
        <w:rPr>
          <w:sz w:val="26"/>
          <w:szCs w:val="26"/>
        </w:rPr>
        <w:t>;</w:t>
      </w:r>
    </w:p>
    <w:p w:rsidR="00382365" w:rsidRPr="0059201D" w:rsidRDefault="005A6F96" w:rsidP="005A6F96">
      <w:pPr>
        <w:pStyle w:val="ac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 рамках программ</w:t>
      </w:r>
      <w:r w:rsidR="00436CA8" w:rsidRPr="0059201D">
        <w:rPr>
          <w:sz w:val="26"/>
          <w:szCs w:val="26"/>
        </w:rPr>
        <w:t xml:space="preserve">ы «Культура Калманского района» </w:t>
      </w:r>
      <w:r w:rsidRPr="0059201D">
        <w:rPr>
          <w:sz w:val="26"/>
          <w:szCs w:val="26"/>
        </w:rPr>
        <w:t>предполагается реализовывать 5 подпрограмм:</w:t>
      </w:r>
    </w:p>
    <w:p w:rsidR="00382365" w:rsidRPr="0059201D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 (приложение 4 к программе).</w:t>
      </w:r>
    </w:p>
    <w:p w:rsidR="00382365" w:rsidRPr="0059201D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подпрограмма 2 «Развитие дополнительного образования в Калманском районе» (приложение 5 к программе).  </w:t>
      </w:r>
    </w:p>
    <w:p w:rsidR="00382365" w:rsidRPr="0059201D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подпрограмма 3 «Организация досуга населения, развитие и поддержка народного творчества» (приложение 6 к программе).</w:t>
      </w:r>
    </w:p>
    <w:p w:rsidR="00382365" w:rsidRPr="0059201D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подпрограмма 4 «Наследие</w:t>
      </w:r>
      <w:r w:rsidR="00382365" w:rsidRPr="0059201D">
        <w:rPr>
          <w:sz w:val="26"/>
          <w:szCs w:val="26"/>
        </w:rPr>
        <w:t>» (приложение 7 к программе).</w:t>
      </w:r>
    </w:p>
    <w:p w:rsidR="00382365" w:rsidRPr="0059201D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59201D" w:rsidRDefault="00382365" w:rsidP="00382365">
      <w:pPr>
        <w:pStyle w:val="ac"/>
        <w:rPr>
          <w:sz w:val="16"/>
          <w:szCs w:val="16"/>
        </w:rPr>
      </w:pPr>
    </w:p>
    <w:p w:rsidR="00382365" w:rsidRPr="0059201D" w:rsidRDefault="00382365" w:rsidP="009511C7">
      <w:pPr>
        <w:pStyle w:val="ac"/>
        <w:numPr>
          <w:ilvl w:val="0"/>
          <w:numId w:val="12"/>
        </w:numPr>
        <w:tabs>
          <w:tab w:val="left" w:pos="0"/>
        </w:tabs>
        <w:ind w:right="99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59201D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59201D">
        <w:rPr>
          <w:bCs/>
          <w:sz w:val="26"/>
          <w:szCs w:val="26"/>
        </w:rPr>
        <w:t>Общий объем финансирования муниципальной программы –</w:t>
      </w:r>
      <w:r w:rsidRPr="0059201D">
        <w:rPr>
          <w:color w:val="000000"/>
          <w:sz w:val="26"/>
          <w:szCs w:val="26"/>
        </w:rPr>
        <w:t xml:space="preserve"> </w:t>
      </w:r>
      <w:r w:rsidR="008F1F51" w:rsidRPr="0059201D">
        <w:rPr>
          <w:color w:val="000000"/>
          <w:sz w:val="26"/>
          <w:szCs w:val="26"/>
        </w:rPr>
        <w:t>57364,0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, в том числе по годам: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2 год – </w:t>
      </w:r>
      <w:r w:rsidR="008F1F51" w:rsidRPr="0059201D">
        <w:rPr>
          <w:color w:val="000000"/>
          <w:sz w:val="26"/>
          <w:szCs w:val="26"/>
        </w:rPr>
        <w:t>33458,4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;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3 год – </w:t>
      </w:r>
      <w:r w:rsidRPr="0059201D">
        <w:rPr>
          <w:color w:val="000000"/>
          <w:sz w:val="26"/>
          <w:szCs w:val="26"/>
        </w:rPr>
        <w:t xml:space="preserve">11856,3 </w:t>
      </w:r>
      <w:r w:rsidRPr="0059201D">
        <w:rPr>
          <w:bCs/>
          <w:sz w:val="26"/>
          <w:szCs w:val="26"/>
        </w:rPr>
        <w:t>тыс. руб.;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4 год – </w:t>
      </w:r>
      <w:r w:rsidRPr="0059201D">
        <w:rPr>
          <w:color w:val="000000"/>
          <w:sz w:val="26"/>
          <w:szCs w:val="26"/>
        </w:rPr>
        <w:t xml:space="preserve">12049,3 </w:t>
      </w:r>
      <w:r w:rsidRPr="0059201D">
        <w:rPr>
          <w:bCs/>
          <w:sz w:val="26"/>
          <w:szCs w:val="26"/>
        </w:rPr>
        <w:t>тыс. руб.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в том числе: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- федеральный бюджет – 0,0 тыс. руб., в том числе по годам: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- краевой бюджет – </w:t>
      </w:r>
      <w:r w:rsidR="00012988" w:rsidRPr="0059201D">
        <w:rPr>
          <w:color w:val="000000"/>
          <w:sz w:val="26"/>
          <w:szCs w:val="26"/>
        </w:rPr>
        <w:t>19922,12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, в том числе по годам: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2 год – </w:t>
      </w:r>
      <w:r w:rsidR="00012988" w:rsidRPr="0059201D">
        <w:rPr>
          <w:color w:val="000000"/>
          <w:sz w:val="26"/>
          <w:szCs w:val="26"/>
        </w:rPr>
        <w:t>19922,12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;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3 год – </w:t>
      </w:r>
      <w:r w:rsidR="00012988" w:rsidRPr="0059201D">
        <w:rPr>
          <w:color w:val="000000"/>
          <w:sz w:val="26"/>
          <w:szCs w:val="26"/>
        </w:rPr>
        <w:t>0 тыс.</w:t>
      </w:r>
      <w:r w:rsidRPr="0059201D">
        <w:rPr>
          <w:bCs/>
          <w:sz w:val="26"/>
          <w:szCs w:val="26"/>
        </w:rPr>
        <w:t xml:space="preserve"> руб.;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4 год – </w:t>
      </w:r>
      <w:r w:rsidR="00012988" w:rsidRPr="0059201D">
        <w:rPr>
          <w:color w:val="000000"/>
          <w:sz w:val="26"/>
          <w:szCs w:val="26"/>
        </w:rPr>
        <w:t>0 тыс.</w:t>
      </w:r>
      <w:r w:rsidRPr="0059201D">
        <w:rPr>
          <w:bCs/>
          <w:sz w:val="26"/>
          <w:szCs w:val="26"/>
        </w:rPr>
        <w:t xml:space="preserve"> руб.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- районный бюджет – </w:t>
      </w:r>
      <w:r w:rsidR="00012988" w:rsidRPr="0059201D">
        <w:rPr>
          <w:color w:val="000000"/>
          <w:sz w:val="26"/>
          <w:szCs w:val="26"/>
        </w:rPr>
        <w:t>36001,88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, в том числе по годам: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2 год – </w:t>
      </w:r>
      <w:r w:rsidR="00012988" w:rsidRPr="0059201D">
        <w:rPr>
          <w:color w:val="000000"/>
          <w:sz w:val="26"/>
          <w:szCs w:val="26"/>
        </w:rPr>
        <w:t>13056,</w:t>
      </w:r>
      <w:r w:rsidR="00232B38" w:rsidRPr="0059201D">
        <w:rPr>
          <w:color w:val="000000"/>
          <w:sz w:val="26"/>
          <w:szCs w:val="26"/>
        </w:rPr>
        <w:t>2</w:t>
      </w:r>
      <w:r w:rsidR="00012988" w:rsidRPr="0059201D">
        <w:rPr>
          <w:color w:val="000000"/>
          <w:sz w:val="26"/>
          <w:szCs w:val="26"/>
        </w:rPr>
        <w:t>8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;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3 год – </w:t>
      </w:r>
      <w:r w:rsidRPr="0059201D">
        <w:rPr>
          <w:color w:val="000000"/>
          <w:sz w:val="26"/>
          <w:szCs w:val="26"/>
        </w:rPr>
        <w:t xml:space="preserve">11376,3 </w:t>
      </w:r>
      <w:r w:rsidRPr="0059201D">
        <w:rPr>
          <w:bCs/>
          <w:sz w:val="26"/>
          <w:szCs w:val="26"/>
        </w:rPr>
        <w:t>тыс. руб.;</w:t>
      </w:r>
    </w:p>
    <w:p w:rsidR="00BC108D" w:rsidRPr="0059201D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4 год – </w:t>
      </w:r>
      <w:r w:rsidRPr="0059201D">
        <w:rPr>
          <w:color w:val="000000"/>
          <w:sz w:val="26"/>
          <w:szCs w:val="26"/>
        </w:rPr>
        <w:t xml:space="preserve">11569,3 </w:t>
      </w:r>
      <w:r w:rsidRPr="0059201D">
        <w:rPr>
          <w:bCs/>
          <w:sz w:val="26"/>
          <w:szCs w:val="26"/>
        </w:rPr>
        <w:t>тыс. руб.</w:t>
      </w:r>
    </w:p>
    <w:p w:rsidR="00DD4828" w:rsidRPr="0059201D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- внебюджетные источники – 1440,0 тыс. руб., в том числе по годам:</w:t>
      </w:r>
    </w:p>
    <w:p w:rsidR="00DD4828" w:rsidRPr="0059201D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2 год – 480,0 тыс. руб.; </w:t>
      </w:r>
    </w:p>
    <w:p w:rsidR="00DD4828" w:rsidRPr="0059201D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2023 год – 480,0 тыс. руб.;</w:t>
      </w:r>
    </w:p>
    <w:p w:rsidR="00DD4828" w:rsidRPr="0059201D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lastRenderedPageBreak/>
        <w:t xml:space="preserve">2024 год – 480,0 тыс. руб. </w:t>
      </w:r>
    </w:p>
    <w:p w:rsidR="00382365" w:rsidRPr="0059201D" w:rsidRDefault="00DD4828" w:rsidP="00DD48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01D">
        <w:rPr>
          <w:bCs/>
          <w:sz w:val="26"/>
          <w:szCs w:val="26"/>
        </w:rPr>
        <w:t xml:space="preserve">Объемы финансирования подлежат ежегодному уточнению в соответствии с бюджетом на очередной финансовый год и плановый период </w:t>
      </w:r>
      <w:r w:rsidR="00382365" w:rsidRPr="0059201D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59201D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59201D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5920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5920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5920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5920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5920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Финансовые риски связаны с возникновением бюджетного дефицита и недостаточным вследствие этого уровнем финансирования, секвестированием бюджетных расходов на установленные сферы деятельности.</w:t>
      </w:r>
    </w:p>
    <w:p w:rsidR="00382365" w:rsidRPr="0059201D" w:rsidRDefault="00684343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Возникновение </w:t>
      </w:r>
      <w:r w:rsidR="00382365" w:rsidRPr="0059201D">
        <w:rPr>
          <w:sz w:val="26"/>
          <w:szCs w:val="26"/>
        </w:rPr>
        <w:t>данных рисков может повлечь срыв программных мероприятий. Минимизация рисков возможна за счет обеспечения</w:t>
      </w:r>
      <w:r w:rsidRPr="0059201D">
        <w:rPr>
          <w:sz w:val="26"/>
          <w:szCs w:val="26"/>
        </w:rPr>
        <w:t xml:space="preserve"> более плотного сотрудничества с депутатами районного </w:t>
      </w:r>
      <w:r w:rsidRPr="0059201D">
        <w:rPr>
          <w:sz w:val="26"/>
          <w:szCs w:val="26"/>
        </w:rPr>
        <w:br/>
        <w:t xml:space="preserve">Собрания депутатов Калманского района, </w:t>
      </w:r>
      <w:r w:rsidR="00382365" w:rsidRPr="0059201D">
        <w:rPr>
          <w:sz w:val="26"/>
          <w:szCs w:val="26"/>
        </w:rPr>
        <w:t>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382365" w:rsidRPr="005920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59201D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9201D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59201D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степени достижения целей и решения задач программы;</w:t>
      </w: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степени реализации мероприятий программы.</w:t>
      </w:r>
    </w:p>
    <w:p w:rsidR="00382365" w:rsidRPr="005920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Методика оценки эффективности установлена приложением 1 к порядку разработки, реализации и оценки эффективности муниципальных программ, утвержденному постановлением администрации района от </w:t>
      </w:r>
      <w:r w:rsidR="00F65EDE" w:rsidRPr="0059201D">
        <w:rPr>
          <w:sz w:val="26"/>
          <w:szCs w:val="26"/>
        </w:rPr>
        <w:t>13</w:t>
      </w:r>
      <w:r w:rsidRPr="0059201D">
        <w:rPr>
          <w:sz w:val="26"/>
          <w:szCs w:val="26"/>
        </w:rPr>
        <w:t>.</w:t>
      </w:r>
      <w:r w:rsidR="00F65EDE" w:rsidRPr="0059201D">
        <w:rPr>
          <w:sz w:val="26"/>
          <w:szCs w:val="26"/>
        </w:rPr>
        <w:t>11</w:t>
      </w:r>
      <w:r w:rsidRPr="0059201D">
        <w:rPr>
          <w:sz w:val="26"/>
          <w:szCs w:val="26"/>
        </w:rPr>
        <w:t>.20</w:t>
      </w:r>
      <w:r w:rsidR="00F65EDE" w:rsidRPr="0059201D">
        <w:rPr>
          <w:sz w:val="26"/>
          <w:szCs w:val="26"/>
        </w:rPr>
        <w:t>20</w:t>
      </w:r>
      <w:r w:rsidRPr="0059201D">
        <w:rPr>
          <w:sz w:val="26"/>
          <w:szCs w:val="26"/>
        </w:rPr>
        <w:t xml:space="preserve"> №</w:t>
      </w:r>
      <w:r w:rsidR="00F65EDE" w:rsidRPr="0059201D">
        <w:rPr>
          <w:sz w:val="26"/>
          <w:szCs w:val="26"/>
        </w:rPr>
        <w:t xml:space="preserve"> 518</w:t>
      </w:r>
      <w:r w:rsidRPr="0059201D">
        <w:rPr>
          <w:sz w:val="26"/>
          <w:szCs w:val="26"/>
        </w:rPr>
        <w:t xml:space="preserve"> «Об </w:t>
      </w:r>
      <w:r w:rsidRPr="0059201D">
        <w:rPr>
          <w:sz w:val="26"/>
          <w:szCs w:val="26"/>
        </w:rPr>
        <w:lastRenderedPageBreak/>
        <w:t>утверждении порядка разработки, реализации и оценки эффективности муниципальных программ Калманского района».</w:t>
      </w:r>
    </w:p>
    <w:p w:rsidR="00382365" w:rsidRPr="0059201D" w:rsidRDefault="00382365" w:rsidP="00382365">
      <w:pPr>
        <w:jc w:val="center"/>
        <w:rPr>
          <w:bCs/>
          <w:sz w:val="26"/>
          <w:szCs w:val="26"/>
        </w:rPr>
      </w:pPr>
    </w:p>
    <w:p w:rsidR="00382365" w:rsidRPr="0059201D" w:rsidRDefault="00382365" w:rsidP="00382365">
      <w:pPr>
        <w:jc w:val="center"/>
        <w:rPr>
          <w:b/>
          <w:bCs/>
          <w:sz w:val="28"/>
          <w:szCs w:val="28"/>
        </w:rPr>
        <w:sectPr w:rsidR="00382365" w:rsidRPr="0059201D" w:rsidSect="00382365">
          <w:pgSz w:w="11906" w:h="16838"/>
          <w:pgMar w:top="851" w:right="1133" w:bottom="568" w:left="1701" w:header="708" w:footer="708" w:gutter="0"/>
          <w:pgNumType w:start="2"/>
          <w:cols w:space="708"/>
          <w:docGrid w:linePitch="360"/>
        </w:sectPr>
      </w:pPr>
    </w:p>
    <w:p w:rsidR="00382365" w:rsidRPr="0059201D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lastRenderedPageBreak/>
        <w:t>Приложение 1</w:t>
      </w:r>
    </w:p>
    <w:p w:rsidR="00213A68" w:rsidRPr="0059201D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t>к муниципальной программе</w:t>
      </w:r>
    </w:p>
    <w:p w:rsidR="00382365" w:rsidRPr="0059201D" w:rsidRDefault="00436CA8" w:rsidP="00436CA8">
      <w:pPr>
        <w:ind w:left="1134" w:right="366" w:firstLine="10206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t>«Культура Калманского района</w:t>
      </w:r>
      <w:r w:rsidR="00382365" w:rsidRPr="0059201D">
        <w:rPr>
          <w:bCs/>
          <w:color w:val="000000"/>
          <w:szCs w:val="24"/>
        </w:rPr>
        <w:t>»</w:t>
      </w:r>
    </w:p>
    <w:p w:rsidR="00213A68" w:rsidRPr="0059201D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59201D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 xml:space="preserve"> </w:t>
      </w:r>
      <w:r w:rsidRPr="0059201D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59201D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59201D">
        <w:rPr>
          <w:b/>
          <w:bCs/>
          <w:color w:val="000000"/>
          <w:sz w:val="26"/>
          <w:szCs w:val="26"/>
        </w:rPr>
        <w:t xml:space="preserve">(показателях подпрограмм) </w:t>
      </w:r>
      <w:r w:rsidR="00382365" w:rsidRPr="0059201D">
        <w:rPr>
          <w:b/>
          <w:bCs/>
          <w:color w:val="000000"/>
          <w:sz w:val="26"/>
          <w:szCs w:val="26"/>
        </w:rPr>
        <w:t>и их значениях</w:t>
      </w:r>
    </w:p>
    <w:p w:rsidR="00382365" w:rsidRPr="0059201D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559"/>
        <w:gridCol w:w="1693"/>
        <w:gridCol w:w="1648"/>
        <w:gridCol w:w="1652"/>
      </w:tblGrid>
      <w:tr w:rsidR="001F419D" w:rsidRPr="0059201D" w:rsidTr="0074489E">
        <w:trPr>
          <w:trHeight w:val="28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Ед.</w:t>
            </w:r>
          </w:p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8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1F419D" w:rsidRPr="0059201D" w:rsidTr="004B3B32">
        <w:trPr>
          <w:trHeight w:val="28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22 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1F419D" w:rsidRPr="0059201D" w:rsidTr="004B3B32">
        <w:trPr>
          <w:trHeight w:val="1066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024</w:t>
            </w:r>
          </w:p>
        </w:tc>
      </w:tr>
    </w:tbl>
    <w:p w:rsidR="001F419D" w:rsidRPr="0059201D" w:rsidRDefault="001F419D" w:rsidP="001F419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1F419D" w:rsidRPr="0059201D" w:rsidTr="0074489E">
        <w:trPr>
          <w:trHeight w:val="21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1F419D" w:rsidRPr="0059201D" w:rsidTr="0074489E">
        <w:trPr>
          <w:trHeight w:val="179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59201D">
              <w:rPr>
                <w:b/>
                <w:bCs/>
                <w:color w:val="000000"/>
                <w:sz w:val="26"/>
                <w:szCs w:val="26"/>
              </w:rPr>
              <w:t>Муниципальная программа «Культура Калманского района»</w:t>
            </w:r>
          </w:p>
        </w:tc>
      </w:tr>
      <w:tr w:rsidR="001F419D" w:rsidRPr="0059201D" w:rsidTr="00F65EDE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59201D" w:rsidRDefault="001F419D" w:rsidP="00F65EDE">
            <w:pPr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 xml:space="preserve">тыс. </w:t>
            </w:r>
            <w:r w:rsidRPr="0059201D">
              <w:rPr>
                <w:sz w:val="26"/>
                <w:szCs w:val="26"/>
              </w:rPr>
              <w:t>ч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59201D" w:rsidTr="0074489E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численность обучающихся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59201D" w:rsidTr="0074489E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74489E" w:rsidRPr="0059201D" w:rsidTr="00EE4385">
        <w:trPr>
          <w:trHeight w:val="1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5920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A31FB0" w:rsidRPr="0059201D" w:rsidTr="00EE4385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74489E">
            <w:pPr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5920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92,0 </w:t>
            </w:r>
          </w:p>
        </w:tc>
      </w:tr>
      <w:tr w:rsidR="001F419D" w:rsidRPr="0059201D" w:rsidTr="00EE4385">
        <w:trPr>
          <w:trHeight w:val="786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b/>
                <w:color w:val="000000"/>
                <w:sz w:val="26"/>
                <w:szCs w:val="26"/>
              </w:rPr>
              <w:lastRenderedPageBreak/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,9</w:t>
            </w:r>
            <w:r w:rsidR="002E3692" w:rsidRPr="005920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,9</w:t>
            </w:r>
            <w:r w:rsidR="002E3692" w:rsidRPr="005920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,0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средняя книгообеспеченность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экз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,0</w:t>
            </w:r>
            <w:r w:rsidR="002E3692" w:rsidRPr="005920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,0</w:t>
            </w:r>
            <w:r w:rsidR="002E3692" w:rsidRPr="005920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,0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,1</w:t>
            </w:r>
            <w:r w:rsidR="002E3692" w:rsidRPr="0059201D">
              <w:rPr>
                <w:color w:val="000000"/>
                <w:sz w:val="26"/>
                <w:szCs w:val="26"/>
              </w:rPr>
              <w:t>0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5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тыс. ч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59201D" w:rsidTr="0074489E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тыс.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63,5</w:t>
            </w:r>
            <w:r w:rsidR="00BC2A65" w:rsidRPr="005920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63,6</w:t>
            </w:r>
            <w:r w:rsidR="00BC2A65" w:rsidRPr="005920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63,65</w:t>
            </w:r>
          </w:p>
        </w:tc>
      </w:tr>
      <w:tr w:rsidR="001F419D" w:rsidRPr="0059201D" w:rsidTr="0074489E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b/>
                <w:sz w:val="26"/>
                <w:szCs w:val="26"/>
              </w:rPr>
              <w:t xml:space="preserve">- </w:t>
            </w:r>
            <w:r w:rsidRPr="0059201D"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3</w:t>
            </w:r>
          </w:p>
        </w:tc>
      </w:tr>
      <w:tr w:rsidR="001F419D" w:rsidRPr="0059201D" w:rsidTr="0074489E">
        <w:trPr>
          <w:trHeight w:val="519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b/>
                <w:color w:val="000000"/>
                <w:sz w:val="26"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 численность обучающихся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59201D" w:rsidTr="0074489E">
        <w:trPr>
          <w:trHeight w:val="607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3,0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доля детей-участников коллективов самодеятельного народного творчества в общей численности населения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количество культурно-массовых мероприятий всего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57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576</w:t>
            </w:r>
          </w:p>
        </w:tc>
      </w:tr>
      <w:tr w:rsidR="001F419D" w:rsidRPr="0059201D" w:rsidTr="0074489E">
        <w:trPr>
          <w:trHeight w:val="358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bCs/>
                <w:sz w:val="26"/>
                <w:szCs w:val="26"/>
              </w:rPr>
            </w:pPr>
            <w:r w:rsidRPr="0059201D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Pr="0059201D">
              <w:rPr>
                <w:b/>
                <w:sz w:val="26"/>
                <w:szCs w:val="26"/>
              </w:rPr>
              <w:t>«Наследие»</w:t>
            </w:r>
            <w:r w:rsidRPr="0059201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BA" w:rsidRPr="0059201D" w:rsidRDefault="001F419D" w:rsidP="000465F9">
            <w:pPr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 w:rsidR="00BC2A65" w:rsidRPr="0059201D">
              <w:rPr>
                <w:sz w:val="26"/>
                <w:szCs w:val="26"/>
                <w:lang w:eastAsia="ar-SA"/>
              </w:rPr>
              <w:t>,</w:t>
            </w:r>
            <w:r w:rsidRPr="0059201D">
              <w:rPr>
                <w:sz w:val="26"/>
                <w:szCs w:val="26"/>
                <w:lang w:eastAsia="ar-SA"/>
              </w:rPr>
              <w:t xml:space="preserve"> </w:t>
            </w:r>
            <w:r w:rsidR="000465F9" w:rsidRPr="0059201D">
              <w:rPr>
                <w:sz w:val="26"/>
                <w:szCs w:val="26"/>
                <w:lang w:eastAsia="ar-SA"/>
              </w:rPr>
              <w:t>расположенных</w:t>
            </w:r>
            <w:r w:rsidRPr="0059201D">
              <w:rPr>
                <w:sz w:val="26"/>
                <w:szCs w:val="26"/>
                <w:lang w:eastAsia="ar-SA"/>
              </w:rPr>
              <w:t xml:space="preserve"> на территории района</w:t>
            </w:r>
            <w:r w:rsidR="00AD5BBA" w:rsidRPr="0059201D">
              <w:rPr>
                <w:sz w:val="26"/>
                <w:szCs w:val="26"/>
                <w:lang w:eastAsia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1F419D" w:rsidRPr="0059201D" w:rsidTr="0074489E">
        <w:trPr>
          <w:trHeight w:val="498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59201D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1F419D" w:rsidRPr="0059201D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</w:t>
            </w:r>
            <w:r w:rsidR="00AD5BBA" w:rsidRPr="0059201D">
              <w:rPr>
                <w:sz w:val="26"/>
                <w:szCs w:val="26"/>
                <w:lang w:eastAsia="ar-SA"/>
              </w:rPr>
              <w:t>*</w:t>
            </w:r>
            <w:r w:rsidRPr="0059201D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5920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sz w:val="26"/>
                <w:szCs w:val="26"/>
                <w:lang w:eastAsia="ar-SA"/>
              </w:rPr>
              <w:t>92</w:t>
            </w:r>
            <w:r w:rsidR="001F419D" w:rsidRPr="0059201D">
              <w:rPr>
                <w:sz w:val="26"/>
                <w:szCs w:val="26"/>
                <w:lang w:eastAsia="ar-SA"/>
              </w:rPr>
              <w:t xml:space="preserve">,0 </w:t>
            </w:r>
          </w:p>
        </w:tc>
      </w:tr>
    </w:tbl>
    <w:p w:rsidR="00382365" w:rsidRPr="0059201D" w:rsidRDefault="00382365" w:rsidP="00382365">
      <w:pPr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59201D" w:rsidRDefault="00382365" w:rsidP="00382365">
      <w:pPr>
        <w:jc w:val="right"/>
        <w:rPr>
          <w:bCs/>
          <w:color w:val="000000"/>
          <w:szCs w:val="24"/>
        </w:rPr>
      </w:pPr>
    </w:p>
    <w:p w:rsidR="00270C90" w:rsidRPr="0059201D" w:rsidRDefault="00270C90" w:rsidP="00382365">
      <w:pPr>
        <w:jc w:val="right"/>
        <w:rPr>
          <w:bCs/>
          <w:color w:val="000000"/>
          <w:szCs w:val="24"/>
        </w:rPr>
        <w:sectPr w:rsidR="00270C90" w:rsidRPr="0059201D" w:rsidSect="00382365">
          <w:headerReference w:type="even" r:id="rId9"/>
          <w:headerReference w:type="default" r:id="rId10"/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59201D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lastRenderedPageBreak/>
        <w:t>Приложение 2</w:t>
      </w:r>
    </w:p>
    <w:p w:rsidR="00213A68" w:rsidRPr="0059201D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t xml:space="preserve">к муниципальной программе </w:t>
      </w:r>
    </w:p>
    <w:p w:rsidR="00382365" w:rsidRPr="0059201D" w:rsidRDefault="00436CA8" w:rsidP="00436CA8">
      <w:pPr>
        <w:ind w:right="366" w:firstLine="11907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t>«Культура Калманского района</w:t>
      </w:r>
      <w:r w:rsidR="00382365" w:rsidRPr="0059201D">
        <w:rPr>
          <w:bCs/>
          <w:color w:val="000000"/>
          <w:szCs w:val="24"/>
        </w:rPr>
        <w:t xml:space="preserve">» </w:t>
      </w:r>
    </w:p>
    <w:p w:rsidR="00382365" w:rsidRPr="0059201D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59201D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59201D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120"/>
        <w:gridCol w:w="1134"/>
        <w:gridCol w:w="2410"/>
        <w:gridCol w:w="1276"/>
        <w:gridCol w:w="1134"/>
        <w:gridCol w:w="1275"/>
        <w:gridCol w:w="1418"/>
        <w:gridCol w:w="2835"/>
      </w:tblGrid>
      <w:tr w:rsidR="009D16AD" w:rsidRPr="0059201D" w:rsidTr="009511C7">
        <w:trPr>
          <w:trHeight w:val="295"/>
        </w:trPr>
        <w:tc>
          <w:tcPr>
            <w:tcW w:w="707" w:type="dxa"/>
            <w:vMerge w:val="restart"/>
            <w:vAlign w:val="center"/>
          </w:tcPr>
          <w:p w:rsidR="006E14F5" w:rsidRPr="005920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№ п/п</w:t>
            </w:r>
          </w:p>
        </w:tc>
        <w:tc>
          <w:tcPr>
            <w:tcW w:w="3120" w:type="dxa"/>
            <w:vMerge w:val="restart"/>
            <w:vAlign w:val="center"/>
          </w:tcPr>
          <w:p w:rsidR="006E14F5" w:rsidRPr="005920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Наименование</w:t>
            </w:r>
          </w:p>
          <w:p w:rsidR="006E14F5" w:rsidRPr="005920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E14F5" w:rsidRPr="0059201D" w:rsidRDefault="006E14F5" w:rsidP="00F522C1">
            <w:pPr>
              <w:ind w:right="34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5920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103" w:type="dxa"/>
            <w:gridSpan w:val="4"/>
            <w:vAlign w:val="center"/>
          </w:tcPr>
          <w:p w:rsidR="006E14F5" w:rsidRPr="005920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2835" w:type="dxa"/>
            <w:vMerge w:val="restart"/>
            <w:vAlign w:val="center"/>
          </w:tcPr>
          <w:p w:rsidR="006E14F5" w:rsidRPr="005920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9D16AD" w:rsidRPr="0059201D" w:rsidTr="009511C7">
        <w:trPr>
          <w:trHeight w:val="295"/>
        </w:trPr>
        <w:tc>
          <w:tcPr>
            <w:tcW w:w="707" w:type="dxa"/>
            <w:vMerge/>
          </w:tcPr>
          <w:p w:rsidR="006E14F5" w:rsidRPr="005920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3120" w:type="dxa"/>
            <w:vMerge/>
          </w:tcPr>
          <w:p w:rsidR="006E14F5" w:rsidRPr="005920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34" w:type="dxa"/>
            <w:vMerge/>
          </w:tcPr>
          <w:p w:rsidR="006E14F5" w:rsidRPr="005920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5920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E14F5" w:rsidRPr="0059201D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</w:t>
            </w:r>
            <w:r w:rsidR="006E14F5" w:rsidRPr="0059201D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6E14F5" w:rsidRPr="0059201D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3</w:t>
            </w:r>
            <w:r w:rsidR="006E14F5" w:rsidRPr="0059201D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275" w:type="dxa"/>
            <w:vAlign w:val="center"/>
          </w:tcPr>
          <w:p w:rsidR="006E14F5" w:rsidRPr="0059201D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4</w:t>
            </w:r>
            <w:r w:rsidR="006E14F5" w:rsidRPr="0059201D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418" w:type="dxa"/>
            <w:vAlign w:val="center"/>
          </w:tcPr>
          <w:p w:rsidR="006E14F5" w:rsidRPr="005920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сего</w:t>
            </w:r>
          </w:p>
        </w:tc>
        <w:tc>
          <w:tcPr>
            <w:tcW w:w="2835" w:type="dxa"/>
            <w:vMerge/>
          </w:tcPr>
          <w:p w:rsidR="006E14F5" w:rsidRPr="005920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59201D" w:rsidRDefault="00382365" w:rsidP="0038236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Look w:val="0000"/>
      </w:tblPr>
      <w:tblGrid>
        <w:gridCol w:w="597"/>
        <w:gridCol w:w="3225"/>
        <w:gridCol w:w="1134"/>
        <w:gridCol w:w="2410"/>
        <w:gridCol w:w="1238"/>
        <w:gridCol w:w="1134"/>
        <w:gridCol w:w="1275"/>
        <w:gridCol w:w="1418"/>
        <w:gridCol w:w="2731"/>
      </w:tblGrid>
      <w:tr w:rsidR="00382365" w:rsidRPr="0059201D" w:rsidTr="00D94060">
        <w:trPr>
          <w:trHeight w:val="220"/>
          <w:tblHeader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59201D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b/>
                <w:sz w:val="16"/>
                <w:szCs w:val="16"/>
              </w:rPr>
            </w:pPr>
            <w:r w:rsidRPr="0059201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59201D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59201D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BE4172" w:rsidRPr="0059201D" w:rsidTr="00185BC0">
        <w:trPr>
          <w:trHeight w:val="53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1E31F6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Развитие культуры и дополнительного образования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185BC0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FC7F58" w:rsidP="00974E11">
            <w:pPr>
              <w:jc w:val="center"/>
              <w:rPr>
                <w:b/>
                <w:szCs w:val="24"/>
              </w:rPr>
            </w:pPr>
            <w:r w:rsidRPr="0059201D">
              <w:rPr>
                <w:b/>
                <w:szCs w:val="24"/>
              </w:rPr>
              <w:t>334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  <w:r w:rsidRPr="0059201D">
              <w:rPr>
                <w:b/>
                <w:color w:val="000000"/>
                <w:szCs w:val="24"/>
              </w:rPr>
              <w:t>1185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A478A" w:rsidP="00EA3CD2">
            <w:pPr>
              <w:jc w:val="center"/>
              <w:rPr>
                <w:b/>
                <w:color w:val="000000"/>
                <w:szCs w:val="24"/>
              </w:rPr>
            </w:pPr>
            <w:r w:rsidRPr="0059201D">
              <w:rPr>
                <w:b/>
                <w:color w:val="000000"/>
                <w:szCs w:val="24"/>
              </w:rPr>
              <w:t>1204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7E176B" w:rsidP="00937327">
            <w:pPr>
              <w:jc w:val="center"/>
              <w:rPr>
                <w:b/>
                <w:color w:val="000000"/>
                <w:szCs w:val="24"/>
              </w:rPr>
            </w:pPr>
            <w:r w:rsidRPr="0059201D">
              <w:rPr>
                <w:b/>
                <w:color w:val="000000"/>
                <w:szCs w:val="24"/>
              </w:rPr>
              <w:t>57364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BE4172" w:rsidRPr="0059201D" w:rsidTr="00D94060">
        <w:trPr>
          <w:trHeight w:val="28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6199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EA3C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270C9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федеральный бюджет</w:t>
            </w:r>
          </w:p>
        </w:tc>
      </w:tr>
      <w:tr w:rsidR="00BE4172" w:rsidRPr="0059201D" w:rsidTr="00D94060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5920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232B38" w:rsidP="00BC10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992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232B38" w:rsidP="00BC10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9922,1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BE4172" w:rsidRPr="0059201D" w:rsidTr="00D94060">
        <w:trPr>
          <w:trHeight w:val="42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5920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232B38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3056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137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A478A" w:rsidP="00EA3CD2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156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232B38" w:rsidP="00B60722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36001,88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BE4172" w:rsidRPr="0059201D" w:rsidTr="00D94060">
        <w:trPr>
          <w:trHeight w:val="39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5920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BE4172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5920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5920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AF281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440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BE4172" w:rsidRPr="0059201D" w:rsidRDefault="00BE4172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59201D" w:rsidTr="009511C7">
        <w:trPr>
          <w:trHeight w:val="563"/>
          <w:jc w:val="center"/>
        </w:trPr>
        <w:tc>
          <w:tcPr>
            <w:tcW w:w="1516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CF3AD6" w:rsidRPr="0059201D" w:rsidTr="00185BC0">
        <w:trPr>
          <w:trHeight w:val="57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 xml:space="preserve">Цель 1 </w:t>
            </w:r>
          </w:p>
          <w:p w:rsidR="00CF3AD6" w:rsidRPr="0059201D" w:rsidRDefault="00CF3AD6" w:rsidP="001E31F6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484580" w:rsidP="00185BC0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59201D">
              <w:rPr>
                <w:b/>
                <w:sz w:val="22"/>
                <w:szCs w:val="26"/>
              </w:rPr>
              <w:t>МБУК «Калманский культурно-информационный центр», комитет</w:t>
            </w:r>
            <w:r w:rsidR="00C155C5" w:rsidRPr="0059201D">
              <w:rPr>
                <w:b/>
                <w:sz w:val="22"/>
                <w:szCs w:val="26"/>
              </w:rPr>
              <w:t xml:space="preserve"> администрации района</w:t>
            </w:r>
            <w:r w:rsidRPr="0059201D">
              <w:rPr>
                <w:b/>
                <w:sz w:val="22"/>
                <w:szCs w:val="26"/>
              </w:rPr>
              <w:t xml:space="preserve"> по культуре, делам молодежи и спорту, администрации сельсоветов (по согласованию)</w:t>
            </w:r>
            <w:r w:rsidR="00684343" w:rsidRPr="0059201D">
              <w:rPr>
                <w:szCs w:val="26"/>
              </w:rPr>
              <w:t xml:space="preserve"> </w:t>
            </w:r>
            <w:r w:rsidR="00684343" w:rsidRPr="0059201D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2815">
            <w:pPr>
              <w:jc w:val="center"/>
              <w:rPr>
                <w:b/>
              </w:rPr>
            </w:pPr>
            <w:r w:rsidRPr="0059201D">
              <w:rPr>
                <w:b/>
              </w:rPr>
              <w:t>105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972B3E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55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281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05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55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30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Задача 1.1. </w:t>
            </w:r>
          </w:p>
          <w:p w:rsidR="00CF3AD6" w:rsidRPr="0059201D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Пополнение библиотечных фондов. Внедрение </w:t>
            </w:r>
            <w:r w:rsidRPr="0059201D">
              <w:rPr>
                <w:color w:val="000000"/>
                <w:szCs w:val="26"/>
              </w:rPr>
              <w:lastRenderedPageBreak/>
              <w:t>современных библиотечных форм работы с насел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105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06068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05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75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1.1.1.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  <w:r w:rsidR="00D94060" w:rsidRPr="0059201D">
              <w:rPr>
                <w:color w:val="000000"/>
                <w:szCs w:val="26"/>
              </w:rPr>
              <w:t>художественной литературо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7</w:t>
            </w:r>
            <w:r w:rsidR="00CF3AD6" w:rsidRPr="0059201D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7</w:t>
            </w:r>
            <w:r w:rsidR="00CF3AD6" w:rsidRPr="0059201D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7</w:t>
            </w:r>
            <w:r w:rsidR="00CF3AD6" w:rsidRPr="0059201D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21</w:t>
            </w:r>
            <w:r w:rsidR="00CF3AD6" w:rsidRPr="0059201D">
              <w:rPr>
                <w:b/>
              </w:rPr>
              <w:t>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185BC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F3AD6" w:rsidRPr="005920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185BC0">
        <w:trPr>
          <w:trHeight w:val="40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F3AD6" w:rsidRPr="005920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</w:t>
            </w:r>
            <w:r w:rsidR="00CF3AD6" w:rsidRPr="0059201D">
              <w:rPr>
                <w:color w:val="000000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7</w:t>
            </w:r>
            <w:r w:rsidR="00CF3AD6" w:rsidRPr="0059201D">
              <w:rPr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</w:t>
            </w:r>
            <w:r w:rsidR="00CF3AD6" w:rsidRPr="0059201D">
              <w:rPr>
                <w:color w:val="000000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1</w:t>
            </w:r>
            <w:r w:rsidR="00CF3AD6" w:rsidRPr="0059201D">
              <w:rPr>
                <w:color w:val="000000"/>
                <w:szCs w:val="26"/>
              </w:rPr>
              <w:t>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185BC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F3AD6" w:rsidRPr="005920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185BC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F3AD6" w:rsidRPr="005920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7E5FDD" w:rsidRPr="0059201D" w:rsidTr="007E5FDD">
        <w:trPr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FDD" w:rsidRPr="0059201D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5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D94060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1.1.2.</w:t>
            </w:r>
          </w:p>
          <w:p w:rsidR="007E5FDD" w:rsidRPr="0059201D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7E5FD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7E5FDD">
            <w:pPr>
              <w:jc w:val="center"/>
            </w:pPr>
            <w:r w:rsidRPr="0059201D">
              <w:rPr>
                <w:color w:val="000000"/>
                <w:szCs w:val="26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7E5FDD">
            <w:pPr>
              <w:jc w:val="center"/>
            </w:pPr>
            <w:r w:rsidRPr="0059201D">
              <w:rPr>
                <w:color w:val="000000"/>
                <w:szCs w:val="26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4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185BC0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94060" w:rsidRPr="0059201D" w:rsidTr="00185BC0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9201D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9201D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185BC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7E5FDD" w:rsidRPr="0059201D" w:rsidTr="007E5FDD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59201D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59201D" w:rsidRDefault="007E5FD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59201D" w:rsidRDefault="007E5FD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7E5FDD">
            <w:pPr>
              <w:jc w:val="center"/>
            </w:pPr>
            <w:r w:rsidRPr="0059201D">
              <w:rPr>
                <w:color w:val="000000"/>
                <w:szCs w:val="26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7E5FDD">
            <w:pPr>
              <w:jc w:val="center"/>
            </w:pPr>
            <w:r w:rsidRPr="0059201D">
              <w:rPr>
                <w:color w:val="000000"/>
                <w:szCs w:val="26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7E5FDD">
            <w:pPr>
              <w:jc w:val="center"/>
            </w:pPr>
            <w:r w:rsidRPr="0059201D">
              <w:rPr>
                <w:color w:val="000000"/>
                <w:szCs w:val="26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4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59201D" w:rsidRDefault="007E5FDD" w:rsidP="00185BC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D94060" w:rsidRPr="0059201D" w:rsidTr="00185BC0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9201D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59201D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185BC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D94060" w:rsidRPr="0059201D" w:rsidTr="00185BC0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59201D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59201D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59201D" w:rsidRDefault="00D94060" w:rsidP="00185BC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D94060" w:rsidRPr="0059201D" w:rsidRDefault="00D94060" w:rsidP="00185BC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25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6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D94060" w:rsidP="00295858">
            <w:pPr>
              <w:ind w:right="34"/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1.1.3</w:t>
            </w:r>
          </w:p>
          <w:p w:rsidR="00CF3AD6" w:rsidRPr="0059201D" w:rsidRDefault="00295858" w:rsidP="00295858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Подключение </w:t>
            </w:r>
            <w:r w:rsidR="00CF3AD6" w:rsidRPr="0059201D">
              <w:rPr>
                <w:color w:val="000000"/>
                <w:szCs w:val="26"/>
              </w:rPr>
              <w:t xml:space="preserve">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8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16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19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6199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9511C7">
        <w:trPr>
          <w:trHeight w:val="402"/>
          <w:jc w:val="center"/>
        </w:trPr>
        <w:tc>
          <w:tcPr>
            <w:tcW w:w="1516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jc w:val="center"/>
              <w:rPr>
                <w:b/>
                <w:bCs/>
                <w:szCs w:val="26"/>
              </w:rPr>
            </w:pPr>
            <w:r w:rsidRPr="0059201D">
              <w:rPr>
                <w:b/>
                <w:szCs w:val="26"/>
              </w:rPr>
              <w:lastRenderedPageBreak/>
              <w:t>Подпрограмма 2 «Развитие дополнительного образования в Калманском районе»</w:t>
            </w:r>
          </w:p>
        </w:tc>
      </w:tr>
      <w:tr w:rsidR="00FC0AE7" w:rsidRPr="0059201D" w:rsidTr="00185BC0">
        <w:trPr>
          <w:trHeight w:val="33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59201D" w:rsidRDefault="00FC0AE7" w:rsidP="008B171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59201D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 xml:space="preserve">Цель 2 </w:t>
            </w:r>
          </w:p>
          <w:p w:rsidR="00FC0AE7" w:rsidRPr="0059201D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Сохранение и развитие дополнительного образования в области искусств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185BC0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36199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 w:val="22"/>
                <w:szCs w:val="26"/>
              </w:rPr>
              <w:t>МБУ ДО «Калманская детская музыкальная школа»</w:t>
            </w:r>
            <w:r w:rsidRPr="0059201D">
              <w:rPr>
                <w:szCs w:val="26"/>
              </w:rPr>
              <w:t xml:space="preserve"> </w:t>
            </w:r>
            <w:r w:rsidRPr="0059201D">
              <w:rPr>
                <w:b/>
                <w:color w:val="000000"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012988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91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EC20EE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4281,9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C51AE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FC0AE7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59201D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C0AE7" w:rsidRPr="0059201D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012988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5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538,4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9511C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FC0AE7" w:rsidRPr="0059201D" w:rsidTr="00D94060">
        <w:trPr>
          <w:trHeight w:val="31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59201D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C0AE7" w:rsidRPr="0059201D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012988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4297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D0548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60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D0548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60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59201D" w:rsidRDefault="00EC20EE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9503,5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59201D" w:rsidRDefault="00FC0AE7" w:rsidP="00C51AE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8B4E4A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9201D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59201D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C51AE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8B4E4A" w:rsidRPr="0059201D" w:rsidTr="00D94060">
        <w:trPr>
          <w:trHeight w:val="54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9201D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59201D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4A" w:rsidRPr="0059201D" w:rsidRDefault="008B4E4A" w:rsidP="009511C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8B4E4A" w:rsidRPr="0059201D" w:rsidTr="00185BC0">
        <w:trPr>
          <w:trHeight w:val="41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920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</w:t>
            </w:r>
            <w:r w:rsidR="008B4E4A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59201D" w:rsidRDefault="008B4E4A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Задача 2.1.</w:t>
            </w:r>
          </w:p>
          <w:p w:rsidR="008B4E4A" w:rsidRPr="0059201D" w:rsidRDefault="008B4E4A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8B4E4A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8B4E4A" w:rsidP="00C51AE7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1C0E06" w:rsidP="003A15DB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91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1C0E06" w:rsidP="003A15DB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4281,9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C51AE7">
            <w:pPr>
              <w:rPr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51E2E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59201D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59201D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51E2E" w:rsidRPr="0059201D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59201D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FC0AE7" w:rsidP="00FC0AE7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5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D51E2E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D51E2E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1C0E06" w:rsidP="003A15DB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538,4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59201D" w:rsidRDefault="00D51E2E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D51E2E" w:rsidRPr="0059201D" w:rsidTr="00D94060">
        <w:trPr>
          <w:trHeight w:val="37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59201D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59201D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51E2E" w:rsidRPr="0059201D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59201D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A0457D" w:rsidP="00FC0AE7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4136</w:t>
            </w:r>
            <w:r w:rsidR="00FC0AE7" w:rsidRPr="0059201D">
              <w:rPr>
                <w:szCs w:val="26"/>
              </w:rPr>
              <w:t>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D51E2E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60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D51E2E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60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59201D" w:rsidRDefault="001C0E06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9342,5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59201D" w:rsidRDefault="00D51E2E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59201D" w:rsidTr="00D94060">
        <w:trPr>
          <w:trHeight w:val="2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920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B4E4A" w:rsidRPr="005920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5920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59201D" w:rsidTr="00D94060">
        <w:trPr>
          <w:trHeight w:val="5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920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59201D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B4E4A" w:rsidRPr="005920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5920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40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CA487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3F454A" w:rsidRPr="0059201D" w:rsidTr="00185BC0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5920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9</w:t>
            </w:r>
            <w:r w:rsidR="003F454A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59201D" w:rsidRDefault="003F454A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2.1.1</w:t>
            </w:r>
          </w:p>
          <w:p w:rsidR="003F454A" w:rsidRPr="0059201D" w:rsidRDefault="003F454A" w:rsidP="001E31F6">
            <w:pPr>
              <w:widowControl w:val="0"/>
              <w:autoSpaceDE w:val="0"/>
              <w:jc w:val="both"/>
              <w:rPr>
                <w:szCs w:val="26"/>
              </w:rPr>
            </w:pPr>
            <w:r w:rsidRPr="0059201D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C51AE7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8754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67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67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</w:t>
            </w:r>
            <w:r w:rsidR="001C0E06" w:rsidRPr="0059201D">
              <w:rPr>
                <w:b/>
                <w:color w:val="000000"/>
                <w:szCs w:val="26"/>
              </w:rPr>
              <w:t>4098,9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C51AE7">
            <w:pPr>
              <w:rPr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F454A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59201D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F454A" w:rsidRPr="0059201D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08579C" w:rsidP="00D0548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5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08579C" w:rsidP="00D0548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538,4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3F454A" w:rsidRPr="0059201D" w:rsidTr="00D94060">
        <w:trPr>
          <w:trHeight w:val="37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59201D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F454A" w:rsidRPr="0059201D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</w:t>
            </w:r>
            <w:r w:rsidR="0008579C" w:rsidRPr="0059201D">
              <w:rPr>
                <w:color w:val="000000"/>
                <w:szCs w:val="26"/>
              </w:rPr>
              <w:t>136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59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59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1C0E06" w:rsidP="00A16D9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9320,5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59201D" w:rsidTr="00D94060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920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5920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59201D" w:rsidTr="00D94060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5920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5920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40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59201D" w:rsidRDefault="008B4E4A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8B4E4A" w:rsidRPr="0059201D" w:rsidRDefault="008B4E4A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38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0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2.1.2.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szCs w:val="26"/>
              </w:rPr>
              <w:t xml:space="preserve">Приобретение </w:t>
            </w:r>
            <w:r w:rsidR="0008579C" w:rsidRPr="0059201D">
              <w:rPr>
                <w:szCs w:val="26"/>
              </w:rPr>
              <w:t xml:space="preserve">информационных стендов, </w:t>
            </w:r>
            <w:r w:rsidRPr="0059201D">
              <w:rPr>
                <w:szCs w:val="26"/>
              </w:rPr>
              <w:t>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08579C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5</w:t>
            </w:r>
            <w:r w:rsidR="00CF3AD6" w:rsidRPr="0059201D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</w:t>
            </w:r>
            <w:r w:rsidR="00D01BB2" w:rsidRPr="0059201D">
              <w:rPr>
                <w:b/>
                <w:color w:val="000000"/>
                <w:szCs w:val="26"/>
              </w:rPr>
              <w:t>6</w:t>
            </w:r>
            <w:r w:rsidRPr="0059201D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1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F4396C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5</w:t>
            </w:r>
            <w:r w:rsidR="00CF3AD6" w:rsidRPr="0059201D">
              <w:rPr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</w:t>
            </w:r>
            <w:r w:rsidR="00D01BB2" w:rsidRPr="0059201D">
              <w:rPr>
                <w:color w:val="000000"/>
                <w:szCs w:val="26"/>
              </w:rPr>
              <w:t>6</w:t>
            </w:r>
            <w:r w:rsidRPr="0059201D">
              <w:rPr>
                <w:color w:val="000000"/>
                <w:szCs w:val="26"/>
              </w:rPr>
              <w:t>5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9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23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38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1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Мероприятие  2.1.3. </w:t>
            </w:r>
          </w:p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Участие в конференциях, обучающих семинарах, участие молодых дарований в зональных, краевых, межрегиональных и международных смотрах, </w:t>
            </w:r>
            <w:r w:rsidRPr="0059201D">
              <w:rPr>
                <w:color w:val="000000"/>
                <w:szCs w:val="26"/>
              </w:rPr>
              <w:lastRenderedPageBreak/>
              <w:t>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59201D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</w:pPr>
            <w:r w:rsidRPr="0059201D"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</w:pPr>
            <w:r w:rsidRPr="0059201D"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8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9511C7">
        <w:trPr>
          <w:trHeight w:val="421"/>
          <w:jc w:val="center"/>
        </w:trPr>
        <w:tc>
          <w:tcPr>
            <w:tcW w:w="1516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DA13FD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lastRenderedPageBreak/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3A15DB" w:rsidRPr="0059201D" w:rsidTr="00185BC0">
        <w:trPr>
          <w:trHeight w:val="42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D94060" w:rsidP="008B171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2</w:t>
            </w:r>
            <w:r w:rsidR="003A15DB" w:rsidRPr="0059201D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Цель 3</w:t>
            </w:r>
          </w:p>
          <w:p w:rsidR="003A15DB" w:rsidRPr="0059201D" w:rsidRDefault="003A15DB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59201D">
              <w:rPr>
                <w:b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185BC0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59201D">
              <w:rPr>
                <w:b/>
                <w:sz w:val="22"/>
                <w:szCs w:val="26"/>
              </w:rPr>
              <w:t xml:space="preserve">МБУК «Калманский культурно-информационный центр», комитет </w:t>
            </w:r>
            <w:r w:rsidR="00C155C5" w:rsidRPr="0059201D">
              <w:rPr>
                <w:b/>
                <w:sz w:val="22"/>
                <w:szCs w:val="26"/>
              </w:rPr>
              <w:t xml:space="preserve">администрации района </w:t>
            </w:r>
            <w:r w:rsidRPr="0059201D">
              <w:rPr>
                <w:b/>
                <w:sz w:val="22"/>
                <w:szCs w:val="26"/>
              </w:rPr>
              <w:t>по культуре, делам молодежи и спорту, администрации сельсоветов (по согласованию)</w:t>
            </w:r>
            <w:r w:rsidR="003C3C17" w:rsidRPr="0059201D">
              <w:rPr>
                <w:b/>
                <w:sz w:val="22"/>
                <w:szCs w:val="26"/>
              </w:rPr>
              <w:t xml:space="preserve"> </w:t>
            </w:r>
            <w:r w:rsidR="00684343" w:rsidRPr="0059201D">
              <w:rPr>
                <w:b/>
                <w:sz w:val="22"/>
                <w:szCs w:val="26"/>
              </w:rPr>
              <w:t>Общественные организации (по согласованию</w:t>
            </w:r>
            <w:r w:rsidR="00684343" w:rsidRPr="0059201D">
              <w:rPr>
                <w:b/>
                <w:szCs w:val="26"/>
              </w:rPr>
              <w:t>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402033" w:rsidP="00034F57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24507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13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560537" w:rsidP="003A15DB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331</w:t>
            </w:r>
            <w:r w:rsidR="003A15DB" w:rsidRPr="0059201D">
              <w:rPr>
                <w:b/>
                <w:szCs w:val="26"/>
              </w:rPr>
              <w:t>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402033" w:rsidP="008855D1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32977,0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Всего, в том числе</w:t>
            </w:r>
          </w:p>
        </w:tc>
      </w:tr>
      <w:tr w:rsidR="003A15DB" w:rsidRPr="0059201D" w:rsidTr="00D94060">
        <w:trPr>
          <w:trHeight w:val="4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5920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232B38" w:rsidP="004E27D6">
            <w:pPr>
              <w:jc w:val="center"/>
              <w:rPr>
                <w:b/>
                <w:szCs w:val="26"/>
              </w:rPr>
            </w:pPr>
            <w:r w:rsidRPr="0059201D">
              <w:rPr>
                <w:szCs w:val="26"/>
              </w:rPr>
              <w:t>1538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856AB4" w:rsidP="00BD4A0F">
            <w:pPr>
              <w:jc w:val="center"/>
              <w:rPr>
                <w:b/>
                <w:szCs w:val="26"/>
              </w:rPr>
            </w:pPr>
            <w:r w:rsidRPr="0059201D">
              <w:rPr>
                <w:szCs w:val="26"/>
              </w:rPr>
              <w:t>15383,7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краевой бюджет</w:t>
            </w:r>
          </w:p>
        </w:tc>
      </w:tr>
      <w:tr w:rsidR="003A15DB" w:rsidRPr="0059201D" w:rsidTr="00D94060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5920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232B38" w:rsidP="004E27D6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8723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73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560537" w:rsidP="003A15DB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931</w:t>
            </w:r>
            <w:r w:rsidR="003A15DB" w:rsidRPr="0059201D">
              <w:rPr>
                <w:szCs w:val="26"/>
              </w:rPr>
              <w:t>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E45B3C" w:rsidP="00FE1E76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6393,3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C51AE7">
            <w:pPr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районный бюджет</w:t>
            </w:r>
          </w:p>
        </w:tc>
      </w:tr>
      <w:tr w:rsidR="003A15DB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5920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4E27D6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C51AE7">
            <w:pPr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бюджет поселений</w:t>
            </w:r>
          </w:p>
        </w:tc>
      </w:tr>
      <w:tr w:rsidR="003A15DB" w:rsidRPr="0059201D" w:rsidTr="00D94060">
        <w:trPr>
          <w:trHeight w:val="15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5920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4E27D6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1200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 xml:space="preserve">внебюджетные </w:t>
            </w:r>
          </w:p>
          <w:p w:rsidR="003A15DB" w:rsidRPr="0059201D" w:rsidRDefault="003A15DB" w:rsidP="00382365">
            <w:pPr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источники</w:t>
            </w:r>
          </w:p>
        </w:tc>
      </w:tr>
      <w:tr w:rsidR="003F454A" w:rsidRPr="0059201D" w:rsidTr="00185BC0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454A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3</w:t>
            </w:r>
            <w:r w:rsidR="003F454A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454A" w:rsidRPr="0059201D" w:rsidRDefault="003F454A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Задача 3.1. </w:t>
            </w:r>
          </w:p>
          <w:p w:rsidR="003F454A" w:rsidRPr="0059201D" w:rsidRDefault="003F454A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454A" w:rsidRPr="0059201D" w:rsidRDefault="003F454A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EC20EE" w:rsidP="00EC20EE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24434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C84EA8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1</w:t>
            </w:r>
            <w:r w:rsidR="00C84EA8" w:rsidRPr="0059201D">
              <w:rPr>
                <w:b/>
                <w:szCs w:val="26"/>
              </w:rPr>
              <w:t>0</w:t>
            </w:r>
            <w:r w:rsidRPr="0059201D">
              <w:rPr>
                <w:b/>
                <w:szCs w:val="26"/>
              </w:rPr>
              <w:t>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C84EA8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3</w:t>
            </w:r>
            <w:r w:rsidR="00C84EA8" w:rsidRPr="0059201D">
              <w:rPr>
                <w:b/>
                <w:szCs w:val="26"/>
              </w:rPr>
              <w:t>0</w:t>
            </w:r>
            <w:r w:rsidRPr="0059201D">
              <w:rPr>
                <w:b/>
                <w:szCs w:val="26"/>
              </w:rPr>
              <w:t>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C84EA8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32</w:t>
            </w:r>
            <w:r w:rsidR="00FC7F58" w:rsidRPr="0059201D">
              <w:rPr>
                <w:b/>
                <w:szCs w:val="26"/>
              </w:rPr>
              <w:t>843,9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382365">
            <w:pPr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Всего, в том числе</w:t>
            </w:r>
          </w:p>
        </w:tc>
      </w:tr>
      <w:tr w:rsidR="003F454A" w:rsidRPr="0059201D" w:rsidTr="00D94060">
        <w:trPr>
          <w:trHeight w:val="32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454A" w:rsidRPr="0059201D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454A" w:rsidRPr="0059201D" w:rsidRDefault="003F454A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54A" w:rsidRPr="0059201D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856AB4" w:rsidP="004E27D6">
            <w:pPr>
              <w:jc w:val="center"/>
              <w:rPr>
                <w:b/>
                <w:szCs w:val="26"/>
              </w:rPr>
            </w:pPr>
            <w:r w:rsidRPr="0059201D">
              <w:rPr>
                <w:szCs w:val="26"/>
              </w:rPr>
              <w:t>1538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D0548D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D0548D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856AB4" w:rsidP="00D0548D">
            <w:pPr>
              <w:jc w:val="center"/>
              <w:rPr>
                <w:b/>
                <w:szCs w:val="26"/>
              </w:rPr>
            </w:pPr>
            <w:r w:rsidRPr="0059201D">
              <w:rPr>
                <w:szCs w:val="26"/>
              </w:rPr>
              <w:t>15383,7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3F454A" w:rsidRPr="0059201D" w:rsidTr="00D94060">
        <w:trPr>
          <w:trHeight w:val="4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454A" w:rsidRPr="0059201D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454A" w:rsidRPr="0059201D" w:rsidRDefault="003F454A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54A" w:rsidRPr="0059201D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856AB4" w:rsidP="00A0457D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8650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C84EA8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7</w:t>
            </w:r>
            <w:r w:rsidR="00C84EA8" w:rsidRPr="0059201D">
              <w:rPr>
                <w:szCs w:val="26"/>
              </w:rPr>
              <w:t>0</w:t>
            </w:r>
            <w:r w:rsidRPr="0059201D">
              <w:rPr>
                <w:szCs w:val="26"/>
              </w:rPr>
              <w:t>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C84EA8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39</w:t>
            </w:r>
            <w:r w:rsidR="00C84EA8" w:rsidRPr="0059201D">
              <w:rPr>
                <w:szCs w:val="26"/>
              </w:rPr>
              <w:t>0</w:t>
            </w:r>
            <w:r w:rsidRPr="0059201D">
              <w:rPr>
                <w:szCs w:val="26"/>
              </w:rPr>
              <w:t>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59201D" w:rsidRDefault="00E45B3C" w:rsidP="00D0548D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6260,2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59201D" w:rsidRDefault="003F454A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59201D" w:rsidTr="00D94060">
        <w:trPr>
          <w:trHeight w:val="45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5920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59201D" w:rsidTr="00D94060">
        <w:trPr>
          <w:trHeight w:val="82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5920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200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59201D" w:rsidRDefault="003A15DB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3A15DB" w:rsidRPr="0059201D" w:rsidTr="00185BC0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4</w:t>
            </w:r>
            <w:r w:rsidR="003A15DB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.1.1</w:t>
            </w:r>
          </w:p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A15DB" w:rsidRPr="0059201D" w:rsidRDefault="003A15DB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4E27D6" w:rsidP="004E27D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3953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1E31F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405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560537" w:rsidP="003A15DB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424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FC7F58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32252,8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A15DB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15DB" w:rsidRPr="005920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856AB4" w:rsidP="004E27D6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5383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B4" w:rsidRPr="0059201D" w:rsidRDefault="00856AB4" w:rsidP="00856AB4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5383,7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3A15DB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15DB" w:rsidRPr="005920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856AB4" w:rsidP="004E27D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816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65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560537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84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856AB4" w:rsidP="00A912F1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5669,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15DB" w:rsidRPr="005920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5920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5920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200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59201D" w:rsidRDefault="003A15DB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59201D" w:rsidRDefault="003A15DB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759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5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.1.2.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Создание и организация работы творческих коллективов, студий и </w:t>
            </w:r>
            <w:r w:rsidRPr="0059201D">
              <w:rPr>
                <w:color w:val="000000"/>
                <w:szCs w:val="26"/>
              </w:rPr>
              <w:lastRenderedPageBreak/>
              <w:t>кружков любительского творчества, любительских объединений и клубов по интересам, иных общественных формирований клубного типа для различн</w:t>
            </w:r>
            <w:r w:rsidR="003C3C17" w:rsidRPr="0059201D">
              <w:rPr>
                <w:color w:val="000000"/>
                <w:szCs w:val="26"/>
              </w:rPr>
              <w:t>ых возраст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4E27D6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5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54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68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45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433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123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6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.1.3.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Организация и проведение культурно-досуговых 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й краевого и районного уровней, фестивалей, конкурсов, выставок,</w:t>
            </w:r>
            <w:r w:rsidR="003C3C17" w:rsidRPr="0059201D">
              <w:rPr>
                <w:color w:val="000000"/>
                <w:szCs w:val="26"/>
              </w:rPr>
              <w:t xml:space="preserve"> праздников народного календаря</w:t>
            </w:r>
            <w:r w:rsidRPr="0059201D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46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1A7371" w:rsidP="00243808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546,1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164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1A7371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66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  <w:r w:rsidRPr="0059201D">
              <w:rPr>
                <w:color w:val="000000"/>
                <w:szCs w:val="26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1A7371" w:rsidP="00243808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546,1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7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Задача 3.2. 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Укрепление материально-технической базы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7</w:t>
            </w:r>
            <w:r w:rsidR="00FE7267" w:rsidRPr="0059201D">
              <w:rPr>
                <w:b/>
                <w:color w:val="000000"/>
                <w:szCs w:val="26"/>
              </w:rPr>
              <w:t>3</w:t>
            </w:r>
            <w:r w:rsidR="00CF3AD6" w:rsidRPr="0059201D">
              <w:rPr>
                <w:b/>
                <w:color w:val="000000"/>
                <w:szCs w:val="26"/>
              </w:rPr>
              <w:t>,</w:t>
            </w:r>
            <w:r w:rsidR="00FE7267" w:rsidRPr="0059201D">
              <w:rPr>
                <w:b/>
                <w:color w:val="000000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1A7371" w:rsidP="00243808">
            <w:pPr>
              <w:jc w:val="center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>133</w:t>
            </w:r>
            <w:r w:rsidR="00CF3AD6" w:rsidRPr="0059201D">
              <w:rPr>
                <w:b/>
                <w:szCs w:val="26"/>
              </w:rPr>
              <w:t>,</w:t>
            </w:r>
            <w:r w:rsidR="00FE7267" w:rsidRPr="0059201D">
              <w:rPr>
                <w:b/>
                <w:szCs w:val="26"/>
              </w:rPr>
              <w:t>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28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35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</w:t>
            </w:r>
            <w:r w:rsidR="001C6394" w:rsidRPr="0059201D">
              <w:rPr>
                <w:color w:val="000000"/>
                <w:szCs w:val="26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szCs w:val="26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1A7371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30</w:t>
            </w:r>
            <w:r w:rsidR="001C6394" w:rsidRPr="0059201D">
              <w:rPr>
                <w:szCs w:val="26"/>
              </w:rPr>
              <w:t>,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27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4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8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.2.1.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Приобретение, модернизация оборудования, обно</w:t>
            </w:r>
            <w:r w:rsidR="003C3C17" w:rsidRPr="0059201D">
              <w:rPr>
                <w:color w:val="000000"/>
                <w:szCs w:val="26"/>
              </w:rPr>
              <w:t>вление музыкальных инструментов</w:t>
            </w:r>
            <w:r w:rsidRPr="0059201D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A0457D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7</w:t>
            </w:r>
            <w:r w:rsidR="00CF3AD6" w:rsidRPr="0059201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</w:rPr>
            </w:pPr>
            <w:r w:rsidRPr="0059201D">
              <w:rPr>
                <w:b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A0457D" w:rsidP="00361995">
            <w:pPr>
              <w:jc w:val="center"/>
              <w:rPr>
                <w:b/>
              </w:rPr>
            </w:pPr>
            <w:r w:rsidRPr="0059201D">
              <w:rPr>
                <w:b/>
                <w:szCs w:val="26"/>
              </w:rPr>
              <w:t>130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A0457D" w:rsidP="00361995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7</w:t>
            </w:r>
            <w:r w:rsidR="00CF3AD6" w:rsidRPr="0059201D">
              <w:rPr>
                <w:color w:val="000000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  <w:r w:rsidRPr="0059201D">
              <w:rPr>
                <w:szCs w:val="26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A0457D" w:rsidP="00361995">
            <w:pPr>
              <w:jc w:val="center"/>
              <w:rPr>
                <w:szCs w:val="26"/>
              </w:rPr>
            </w:pPr>
            <w:r w:rsidRPr="0059201D">
              <w:rPr>
                <w:szCs w:val="26"/>
              </w:rPr>
              <w:t>130</w:t>
            </w:r>
            <w:r w:rsidR="00CF3AD6" w:rsidRPr="0059201D">
              <w:rPr>
                <w:szCs w:val="26"/>
              </w:rPr>
              <w:t>,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416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D94060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9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5920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.2.2.</w:t>
            </w:r>
          </w:p>
          <w:p w:rsidR="00DE216B" w:rsidRPr="005920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Приобретение и пошив сценических костюмов, одежды сцены</w:t>
            </w:r>
            <w:r w:rsidR="00CF3AD6" w:rsidRPr="0059201D">
              <w:rPr>
                <w:color w:val="000000"/>
                <w:szCs w:val="26"/>
              </w:rPr>
              <w:t xml:space="preserve"> </w:t>
            </w:r>
          </w:p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05FE2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28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05FE2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413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5920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.2.3.</w:t>
            </w:r>
          </w:p>
          <w:p w:rsidR="00CF3AD6" w:rsidRPr="005920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Антитеррористическая защита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FE7267" w:rsidP="00361995">
            <w:pPr>
              <w:jc w:val="center"/>
              <w:rPr>
                <w:b/>
              </w:rPr>
            </w:pPr>
            <w:r w:rsidRPr="0059201D">
              <w:rPr>
                <w:b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FE7267" w:rsidP="00243808">
            <w:pPr>
              <w:jc w:val="center"/>
              <w:rPr>
                <w:b/>
              </w:rPr>
            </w:pPr>
            <w:r w:rsidRPr="0059201D">
              <w:rPr>
                <w:b/>
              </w:rPr>
              <w:t>3,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FE7267" w:rsidP="00361995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FE7267" w:rsidP="00243808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,1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484580" w:rsidRPr="0059201D" w:rsidTr="00185BC0">
        <w:trPr>
          <w:trHeight w:val="40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1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Задача  3.3. </w:t>
            </w:r>
          </w:p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84580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59201D" w:rsidTr="00185BC0">
        <w:trPr>
          <w:trHeight w:val="40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2.</w:t>
            </w:r>
          </w:p>
          <w:p w:rsidR="00484580" w:rsidRPr="005920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Мероприятие  3.3.1. </w:t>
            </w:r>
          </w:p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Государственная поддержка </w:t>
            </w:r>
          </w:p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84580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5"/>
              </w:rPr>
              <w:t>краевой бюджет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59201D" w:rsidTr="00185BC0">
        <w:trPr>
          <w:trHeight w:val="40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3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Мероприятие 3.3.2 </w:t>
            </w:r>
          </w:p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Государственная поддержка лучших работников сельских учреждений культуры </w:t>
            </w:r>
          </w:p>
          <w:p w:rsidR="00484580" w:rsidRPr="0059201D" w:rsidRDefault="00484580" w:rsidP="0092347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484580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923472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59201D" w:rsidTr="00D94060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80" w:rsidRPr="005920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59201D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59201D" w:rsidRDefault="00484580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185BC0">
        <w:trPr>
          <w:trHeight w:val="2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484580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4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Задача 3</w:t>
            </w:r>
            <w:r w:rsidR="00484580" w:rsidRPr="0059201D">
              <w:rPr>
                <w:color w:val="000000"/>
                <w:szCs w:val="26"/>
              </w:rPr>
              <w:t>.4</w:t>
            </w:r>
            <w:r w:rsidRPr="0059201D">
              <w:rPr>
                <w:color w:val="000000"/>
                <w:szCs w:val="26"/>
              </w:rPr>
              <w:t>.</w:t>
            </w:r>
          </w:p>
          <w:p w:rsidR="00CF3AD6" w:rsidRPr="0059201D" w:rsidRDefault="00CF3AD6" w:rsidP="00EE0EB7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Сохранение, возрождение и развитие народных худ</w:t>
            </w:r>
            <w:r w:rsidR="00C155C5" w:rsidRPr="0059201D">
              <w:rPr>
                <w:color w:val="000000"/>
                <w:szCs w:val="26"/>
              </w:rPr>
              <w:t xml:space="preserve">ожественных промыслов </w:t>
            </w:r>
            <w:r w:rsidR="00C155C5" w:rsidRPr="0059201D">
              <w:rPr>
                <w:color w:val="000000"/>
                <w:szCs w:val="26"/>
              </w:rPr>
              <w:lastRenderedPageBreak/>
              <w:t>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48458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491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E0EB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EE0EB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468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lastRenderedPageBreak/>
              <w:t>2</w:t>
            </w:r>
            <w:r w:rsidR="00CA45D6" w:rsidRPr="0059201D">
              <w:rPr>
                <w:color w:val="000000"/>
                <w:szCs w:val="26"/>
              </w:rPr>
              <w:t>5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</w:t>
            </w:r>
            <w:r w:rsidR="00484580" w:rsidRPr="0059201D">
              <w:rPr>
                <w:color w:val="000000"/>
                <w:szCs w:val="26"/>
              </w:rPr>
              <w:t>.4</w:t>
            </w:r>
            <w:r w:rsidRPr="0059201D">
              <w:rPr>
                <w:color w:val="000000"/>
                <w:szCs w:val="26"/>
              </w:rPr>
              <w:t>.1.</w:t>
            </w:r>
          </w:p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</w:t>
            </w:r>
            <w:r w:rsidR="00C155C5" w:rsidRPr="0059201D">
              <w:rPr>
                <w:color w:val="000000"/>
                <w:szCs w:val="26"/>
              </w:rPr>
              <w:t>, сохранения и развит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58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257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</w:t>
            </w:r>
            <w:r w:rsidR="00CA45D6" w:rsidRPr="0059201D">
              <w:rPr>
                <w:color w:val="000000"/>
                <w:szCs w:val="26"/>
              </w:rPr>
              <w:t>6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3</w:t>
            </w:r>
            <w:r w:rsidR="00484580" w:rsidRPr="0059201D">
              <w:rPr>
                <w:color w:val="000000"/>
                <w:szCs w:val="26"/>
              </w:rPr>
              <w:t>.4</w:t>
            </w:r>
            <w:r w:rsidRPr="0059201D">
              <w:rPr>
                <w:color w:val="000000"/>
                <w:szCs w:val="26"/>
              </w:rPr>
              <w:t>.2</w:t>
            </w:r>
          </w:p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Организация выставок и проведение мастер классов мастеров народных худ</w:t>
            </w:r>
            <w:r w:rsidR="00C155C5" w:rsidRPr="0059201D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B6734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55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5920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AC5700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9511C7">
        <w:trPr>
          <w:trHeight w:val="463"/>
          <w:jc w:val="center"/>
        </w:trPr>
        <w:tc>
          <w:tcPr>
            <w:tcW w:w="151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C32B1">
            <w:pPr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CF3AD6" w:rsidRPr="0059201D" w:rsidTr="00185BC0">
        <w:trPr>
          <w:trHeight w:val="33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A45D6" w:rsidP="00CA45D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7</w:t>
            </w:r>
            <w:r w:rsidR="00CF3AD6" w:rsidRPr="0059201D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5"/>
              </w:rPr>
              <w:t xml:space="preserve">Цель 4 </w:t>
            </w:r>
          </w:p>
          <w:p w:rsidR="00CF3AD6" w:rsidRPr="0059201D" w:rsidRDefault="00CF3AD6" w:rsidP="00382365">
            <w:pPr>
              <w:snapToGrid w:val="0"/>
              <w:rPr>
                <w:b/>
                <w:szCs w:val="25"/>
              </w:rPr>
            </w:pPr>
            <w:r w:rsidRPr="0059201D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331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4"/>
              </w:rPr>
            </w:pPr>
            <w:r w:rsidRPr="0059201D">
              <w:rPr>
                <w:b/>
                <w:color w:val="000000"/>
                <w:szCs w:val="24"/>
              </w:rPr>
              <w:t>федеральны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CF3AD6" w:rsidRPr="0059201D" w:rsidTr="00D94060">
        <w:trPr>
          <w:trHeight w:val="33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23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CF3AD6" w:rsidRPr="0059201D" w:rsidRDefault="00CF3AD6" w:rsidP="00382365">
            <w:pPr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CF3AD6" w:rsidRPr="0059201D" w:rsidTr="00185BC0">
        <w:trPr>
          <w:trHeight w:val="238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A45D6" w:rsidP="00CA45D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8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E45B3C" w:rsidP="009761E4">
            <w:pPr>
              <w:snapToGrid w:val="0"/>
              <w:rPr>
                <w:color w:val="000000"/>
                <w:szCs w:val="25"/>
              </w:rPr>
            </w:pPr>
            <w:r w:rsidRPr="0059201D">
              <w:rPr>
                <w:color w:val="000000"/>
                <w:szCs w:val="25"/>
              </w:rPr>
              <w:t>Задача 4.1</w:t>
            </w:r>
            <w:r w:rsidR="00CF3AD6" w:rsidRPr="0059201D">
              <w:rPr>
                <w:color w:val="000000"/>
                <w:szCs w:val="25"/>
              </w:rPr>
              <w:t xml:space="preserve"> </w:t>
            </w:r>
          </w:p>
          <w:p w:rsidR="00CF3AD6" w:rsidRPr="0059201D" w:rsidRDefault="00CF3AD6" w:rsidP="009761E4">
            <w:pPr>
              <w:snapToGrid w:val="0"/>
              <w:rPr>
                <w:color w:val="000000"/>
                <w:szCs w:val="25"/>
              </w:rPr>
            </w:pPr>
            <w:r w:rsidRPr="0059201D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5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snapToGrid w:val="0"/>
              <w:rPr>
                <w:color w:val="000000"/>
                <w:sz w:val="22"/>
                <w:szCs w:val="25"/>
              </w:rPr>
            </w:pPr>
            <w:r w:rsidRPr="0059201D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5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283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9761E4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4"/>
              </w:rPr>
              <w:t>федеральный бюджет</w:t>
            </w:r>
          </w:p>
        </w:tc>
      </w:tr>
      <w:tr w:rsidR="00CF3AD6" w:rsidRPr="0059201D" w:rsidTr="00D94060">
        <w:trPr>
          <w:trHeight w:val="19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5"/>
              </w:rPr>
            </w:pPr>
            <w:r w:rsidRPr="0059201D">
              <w:rPr>
                <w:color w:val="000000"/>
                <w:szCs w:val="25"/>
              </w:rPr>
              <w:t>краевой бюджет</w:t>
            </w:r>
          </w:p>
        </w:tc>
      </w:tr>
      <w:tr w:rsidR="00CF3AD6" w:rsidRPr="0059201D" w:rsidTr="00D94060">
        <w:trPr>
          <w:trHeight w:val="20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22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53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332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59201D" w:rsidRDefault="00CA45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9</w:t>
            </w:r>
            <w:r w:rsidR="00CF3AD6" w:rsidRPr="0059201D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59201D" w:rsidRDefault="00E45B3C" w:rsidP="00373D2E">
            <w:pPr>
              <w:snapToGrid w:val="0"/>
              <w:jc w:val="both"/>
              <w:rPr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4.1.1</w:t>
            </w:r>
            <w:r w:rsidR="00CF3AD6" w:rsidRPr="0059201D">
              <w:rPr>
                <w:szCs w:val="26"/>
              </w:rPr>
              <w:t xml:space="preserve"> </w:t>
            </w:r>
          </w:p>
          <w:p w:rsidR="00CF3AD6" w:rsidRPr="0059201D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  <w:r w:rsidRPr="0059201D">
              <w:rPr>
                <w:szCs w:val="26"/>
              </w:rPr>
              <w:t xml:space="preserve">Ремонт и благоустройство территории объектов культурного наследия </w:t>
            </w:r>
            <w:r w:rsidRPr="0059201D">
              <w:rPr>
                <w:szCs w:val="26"/>
              </w:rPr>
              <w:lastRenderedPageBreak/>
              <w:t>Калманского района; разработка проектов зон охраны объектов культурного наследия 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snapToGrid w:val="0"/>
              <w:rPr>
                <w:color w:val="000000"/>
                <w:sz w:val="22"/>
                <w:szCs w:val="26"/>
              </w:rPr>
            </w:pPr>
            <w:r w:rsidRPr="0059201D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26AD0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386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26AD0">
            <w:pPr>
              <w:jc w:val="center"/>
              <w:rPr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4"/>
              </w:rPr>
              <w:t>федеральный бюджет</w:t>
            </w:r>
          </w:p>
        </w:tc>
      </w:tr>
      <w:tr w:rsidR="00CF3AD6" w:rsidRPr="0059201D" w:rsidTr="00D94060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26AD0">
            <w:pPr>
              <w:jc w:val="center"/>
              <w:rPr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38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E26AD0">
            <w:pPr>
              <w:jc w:val="center"/>
              <w:rPr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36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9511C7">
        <w:trPr>
          <w:trHeight w:val="365"/>
          <w:jc w:val="center"/>
        </w:trPr>
        <w:tc>
          <w:tcPr>
            <w:tcW w:w="1516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2C32B1">
            <w:pPr>
              <w:jc w:val="center"/>
              <w:rPr>
                <w:b/>
                <w:bCs/>
                <w:szCs w:val="26"/>
              </w:rPr>
            </w:pPr>
            <w:r w:rsidRPr="0059201D">
              <w:rPr>
                <w:b/>
                <w:bCs/>
                <w:szCs w:val="26"/>
              </w:rPr>
              <w:t xml:space="preserve">Подпрограмма 5 </w:t>
            </w:r>
            <w:r w:rsidRPr="0059201D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CF3AD6" w:rsidRPr="0059201D" w:rsidTr="00185BC0">
        <w:trPr>
          <w:trHeight w:val="42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30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  <w:r w:rsidRPr="0059201D">
              <w:rPr>
                <w:b/>
                <w:szCs w:val="26"/>
              </w:rPr>
              <w:t xml:space="preserve">Цель 5. </w:t>
            </w:r>
          </w:p>
          <w:p w:rsidR="00CF3AD6" w:rsidRPr="005920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59201D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59201D">
              <w:rPr>
                <w:b/>
                <w:sz w:val="22"/>
                <w:szCs w:val="26"/>
              </w:rPr>
              <w:t>МБУК «Калманский культурно-информационный центр», комитет</w:t>
            </w:r>
            <w:r w:rsidR="00C155C5" w:rsidRPr="0059201D">
              <w:rPr>
                <w:b/>
                <w:sz w:val="22"/>
                <w:szCs w:val="26"/>
              </w:rPr>
              <w:t xml:space="preserve"> администрации района</w:t>
            </w:r>
            <w:r w:rsidRPr="0059201D">
              <w:rPr>
                <w:b/>
                <w:sz w:val="22"/>
                <w:szCs w:val="26"/>
              </w:rPr>
              <w:t xml:space="preserve"> по культуре, делам молодежи и спорту, администрации сельсоветов (по согласованию)</w:t>
            </w:r>
            <w:r w:rsidR="00684343" w:rsidRPr="0059201D">
              <w:rPr>
                <w:szCs w:val="26"/>
              </w:rPr>
              <w:t xml:space="preserve"> </w:t>
            </w:r>
            <w:r w:rsidR="00684343" w:rsidRPr="0059201D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7C671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7C671B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51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053A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79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269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1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  <w:r w:rsidRPr="0059201D">
              <w:rPr>
                <w:szCs w:val="26"/>
              </w:rPr>
              <w:t xml:space="preserve">Задача 5.1. </w:t>
            </w:r>
          </w:p>
          <w:p w:rsidR="00CF3AD6" w:rsidRPr="0059201D" w:rsidRDefault="00CF3AD6" w:rsidP="00382365">
            <w:pPr>
              <w:snapToGrid w:val="0"/>
              <w:rPr>
                <w:szCs w:val="26"/>
              </w:rPr>
            </w:pPr>
            <w:r w:rsidRPr="0059201D">
              <w:rPr>
                <w:szCs w:val="26"/>
              </w:rPr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6053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6053AB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24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23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24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268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2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6E14F5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5.1.1.</w:t>
            </w:r>
          </w:p>
          <w:p w:rsidR="00CF3AD6" w:rsidRPr="0059201D" w:rsidRDefault="00CF3AD6" w:rsidP="006E14F5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Проведение капитального</w:t>
            </w:r>
            <w:r w:rsidR="00C155C5" w:rsidRPr="0059201D">
              <w:rPr>
                <w:color w:val="000000"/>
                <w:szCs w:val="26"/>
              </w:rPr>
              <w:t xml:space="preserve"> текущего</w:t>
            </w:r>
            <w:r w:rsidRPr="0059201D">
              <w:rPr>
                <w:color w:val="000000"/>
                <w:szCs w:val="26"/>
              </w:rPr>
              <w:t xml:space="preserve"> ремонта здания Районного Дома культуры МБУК «Калманский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-//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053AB">
            <w:pPr>
              <w:jc w:val="center"/>
              <w:rPr>
                <w:b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C51AE7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56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382365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59201D" w:rsidTr="00185BC0">
        <w:trPr>
          <w:trHeight w:val="29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33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174CAB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Мероприятие 5.1.2.</w:t>
            </w:r>
          </w:p>
          <w:p w:rsidR="00CF3AD6" w:rsidRPr="0059201D" w:rsidRDefault="00E13AB2" w:rsidP="00373D2E">
            <w:pPr>
              <w:jc w:val="both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 xml:space="preserve">Проведение капитального ремонта здания </w:t>
            </w:r>
            <w:r w:rsidR="00CF3AD6" w:rsidRPr="0059201D">
              <w:rPr>
                <w:color w:val="000000"/>
                <w:szCs w:val="26"/>
              </w:rPr>
              <w:t xml:space="preserve">МБУ ДО </w:t>
            </w:r>
            <w:r w:rsidR="00CF3AD6" w:rsidRPr="0059201D">
              <w:rPr>
                <w:color w:val="000000"/>
                <w:szCs w:val="26"/>
              </w:rPr>
              <w:lastRenderedPageBreak/>
              <w:t xml:space="preserve">«Калманская детская музыкальная школа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3AD6" w:rsidRPr="005920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373D2E">
            <w:pPr>
              <w:snapToGrid w:val="0"/>
              <w:rPr>
                <w:color w:val="000000"/>
                <w:sz w:val="22"/>
                <w:szCs w:val="26"/>
              </w:rPr>
            </w:pPr>
            <w:r w:rsidRPr="0059201D">
              <w:rPr>
                <w:color w:val="000000"/>
                <w:sz w:val="22"/>
                <w:szCs w:val="26"/>
              </w:rPr>
              <w:t>Комитет</w:t>
            </w:r>
            <w:r w:rsidR="00C155C5" w:rsidRPr="0059201D">
              <w:rPr>
                <w:b/>
                <w:sz w:val="22"/>
                <w:szCs w:val="26"/>
              </w:rPr>
              <w:t xml:space="preserve"> </w:t>
            </w:r>
            <w:r w:rsidR="00C155C5" w:rsidRPr="0059201D">
              <w:rPr>
                <w:color w:val="000000"/>
                <w:sz w:val="22"/>
                <w:szCs w:val="26"/>
              </w:rPr>
              <w:t>администрации района</w:t>
            </w:r>
            <w:r w:rsidRPr="0059201D">
              <w:rPr>
                <w:color w:val="000000"/>
                <w:sz w:val="22"/>
                <w:szCs w:val="26"/>
              </w:rPr>
              <w:t xml:space="preserve"> по культуре, делам </w:t>
            </w:r>
            <w:r w:rsidRPr="0059201D">
              <w:rPr>
                <w:color w:val="000000"/>
                <w:sz w:val="22"/>
                <w:szCs w:val="26"/>
              </w:rPr>
              <w:lastRenderedPageBreak/>
              <w:t>молодежи и спорту</w:t>
            </w:r>
            <w:r w:rsidR="00C155C5" w:rsidRPr="0059201D">
              <w:rPr>
                <w:color w:val="000000"/>
                <w:sz w:val="22"/>
                <w:szCs w:val="26"/>
              </w:rPr>
              <w:t>,</w:t>
            </w:r>
          </w:p>
          <w:p w:rsidR="00CF3AD6" w:rsidRPr="0059201D" w:rsidRDefault="00CF3AD6" w:rsidP="00373D2E">
            <w:pPr>
              <w:snapToGrid w:val="0"/>
              <w:rPr>
                <w:color w:val="000000"/>
                <w:szCs w:val="26"/>
              </w:rPr>
            </w:pPr>
            <w:r w:rsidRPr="0059201D">
              <w:rPr>
                <w:color w:val="000000"/>
                <w:sz w:val="22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2C48EA">
            <w:pPr>
              <w:rPr>
                <w:b/>
                <w:color w:val="000000"/>
                <w:szCs w:val="26"/>
              </w:rPr>
            </w:pPr>
            <w:r w:rsidRPr="005920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59201D" w:rsidTr="00D94060">
        <w:trPr>
          <w:trHeight w:val="219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2C48EA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59201D" w:rsidTr="00D94060">
        <w:trPr>
          <w:trHeight w:val="238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B06ED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2C48EA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59201D" w:rsidTr="00D94060">
        <w:trPr>
          <w:trHeight w:val="227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2C48EA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59201D" w:rsidTr="00D94060">
        <w:trPr>
          <w:trHeight w:val="387"/>
          <w:jc w:val="center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59201D" w:rsidRDefault="00CF3AD6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59201D" w:rsidRDefault="00CF3AD6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59201D" w:rsidRDefault="00CF3AD6" w:rsidP="002C48EA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внебюджетные</w:t>
            </w:r>
          </w:p>
          <w:p w:rsidR="00CF3AD6" w:rsidRPr="0059201D" w:rsidRDefault="00CF3AD6" w:rsidP="002C48EA">
            <w:pPr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источники</w:t>
            </w:r>
          </w:p>
        </w:tc>
      </w:tr>
    </w:tbl>
    <w:p w:rsidR="00382365" w:rsidRPr="0059201D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9201D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59201D" w:rsidRDefault="00382365" w:rsidP="00382365">
      <w:pPr>
        <w:jc w:val="center"/>
        <w:rPr>
          <w:bCs/>
          <w:sz w:val="28"/>
          <w:szCs w:val="28"/>
        </w:rPr>
      </w:pPr>
    </w:p>
    <w:p w:rsidR="00382365" w:rsidRPr="0059201D" w:rsidRDefault="00382365" w:rsidP="00382365">
      <w:pPr>
        <w:jc w:val="center"/>
        <w:rPr>
          <w:b/>
          <w:bCs/>
          <w:sz w:val="28"/>
          <w:szCs w:val="28"/>
        </w:rPr>
        <w:sectPr w:rsidR="00382365" w:rsidRPr="0059201D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59201D" w:rsidRDefault="00382365" w:rsidP="00382365">
      <w:pPr>
        <w:ind w:left="4537" w:firstLine="708"/>
        <w:rPr>
          <w:szCs w:val="24"/>
        </w:rPr>
      </w:pPr>
      <w:r w:rsidRPr="0059201D">
        <w:rPr>
          <w:szCs w:val="24"/>
        </w:rPr>
        <w:lastRenderedPageBreak/>
        <w:t>Приложение 3</w:t>
      </w:r>
    </w:p>
    <w:p w:rsidR="00382365" w:rsidRPr="0059201D" w:rsidRDefault="00382365" w:rsidP="00382365">
      <w:pPr>
        <w:ind w:left="5245" w:right="140"/>
        <w:rPr>
          <w:szCs w:val="24"/>
        </w:rPr>
      </w:pPr>
      <w:r w:rsidRPr="0059201D">
        <w:rPr>
          <w:szCs w:val="24"/>
        </w:rPr>
        <w:t>к муниципальной программе «Культура Калманского района»</w:t>
      </w:r>
    </w:p>
    <w:p w:rsidR="00382365" w:rsidRPr="0059201D" w:rsidRDefault="00382365" w:rsidP="00382365">
      <w:pPr>
        <w:jc w:val="center"/>
        <w:rPr>
          <w:szCs w:val="24"/>
        </w:rPr>
      </w:pPr>
    </w:p>
    <w:p w:rsidR="00382365" w:rsidRPr="0059201D" w:rsidRDefault="00382365" w:rsidP="00382365">
      <w:pPr>
        <w:jc w:val="center"/>
        <w:rPr>
          <w:szCs w:val="24"/>
        </w:rPr>
      </w:pPr>
    </w:p>
    <w:p w:rsidR="00382365" w:rsidRPr="0059201D" w:rsidRDefault="00382365" w:rsidP="00382365">
      <w:pPr>
        <w:jc w:val="center"/>
        <w:rPr>
          <w:szCs w:val="24"/>
        </w:rPr>
      </w:pPr>
    </w:p>
    <w:p w:rsidR="00382365" w:rsidRPr="0059201D" w:rsidRDefault="00382365" w:rsidP="00382365">
      <w:pPr>
        <w:jc w:val="center"/>
        <w:rPr>
          <w:sz w:val="28"/>
          <w:szCs w:val="28"/>
        </w:rPr>
      </w:pPr>
    </w:p>
    <w:p w:rsidR="00382365" w:rsidRPr="0059201D" w:rsidRDefault="007C671B" w:rsidP="00382365">
      <w:pPr>
        <w:jc w:val="center"/>
        <w:rPr>
          <w:sz w:val="28"/>
          <w:szCs w:val="28"/>
        </w:rPr>
      </w:pPr>
      <w:r w:rsidRPr="0059201D">
        <w:rPr>
          <w:sz w:val="28"/>
          <w:szCs w:val="28"/>
        </w:rPr>
        <w:t>Общий объем финансовых ресурсов,</w:t>
      </w:r>
      <w:r w:rsidR="00382365" w:rsidRPr="0059201D">
        <w:rPr>
          <w:sz w:val="28"/>
          <w:szCs w:val="28"/>
        </w:rPr>
        <w:t xml:space="preserve"> </w:t>
      </w:r>
    </w:p>
    <w:p w:rsidR="00382365" w:rsidRPr="0059201D" w:rsidRDefault="00382365" w:rsidP="00382365">
      <w:pPr>
        <w:jc w:val="center"/>
        <w:rPr>
          <w:sz w:val="28"/>
          <w:szCs w:val="28"/>
        </w:rPr>
      </w:pPr>
      <w:r w:rsidRPr="0059201D">
        <w:rPr>
          <w:sz w:val="28"/>
          <w:szCs w:val="28"/>
        </w:rPr>
        <w:t>необходимых для реализации муниципальной программы</w:t>
      </w:r>
    </w:p>
    <w:p w:rsidR="00382365" w:rsidRPr="0059201D" w:rsidRDefault="00382365" w:rsidP="00382365">
      <w:pPr>
        <w:jc w:val="center"/>
        <w:rPr>
          <w:szCs w:val="24"/>
        </w:rPr>
      </w:pPr>
    </w:p>
    <w:p w:rsidR="00382365" w:rsidRPr="0059201D" w:rsidRDefault="00382365" w:rsidP="00382365">
      <w:pPr>
        <w:jc w:val="center"/>
        <w:rPr>
          <w:szCs w:val="24"/>
        </w:rPr>
      </w:pPr>
    </w:p>
    <w:tbl>
      <w:tblPr>
        <w:tblW w:w="88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167"/>
        <w:gridCol w:w="1118"/>
        <w:gridCol w:w="1117"/>
        <w:gridCol w:w="1229"/>
      </w:tblGrid>
      <w:tr w:rsidR="00382365" w:rsidRPr="0059201D" w:rsidTr="00BF0D97">
        <w:trPr>
          <w:cantSplit/>
          <w:trHeight w:val="527"/>
        </w:trPr>
        <w:tc>
          <w:tcPr>
            <w:tcW w:w="4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5920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Источники и направления</w:t>
            </w:r>
          </w:p>
          <w:p w:rsidR="00382365" w:rsidRPr="005920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расходов</w:t>
            </w:r>
          </w:p>
        </w:tc>
        <w:tc>
          <w:tcPr>
            <w:tcW w:w="4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920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Сумма расходов, тыс. рублей</w:t>
            </w:r>
          </w:p>
        </w:tc>
      </w:tr>
      <w:tr w:rsidR="00382365" w:rsidRPr="0059201D" w:rsidTr="00BF0D97">
        <w:trPr>
          <w:cantSplit/>
          <w:trHeight w:val="626"/>
        </w:trPr>
        <w:tc>
          <w:tcPr>
            <w:tcW w:w="4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920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9201D" w:rsidRDefault="00CF3AD6" w:rsidP="00080A75">
            <w:pPr>
              <w:jc w:val="center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</w:t>
            </w:r>
            <w:r w:rsidR="00382365" w:rsidRPr="0059201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9201D" w:rsidRDefault="00CF3AD6" w:rsidP="00080A75">
            <w:pPr>
              <w:jc w:val="center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3</w:t>
            </w:r>
            <w:r w:rsidR="00382365" w:rsidRPr="0059201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9201D" w:rsidRDefault="00CF3AD6" w:rsidP="00080A75">
            <w:pPr>
              <w:jc w:val="center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4</w:t>
            </w:r>
            <w:r w:rsidR="00382365" w:rsidRPr="0059201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59201D" w:rsidRDefault="00080A7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В</w:t>
            </w:r>
            <w:r w:rsidR="00382365" w:rsidRPr="0059201D">
              <w:rPr>
                <w:sz w:val="26"/>
                <w:szCs w:val="26"/>
              </w:rPr>
              <w:t>сего</w:t>
            </w:r>
          </w:p>
        </w:tc>
      </w:tr>
      <w:tr w:rsidR="00BF0D97" w:rsidRPr="0059201D" w:rsidTr="00BF0D97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382365">
            <w:pPr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CB4AF9" w:rsidP="0096237A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33458,4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856,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204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CB4AF9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57364,0</w:t>
            </w:r>
          </w:p>
        </w:tc>
      </w:tr>
      <w:tr w:rsidR="00BF0D97" w:rsidRPr="0059201D" w:rsidTr="00BF0D97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382365">
            <w:pPr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B4AF9" w:rsidRPr="0059201D" w:rsidTr="00BF0D97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CB4AF9" w:rsidP="00382365">
            <w:pPr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E45B3C" w:rsidP="00012988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9922,1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CB4AF9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CB4AF9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E45B3C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Cs w:val="26"/>
              </w:rPr>
              <w:t>19922,12</w:t>
            </w:r>
          </w:p>
        </w:tc>
      </w:tr>
      <w:tr w:rsidR="00CB4AF9" w:rsidRPr="0059201D" w:rsidTr="00BF0D97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CB4AF9" w:rsidP="00C51AE7">
            <w:pPr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E45B3C" w:rsidP="00012988">
            <w:pPr>
              <w:jc w:val="center"/>
              <w:rPr>
                <w:color w:val="000000"/>
                <w:szCs w:val="26"/>
              </w:rPr>
            </w:pPr>
            <w:r w:rsidRPr="0059201D">
              <w:rPr>
                <w:color w:val="000000"/>
                <w:szCs w:val="26"/>
              </w:rPr>
              <w:t>13056,28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CB4AF9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376,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CB4AF9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156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AF9" w:rsidRPr="0059201D" w:rsidRDefault="00E45B3C" w:rsidP="00CB4AF9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36001,88</w:t>
            </w:r>
          </w:p>
        </w:tc>
      </w:tr>
      <w:tr w:rsidR="00BF0D97" w:rsidRPr="0059201D" w:rsidTr="00BF0D97">
        <w:trPr>
          <w:cantSplit/>
          <w:trHeight w:val="751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C51AE7">
            <w:pPr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F0D97" w:rsidRPr="0059201D" w:rsidTr="00BF0D97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382365">
            <w:pPr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BF0D97" w:rsidRPr="0059201D" w:rsidRDefault="00BF0D97" w:rsidP="00382365">
            <w:pPr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59201D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1440,0</w:t>
            </w:r>
          </w:p>
        </w:tc>
      </w:tr>
    </w:tbl>
    <w:p w:rsidR="00382365" w:rsidRPr="0059201D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9201D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9201D" w:rsidRDefault="00382365" w:rsidP="00382365">
      <w:pPr>
        <w:jc w:val="center"/>
        <w:rPr>
          <w:bCs/>
          <w:sz w:val="26"/>
          <w:szCs w:val="26"/>
        </w:rPr>
      </w:pPr>
    </w:p>
    <w:p w:rsidR="00CE608E" w:rsidRPr="0059201D" w:rsidRDefault="00CE608E" w:rsidP="00382365">
      <w:pPr>
        <w:jc w:val="center"/>
        <w:rPr>
          <w:b/>
          <w:bCs/>
          <w:sz w:val="28"/>
          <w:szCs w:val="28"/>
        </w:rPr>
        <w:sectPr w:rsidR="00CE608E" w:rsidRPr="0059201D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59201D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lastRenderedPageBreak/>
        <w:t>Приложение 4</w:t>
      </w:r>
    </w:p>
    <w:p w:rsidR="00213A68" w:rsidRPr="0059201D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t>к муниципальной программе</w:t>
      </w:r>
    </w:p>
    <w:p w:rsidR="00382365" w:rsidRPr="0059201D" w:rsidRDefault="00436CA8" w:rsidP="00436CA8">
      <w:pPr>
        <w:ind w:firstLine="5670"/>
        <w:jc w:val="both"/>
        <w:rPr>
          <w:bCs/>
          <w:color w:val="000000"/>
          <w:szCs w:val="24"/>
        </w:rPr>
      </w:pPr>
      <w:r w:rsidRPr="0059201D">
        <w:rPr>
          <w:bCs/>
          <w:color w:val="000000"/>
          <w:szCs w:val="24"/>
        </w:rPr>
        <w:t>«Культура Калманского района</w:t>
      </w:r>
      <w:r w:rsidR="00382365" w:rsidRPr="0059201D">
        <w:rPr>
          <w:bCs/>
          <w:color w:val="000000"/>
          <w:szCs w:val="24"/>
        </w:rPr>
        <w:t xml:space="preserve">» </w:t>
      </w:r>
    </w:p>
    <w:p w:rsidR="00382365" w:rsidRPr="0059201D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одпрограмма 1. </w:t>
      </w:r>
    </w:p>
    <w:p w:rsidR="00382365" w:rsidRPr="0059201D" w:rsidRDefault="00382365" w:rsidP="00382365">
      <w:pPr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</w:p>
    <w:p w:rsidR="00382365" w:rsidRPr="0059201D" w:rsidRDefault="00382365" w:rsidP="00382365">
      <w:pPr>
        <w:jc w:val="right"/>
        <w:rPr>
          <w:sz w:val="26"/>
          <w:szCs w:val="26"/>
        </w:rPr>
      </w:pP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>ПАСПОРТ</w:t>
      </w:r>
    </w:p>
    <w:p w:rsidR="00382365" w:rsidRPr="0059201D" w:rsidRDefault="00382365" w:rsidP="00382365">
      <w:pPr>
        <w:jc w:val="center"/>
        <w:rPr>
          <w:b/>
          <w:bCs/>
          <w:i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одпрограммы </w:t>
      </w:r>
      <w:r w:rsidRPr="0059201D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Pr="0059201D">
        <w:rPr>
          <w:b/>
          <w:bCs/>
          <w:i/>
          <w:sz w:val="26"/>
          <w:szCs w:val="26"/>
        </w:rPr>
        <w:t xml:space="preserve"> </w:t>
      </w:r>
    </w:p>
    <w:p w:rsidR="00382365" w:rsidRPr="0059201D" w:rsidRDefault="00382365" w:rsidP="00382365">
      <w:pPr>
        <w:jc w:val="center"/>
        <w:rPr>
          <w:b/>
          <w:bCs/>
          <w:i/>
          <w:sz w:val="26"/>
          <w:szCs w:val="26"/>
        </w:rPr>
      </w:pPr>
      <w:r w:rsidRPr="0059201D">
        <w:rPr>
          <w:bCs/>
          <w:i/>
          <w:sz w:val="26"/>
          <w:szCs w:val="26"/>
        </w:rPr>
        <w:t xml:space="preserve">  </w:t>
      </w:r>
    </w:p>
    <w:tbl>
      <w:tblPr>
        <w:tblW w:w="911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425"/>
        <w:gridCol w:w="5693"/>
      </w:tblGrid>
      <w:tr w:rsidR="00122912" w:rsidRPr="0059201D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оисполнитель </w:t>
            </w:r>
          </w:p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9201D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122912" w:rsidRPr="0059201D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</w:tr>
      <w:tr w:rsidR="00122912" w:rsidRPr="0059201D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59201D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3F" w:rsidRPr="0059201D" w:rsidRDefault="0075173F" w:rsidP="0075173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</w:t>
            </w:r>
            <w:r w:rsidRPr="0059201D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художественной литературой</w:t>
            </w:r>
            <w:r w:rsidRPr="0059201D">
              <w:rPr>
                <w:sz w:val="26"/>
                <w:szCs w:val="26"/>
              </w:rPr>
              <w:t>;</w:t>
            </w:r>
          </w:p>
          <w:p w:rsidR="00122912" w:rsidRPr="0059201D" w:rsidRDefault="0075173F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</w:t>
            </w:r>
            <w:r w:rsidRPr="0059201D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  <w:r w:rsidR="00122912" w:rsidRPr="0059201D">
              <w:rPr>
                <w:sz w:val="26"/>
                <w:szCs w:val="26"/>
              </w:rPr>
              <w:t>;</w:t>
            </w:r>
          </w:p>
          <w:p w:rsidR="00122912" w:rsidRPr="0059201D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59201D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доля новых поступлений в библиотечные фонды, %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средняя книгообеспеченность жителей района, экземпляров на 1 человека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, %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lastRenderedPageBreak/>
              <w:t xml:space="preserve">число книговыдачи в год, тыс. экземпляров; </w:t>
            </w:r>
          </w:p>
          <w:p w:rsidR="00D47C92" w:rsidRPr="0059201D" w:rsidRDefault="00122912" w:rsidP="00BE3DBE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доля детей-читателей библиотек в общей численности населения  района в возрасте до 14 лет, %.</w:t>
            </w:r>
          </w:p>
        </w:tc>
      </w:tr>
      <w:tr w:rsidR="00122912" w:rsidRPr="0059201D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</w:p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FB49CB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 – 2024</w:t>
            </w:r>
            <w:r w:rsidR="00122912" w:rsidRPr="0059201D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59201D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щий объем финансирования подпрограммы</w:t>
            </w:r>
            <w:r w:rsidR="00F15B8A" w:rsidRPr="0059201D">
              <w:rPr>
                <w:sz w:val="26"/>
                <w:szCs w:val="26"/>
              </w:rPr>
              <w:t xml:space="preserve"> 1 составляет – 10</w:t>
            </w:r>
            <w:r w:rsidRPr="0059201D">
              <w:rPr>
                <w:sz w:val="26"/>
                <w:szCs w:val="26"/>
              </w:rPr>
              <w:t>5,0 тыс. руб.</w:t>
            </w:r>
            <w:r w:rsidRPr="0059201D">
              <w:rPr>
                <w:bCs/>
                <w:sz w:val="26"/>
                <w:szCs w:val="26"/>
              </w:rPr>
              <w:t>, в том числе:</w:t>
            </w:r>
          </w:p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- районный бюджет</w:t>
            </w:r>
            <w:r w:rsidR="00595055" w:rsidRPr="0059201D">
              <w:rPr>
                <w:bCs/>
                <w:sz w:val="26"/>
                <w:szCs w:val="26"/>
              </w:rPr>
              <w:t xml:space="preserve"> – </w:t>
            </w:r>
            <w:r w:rsidR="00F15B8A" w:rsidRPr="0059201D">
              <w:rPr>
                <w:bCs/>
                <w:sz w:val="26"/>
                <w:szCs w:val="26"/>
              </w:rPr>
              <w:t>10</w:t>
            </w:r>
            <w:r w:rsidRPr="0059201D">
              <w:rPr>
                <w:bCs/>
                <w:sz w:val="26"/>
                <w:szCs w:val="26"/>
              </w:rPr>
              <w:t>5,0 тыс. руб., в том числе по годам:</w:t>
            </w:r>
          </w:p>
          <w:p w:rsidR="00122912" w:rsidRPr="0059201D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2</w:t>
            </w:r>
            <w:r w:rsidR="00122912" w:rsidRPr="0059201D">
              <w:rPr>
                <w:bCs/>
                <w:sz w:val="26"/>
                <w:szCs w:val="26"/>
              </w:rPr>
              <w:t xml:space="preserve"> год – 35,0 тыс. руб.;</w:t>
            </w:r>
          </w:p>
          <w:p w:rsidR="00122912" w:rsidRPr="0059201D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3</w:t>
            </w:r>
            <w:r w:rsidR="00F15B8A" w:rsidRPr="0059201D">
              <w:rPr>
                <w:bCs/>
                <w:sz w:val="26"/>
                <w:szCs w:val="26"/>
              </w:rPr>
              <w:t xml:space="preserve"> год – 3</w:t>
            </w:r>
            <w:r w:rsidR="00122912" w:rsidRPr="0059201D">
              <w:rPr>
                <w:bCs/>
                <w:sz w:val="26"/>
                <w:szCs w:val="26"/>
              </w:rPr>
              <w:t>5,0 тыс. руб.;</w:t>
            </w:r>
          </w:p>
          <w:p w:rsidR="00122912" w:rsidRPr="0059201D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4</w:t>
            </w:r>
            <w:r w:rsidR="00122912" w:rsidRPr="0059201D">
              <w:rPr>
                <w:bCs/>
                <w:sz w:val="26"/>
                <w:szCs w:val="26"/>
              </w:rPr>
              <w:t xml:space="preserve"> год – 35,0 тыс. руб.</w:t>
            </w:r>
          </w:p>
          <w:p w:rsidR="00122912" w:rsidRPr="0059201D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9201D" w:rsidTr="0066693E">
        <w:trPr>
          <w:trHeight w:val="291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увеличение доли новых поступле</w:t>
            </w:r>
            <w:r w:rsidR="00FB49CB" w:rsidRPr="0059201D">
              <w:rPr>
                <w:color w:val="000000"/>
                <w:sz w:val="26"/>
                <w:szCs w:val="26"/>
              </w:rPr>
              <w:t>ний в библиотечные фонды до 2,0</w:t>
            </w:r>
            <w:r w:rsidRPr="0059201D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повышение средней книгообесп</w:t>
            </w:r>
            <w:r w:rsidR="00FB49CB" w:rsidRPr="0059201D">
              <w:rPr>
                <w:color w:val="000000"/>
                <w:sz w:val="26"/>
                <w:szCs w:val="26"/>
              </w:rPr>
              <w:t>еченности жителей района до 9,1</w:t>
            </w:r>
            <w:r w:rsidRPr="0059201D">
              <w:rPr>
                <w:color w:val="000000"/>
                <w:sz w:val="26"/>
                <w:szCs w:val="26"/>
              </w:rPr>
              <w:t xml:space="preserve"> экземпляров на человека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</w:t>
            </w:r>
            <w:r w:rsidR="00FB49CB" w:rsidRPr="0059201D">
              <w:rPr>
                <w:color w:val="000000"/>
                <w:sz w:val="26"/>
                <w:szCs w:val="26"/>
              </w:rPr>
              <w:t>ию к уровню прошлого года до 115</w:t>
            </w:r>
            <w:r w:rsidRPr="0059201D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увеличение числа</w:t>
            </w:r>
            <w:r w:rsidR="00FB49CB" w:rsidRPr="0059201D">
              <w:rPr>
                <w:color w:val="000000"/>
                <w:sz w:val="26"/>
                <w:szCs w:val="26"/>
              </w:rPr>
              <w:t xml:space="preserve"> </w:t>
            </w:r>
            <w:r w:rsidR="00E45B3C" w:rsidRPr="0059201D">
              <w:rPr>
                <w:color w:val="000000"/>
                <w:sz w:val="26"/>
                <w:szCs w:val="26"/>
              </w:rPr>
              <w:t>пользователей библиотек</w:t>
            </w:r>
            <w:r w:rsidR="00FB49CB" w:rsidRPr="0059201D">
              <w:rPr>
                <w:color w:val="000000"/>
                <w:sz w:val="26"/>
                <w:szCs w:val="26"/>
              </w:rPr>
              <w:t xml:space="preserve"> до 6,5</w:t>
            </w:r>
            <w:r w:rsidRPr="0059201D">
              <w:rPr>
                <w:color w:val="000000"/>
                <w:sz w:val="26"/>
                <w:szCs w:val="26"/>
              </w:rPr>
              <w:t xml:space="preserve"> тыс. читателей;</w:t>
            </w:r>
          </w:p>
          <w:p w:rsidR="00122912" w:rsidRPr="005920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 xml:space="preserve">увеличение числа книговыдачи в год </w:t>
            </w:r>
            <w:r w:rsidR="00E45B3C" w:rsidRPr="0059201D">
              <w:rPr>
                <w:color w:val="000000"/>
                <w:sz w:val="26"/>
                <w:szCs w:val="26"/>
              </w:rPr>
              <w:t>до 163</w:t>
            </w:r>
            <w:r w:rsidRPr="0059201D">
              <w:rPr>
                <w:color w:val="000000"/>
                <w:sz w:val="26"/>
                <w:szCs w:val="26"/>
              </w:rPr>
              <w:t>,</w:t>
            </w:r>
            <w:r w:rsidR="00FB49CB" w:rsidRPr="0059201D">
              <w:rPr>
                <w:color w:val="000000"/>
                <w:sz w:val="26"/>
                <w:szCs w:val="26"/>
              </w:rPr>
              <w:t>6</w:t>
            </w:r>
            <w:r w:rsidRPr="0059201D">
              <w:rPr>
                <w:color w:val="000000"/>
                <w:sz w:val="26"/>
                <w:szCs w:val="26"/>
              </w:rPr>
              <w:t xml:space="preserve">5 тыс. экземпляров; </w:t>
            </w:r>
          </w:p>
          <w:p w:rsidR="00FB49CB" w:rsidRPr="0059201D" w:rsidRDefault="00122912" w:rsidP="00EE438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увеличение</w:t>
            </w:r>
            <w:r w:rsidRPr="0059201D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59201D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района в возрасте до 14 лет  до 9</w:t>
            </w:r>
            <w:r w:rsidR="00FB49CB" w:rsidRPr="0059201D">
              <w:rPr>
                <w:color w:val="000000"/>
                <w:sz w:val="26"/>
                <w:szCs w:val="26"/>
              </w:rPr>
              <w:t>3</w:t>
            </w:r>
            <w:r w:rsidRPr="0059201D">
              <w:rPr>
                <w:color w:val="000000"/>
                <w:sz w:val="26"/>
                <w:szCs w:val="26"/>
              </w:rPr>
              <w:t>,0 %.</w:t>
            </w:r>
          </w:p>
        </w:tc>
      </w:tr>
    </w:tbl>
    <w:p w:rsidR="00382365" w:rsidRPr="0059201D" w:rsidRDefault="00382365" w:rsidP="00382365">
      <w:pPr>
        <w:rPr>
          <w:sz w:val="26"/>
          <w:szCs w:val="26"/>
        </w:rPr>
      </w:pPr>
    </w:p>
    <w:p w:rsidR="00382365" w:rsidRPr="0059201D" w:rsidRDefault="00382365" w:rsidP="00FB49CB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9201D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59201D">
        <w:rPr>
          <w:b/>
          <w:bCs/>
          <w:color w:val="000000"/>
          <w:sz w:val="26"/>
          <w:szCs w:val="26"/>
        </w:rPr>
        <w:t xml:space="preserve"> 1</w:t>
      </w:r>
    </w:p>
    <w:p w:rsidR="00382365" w:rsidRPr="0059201D" w:rsidRDefault="00382365" w:rsidP="00382365">
      <w:pPr>
        <w:autoSpaceDE w:val="0"/>
        <w:autoSpaceDN w:val="0"/>
        <w:adjustRightInd w:val="0"/>
        <w:ind w:left="786"/>
        <w:rPr>
          <w:bCs/>
          <w:color w:val="000000"/>
          <w:sz w:val="26"/>
          <w:szCs w:val="26"/>
        </w:rPr>
      </w:pPr>
    </w:p>
    <w:p w:rsidR="00382365" w:rsidRPr="0059201D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Калманский район обладает хорошо организованной библиотечной системой, включающей в себя 1 межпоселенческую и 10 поселенческих библиотек.</w:t>
      </w:r>
      <w:r w:rsidRPr="0059201D">
        <w:rPr>
          <w:color w:val="FF0000"/>
          <w:sz w:val="26"/>
          <w:szCs w:val="26"/>
        </w:rPr>
        <w:t xml:space="preserve"> </w:t>
      </w:r>
    </w:p>
    <w:p w:rsidR="00382365" w:rsidRPr="0059201D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</w:t>
      </w:r>
      <w:r w:rsidR="00554FF0" w:rsidRPr="0059201D">
        <w:rPr>
          <w:sz w:val="26"/>
          <w:szCs w:val="26"/>
        </w:rPr>
        <w:t>тура Калманского района» на 2019-2021</w:t>
      </w:r>
      <w:r w:rsidRPr="0059201D">
        <w:rPr>
          <w:sz w:val="26"/>
          <w:szCs w:val="26"/>
        </w:rPr>
        <w:t xml:space="preserve">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5920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9201D">
        <w:rPr>
          <w:spacing w:val="-15"/>
          <w:sz w:val="26"/>
          <w:szCs w:val="26"/>
        </w:rPr>
        <w:t xml:space="preserve">- </w:t>
      </w:r>
      <w:r w:rsidRPr="0059201D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59201D">
        <w:rPr>
          <w:i/>
          <w:iCs/>
          <w:color w:val="000000"/>
          <w:sz w:val="26"/>
          <w:szCs w:val="26"/>
        </w:rPr>
        <w:t xml:space="preserve"> </w:t>
      </w:r>
      <w:r w:rsidRPr="0059201D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5920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9201D">
        <w:rPr>
          <w:spacing w:val="-15"/>
          <w:sz w:val="26"/>
          <w:szCs w:val="26"/>
        </w:rPr>
        <w:t xml:space="preserve">- </w:t>
      </w:r>
      <w:r w:rsidRPr="0059201D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5920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9201D">
        <w:rPr>
          <w:spacing w:val="-15"/>
          <w:sz w:val="26"/>
          <w:szCs w:val="26"/>
        </w:rPr>
        <w:t xml:space="preserve">- </w:t>
      </w:r>
      <w:r w:rsidRPr="0059201D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5920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9201D">
        <w:rPr>
          <w:spacing w:val="-15"/>
          <w:sz w:val="26"/>
          <w:szCs w:val="26"/>
        </w:rPr>
        <w:t xml:space="preserve">- </w:t>
      </w:r>
      <w:r w:rsidRPr="0059201D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5920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59201D">
        <w:rPr>
          <w:spacing w:val="-15"/>
          <w:sz w:val="26"/>
          <w:szCs w:val="26"/>
        </w:rPr>
        <w:lastRenderedPageBreak/>
        <w:t xml:space="preserve">- </w:t>
      </w:r>
      <w:r w:rsidRPr="0059201D">
        <w:rPr>
          <w:color w:val="000000"/>
          <w:sz w:val="26"/>
          <w:szCs w:val="26"/>
        </w:rPr>
        <w:t>организация центров правовой и муниципальной информации, экологической информации, центров чтения, медиатек и др.;</w:t>
      </w:r>
    </w:p>
    <w:p w:rsidR="00382365" w:rsidRPr="0059201D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59201D">
        <w:rPr>
          <w:spacing w:val="-15"/>
          <w:sz w:val="26"/>
          <w:szCs w:val="26"/>
        </w:rPr>
        <w:t xml:space="preserve">- </w:t>
      </w:r>
      <w:r w:rsidRPr="0059201D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59201D">
        <w:rPr>
          <w:sz w:val="26"/>
          <w:szCs w:val="26"/>
        </w:rPr>
        <w:t xml:space="preserve"> </w:t>
      </w:r>
      <w:r w:rsidRPr="0059201D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59201D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Услугами библиотек пользуется </w:t>
      </w:r>
      <w:r w:rsidRPr="0059201D">
        <w:rPr>
          <w:sz w:val="26"/>
          <w:szCs w:val="26"/>
        </w:rPr>
        <w:t>47,1 % населения нашего района.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sz w:val="26"/>
          <w:szCs w:val="26"/>
        </w:rPr>
        <w:t xml:space="preserve">Количество посещений ежегодно растет. </w:t>
      </w:r>
    </w:p>
    <w:p w:rsidR="00382365" w:rsidRPr="005920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межпоселенческой библиотеке продолжается работа по пополнению электронной базы данных. </w:t>
      </w:r>
    </w:p>
    <w:p w:rsidR="00382365" w:rsidRPr="0059201D" w:rsidRDefault="00382365" w:rsidP="00382365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5920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59201D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59201D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Подпрограмма предусматривает централизованное приобретение для библиотек Калманского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</w:t>
      </w:r>
      <w:r w:rsidR="00DE2E91" w:rsidRPr="0059201D">
        <w:rPr>
          <w:sz w:val="26"/>
          <w:szCs w:val="26"/>
        </w:rPr>
        <w:t>ационных технологий и оцифровки</w:t>
      </w:r>
      <w:r w:rsidRPr="0059201D">
        <w:rPr>
          <w:sz w:val="26"/>
          <w:szCs w:val="26"/>
        </w:rPr>
        <w:t>.</w:t>
      </w:r>
    </w:p>
    <w:p w:rsidR="00382365" w:rsidRPr="0059201D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5920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5920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2.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920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59201D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9201D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Целью подпрограммы является организация библиотечного, справочно-информационного обслуживания населения муниципального образования Калманский район Алтайского края.</w:t>
      </w:r>
    </w:p>
    <w:p w:rsidR="00382365" w:rsidRPr="005920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59201D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</w:t>
      </w:r>
      <w:r w:rsidR="0063464E" w:rsidRPr="0059201D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59201D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59201D" w:rsidRDefault="00586649" w:rsidP="00382365">
      <w:pPr>
        <w:ind w:firstLine="709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2.2. Конечные результаты реализации Подпрограммы 1</w:t>
      </w:r>
    </w:p>
    <w:p w:rsidR="00382365" w:rsidRPr="0059201D" w:rsidRDefault="00382365" w:rsidP="00655F4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lastRenderedPageBreak/>
        <w:t xml:space="preserve">В результате реализации </w:t>
      </w:r>
      <w:r w:rsidR="00E45B3C" w:rsidRPr="0059201D">
        <w:rPr>
          <w:sz w:val="26"/>
          <w:szCs w:val="26"/>
        </w:rPr>
        <w:t>подпрограммы к</w:t>
      </w:r>
      <w:r w:rsidRPr="0059201D">
        <w:rPr>
          <w:sz w:val="26"/>
          <w:szCs w:val="26"/>
        </w:rPr>
        <w:t xml:space="preserve"> 202</w:t>
      </w:r>
      <w:r w:rsidR="00554FF0" w:rsidRPr="0059201D">
        <w:rPr>
          <w:sz w:val="26"/>
          <w:szCs w:val="26"/>
        </w:rPr>
        <w:t>4</w:t>
      </w:r>
      <w:r w:rsidRPr="0059201D">
        <w:rPr>
          <w:sz w:val="26"/>
          <w:szCs w:val="26"/>
        </w:rPr>
        <w:t xml:space="preserve"> году предполагается:</w:t>
      </w:r>
    </w:p>
    <w:p w:rsidR="00FB49CB" w:rsidRPr="005920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увеличение доли новых поступлений в библиотечные фонды до 2,0 %;</w:t>
      </w:r>
    </w:p>
    <w:p w:rsidR="00FB49CB" w:rsidRPr="005920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повышение средней книгообеспеченности жителей района до 9,1 экземпляров на человека;</w:t>
      </w:r>
    </w:p>
    <w:p w:rsidR="00FB49CB" w:rsidRPr="0059201D" w:rsidRDefault="00FB49CB" w:rsidP="00655F47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увеличение объема собственных электронных баз данных библиотек по отношению к уровню прошлого года до 115 %;</w:t>
      </w:r>
    </w:p>
    <w:p w:rsidR="00FB49CB" w:rsidRPr="005920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увеличение числа </w:t>
      </w:r>
      <w:r w:rsidR="00E45B3C" w:rsidRPr="0059201D">
        <w:rPr>
          <w:color w:val="000000"/>
          <w:sz w:val="26"/>
          <w:szCs w:val="26"/>
        </w:rPr>
        <w:t>пользователей библиотек</w:t>
      </w:r>
      <w:r w:rsidRPr="0059201D">
        <w:rPr>
          <w:color w:val="000000"/>
          <w:sz w:val="26"/>
          <w:szCs w:val="26"/>
        </w:rPr>
        <w:t xml:space="preserve"> до 6,5 тыс. читателей;</w:t>
      </w:r>
    </w:p>
    <w:p w:rsidR="00FB49CB" w:rsidRPr="005920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увеличение числа книговыдачи в год </w:t>
      </w:r>
      <w:r w:rsidR="00E45B3C" w:rsidRPr="0059201D">
        <w:rPr>
          <w:color w:val="000000"/>
          <w:sz w:val="26"/>
          <w:szCs w:val="26"/>
        </w:rPr>
        <w:t>до 163</w:t>
      </w:r>
      <w:r w:rsidRPr="0059201D">
        <w:rPr>
          <w:color w:val="000000"/>
          <w:sz w:val="26"/>
          <w:szCs w:val="26"/>
        </w:rPr>
        <w:t xml:space="preserve">,65 тыс. экземпляров; </w:t>
      </w:r>
    </w:p>
    <w:p w:rsidR="00655F47" w:rsidRPr="0059201D" w:rsidRDefault="00FB49CB" w:rsidP="00655F47">
      <w:pPr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увеличение</w:t>
      </w:r>
      <w:r w:rsidRPr="0059201D">
        <w:rPr>
          <w:b/>
          <w:color w:val="000000"/>
          <w:sz w:val="26"/>
          <w:szCs w:val="26"/>
        </w:rPr>
        <w:t xml:space="preserve"> </w:t>
      </w:r>
      <w:r w:rsidRPr="0059201D">
        <w:rPr>
          <w:color w:val="000000"/>
          <w:sz w:val="26"/>
          <w:szCs w:val="26"/>
        </w:rPr>
        <w:t>доли детей-читателей библиотек</w:t>
      </w:r>
      <w:r w:rsidR="00655F47" w:rsidRPr="0059201D">
        <w:rPr>
          <w:color w:val="000000"/>
          <w:sz w:val="26"/>
          <w:szCs w:val="26"/>
        </w:rPr>
        <w:t xml:space="preserve"> в общей численности населения</w:t>
      </w:r>
    </w:p>
    <w:p w:rsidR="00382365" w:rsidRPr="0059201D" w:rsidRDefault="00FB49CB" w:rsidP="00655F47">
      <w:pPr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района в возрасте до 14 </w:t>
      </w:r>
      <w:r w:rsidR="00E45B3C" w:rsidRPr="0059201D">
        <w:rPr>
          <w:color w:val="000000"/>
          <w:sz w:val="26"/>
          <w:szCs w:val="26"/>
        </w:rPr>
        <w:t>лет до</w:t>
      </w:r>
      <w:r w:rsidRPr="0059201D">
        <w:rPr>
          <w:color w:val="000000"/>
          <w:sz w:val="26"/>
          <w:szCs w:val="26"/>
        </w:rPr>
        <w:t xml:space="preserve"> 93,0 %.</w:t>
      </w:r>
    </w:p>
    <w:p w:rsidR="00D253F3" w:rsidRPr="0059201D" w:rsidRDefault="00D253F3" w:rsidP="00655F47">
      <w:pPr>
        <w:jc w:val="both"/>
        <w:rPr>
          <w:b/>
          <w:sz w:val="26"/>
          <w:szCs w:val="26"/>
        </w:rPr>
      </w:pPr>
    </w:p>
    <w:p w:rsidR="00382365" w:rsidRPr="0059201D" w:rsidRDefault="00586649" w:rsidP="00382365">
      <w:pPr>
        <w:jc w:val="center"/>
        <w:rPr>
          <w:color w:val="000000"/>
          <w:sz w:val="26"/>
          <w:szCs w:val="26"/>
        </w:rPr>
      </w:pPr>
      <w:r w:rsidRPr="0059201D">
        <w:rPr>
          <w:b/>
          <w:sz w:val="26"/>
          <w:szCs w:val="26"/>
        </w:rPr>
        <w:t xml:space="preserve">2.3. </w:t>
      </w:r>
      <w:r w:rsidR="00382365" w:rsidRPr="0059201D">
        <w:rPr>
          <w:b/>
          <w:sz w:val="26"/>
          <w:szCs w:val="26"/>
        </w:rPr>
        <w:t>Сроки и этапы реализации подпрограммы</w:t>
      </w:r>
      <w:r w:rsidRPr="0059201D">
        <w:rPr>
          <w:b/>
          <w:sz w:val="26"/>
          <w:szCs w:val="26"/>
        </w:rPr>
        <w:t xml:space="preserve"> 1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Реализация подпрограммы </w:t>
      </w:r>
      <w:r w:rsidR="00554FF0" w:rsidRPr="0059201D">
        <w:rPr>
          <w:color w:val="000000"/>
          <w:sz w:val="26"/>
          <w:szCs w:val="26"/>
        </w:rPr>
        <w:t>осуществляется с 2022 по 2024</w:t>
      </w:r>
      <w:r w:rsidRPr="005920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9201D" w:rsidRDefault="00382365" w:rsidP="00382365">
      <w:pPr>
        <w:rPr>
          <w:color w:val="000000"/>
          <w:sz w:val="26"/>
          <w:szCs w:val="26"/>
        </w:rPr>
      </w:pPr>
    </w:p>
    <w:p w:rsidR="00382365" w:rsidRPr="0059201D" w:rsidRDefault="004226B8" w:rsidP="00A008E6">
      <w:pPr>
        <w:ind w:left="78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 xml:space="preserve">3. </w:t>
      </w:r>
      <w:r w:rsidR="00382365" w:rsidRPr="0059201D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59201D">
        <w:rPr>
          <w:b/>
          <w:color w:val="000000"/>
          <w:sz w:val="26"/>
          <w:szCs w:val="26"/>
        </w:rPr>
        <w:t xml:space="preserve"> 1</w:t>
      </w:r>
    </w:p>
    <w:p w:rsidR="00A008E6" w:rsidRPr="0059201D" w:rsidRDefault="00A008E6" w:rsidP="00586649">
      <w:pPr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59201D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59201D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59201D">
        <w:rPr>
          <w:sz w:val="26"/>
          <w:szCs w:val="26"/>
        </w:rPr>
        <w:t xml:space="preserve">Реализация подпрограммы </w:t>
      </w:r>
      <w:r w:rsidRPr="0059201D">
        <w:rPr>
          <w:color w:val="000000"/>
          <w:sz w:val="26"/>
          <w:szCs w:val="26"/>
        </w:rPr>
        <w:t xml:space="preserve">позволит сохранить сеть библиотек в Калманском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586649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</w:t>
      </w:r>
      <w:r w:rsidR="007E22F5" w:rsidRPr="0059201D">
        <w:rPr>
          <w:color w:val="000000"/>
          <w:sz w:val="26"/>
          <w:szCs w:val="26"/>
        </w:rPr>
        <w:t xml:space="preserve"> </w:t>
      </w:r>
      <w:r w:rsidRPr="0059201D">
        <w:rPr>
          <w:color w:val="000000"/>
          <w:sz w:val="26"/>
          <w:szCs w:val="26"/>
        </w:rPr>
        <w:t xml:space="preserve">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4226B8" w:rsidRPr="0059201D" w:rsidRDefault="00382365" w:rsidP="00A008E6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 xml:space="preserve">4. </w:t>
      </w:r>
      <w:r w:rsidR="00586649" w:rsidRPr="0059201D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9201D">
        <w:rPr>
          <w:b/>
          <w:color w:val="000000"/>
          <w:sz w:val="26"/>
          <w:szCs w:val="26"/>
        </w:rPr>
        <w:t>п</w:t>
      </w:r>
      <w:r w:rsidR="00586649" w:rsidRPr="0059201D">
        <w:rPr>
          <w:b/>
          <w:color w:val="000000"/>
          <w:sz w:val="26"/>
          <w:szCs w:val="26"/>
        </w:rPr>
        <w:t>одпрограммы 1</w:t>
      </w:r>
    </w:p>
    <w:p w:rsidR="00A008E6" w:rsidRPr="005920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82365" w:rsidRPr="0059201D" w:rsidRDefault="00382365" w:rsidP="00586649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Общий объем финансирования подпрограммы 1 из</w:t>
      </w:r>
      <w:r w:rsidR="00BE0C5F" w:rsidRPr="0059201D">
        <w:rPr>
          <w:sz w:val="26"/>
          <w:szCs w:val="26"/>
        </w:rPr>
        <w:t xml:space="preserve"> районного бюджета составляет</w:t>
      </w:r>
      <w:r w:rsidR="008F65B7" w:rsidRPr="0059201D">
        <w:rPr>
          <w:sz w:val="26"/>
          <w:szCs w:val="26"/>
        </w:rPr>
        <w:t xml:space="preserve"> 10</w:t>
      </w:r>
      <w:r w:rsidRPr="0059201D">
        <w:rPr>
          <w:sz w:val="26"/>
          <w:szCs w:val="26"/>
        </w:rPr>
        <w:t>5,0 тыс. рублей, в том числе по годам:</w:t>
      </w:r>
    </w:p>
    <w:p w:rsidR="00382365" w:rsidRPr="0059201D" w:rsidRDefault="00667E21" w:rsidP="0066693E">
      <w:pPr>
        <w:widowControl w:val="0"/>
        <w:autoSpaceDE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2</w:t>
      </w:r>
      <w:r w:rsidR="00382365" w:rsidRPr="0059201D">
        <w:rPr>
          <w:sz w:val="26"/>
          <w:szCs w:val="26"/>
        </w:rPr>
        <w:t xml:space="preserve"> год –35,0 тыс. рублей;</w:t>
      </w:r>
    </w:p>
    <w:p w:rsidR="00382365" w:rsidRPr="0059201D" w:rsidRDefault="00667E21" w:rsidP="0066693E">
      <w:pPr>
        <w:widowControl w:val="0"/>
        <w:autoSpaceDE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lastRenderedPageBreak/>
        <w:t>2023</w:t>
      </w:r>
      <w:r w:rsidR="008F65B7" w:rsidRPr="0059201D">
        <w:rPr>
          <w:sz w:val="26"/>
          <w:szCs w:val="26"/>
        </w:rPr>
        <w:t xml:space="preserve"> год –35</w:t>
      </w:r>
      <w:r w:rsidR="00382365" w:rsidRPr="0059201D">
        <w:rPr>
          <w:sz w:val="26"/>
          <w:szCs w:val="26"/>
        </w:rPr>
        <w:t>,0 тыс. рублей;</w:t>
      </w:r>
    </w:p>
    <w:p w:rsidR="00655F47" w:rsidRPr="0059201D" w:rsidRDefault="00667E21" w:rsidP="00655F47">
      <w:pPr>
        <w:tabs>
          <w:tab w:val="left" w:pos="9354"/>
        </w:tabs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4</w:t>
      </w:r>
      <w:r w:rsidR="00382365" w:rsidRPr="0059201D">
        <w:rPr>
          <w:sz w:val="26"/>
          <w:szCs w:val="26"/>
        </w:rPr>
        <w:t xml:space="preserve"> год –35,0 тыс. рублей.</w:t>
      </w:r>
    </w:p>
    <w:p w:rsidR="00910B44" w:rsidRPr="0059201D" w:rsidRDefault="00910B44" w:rsidP="00655F47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</w:t>
      </w:r>
      <w:r w:rsidR="00586649" w:rsidRPr="0059201D">
        <w:rPr>
          <w:color w:val="000000"/>
          <w:sz w:val="26"/>
          <w:szCs w:val="26"/>
        </w:rPr>
        <w:t>ом</w:t>
      </w:r>
      <w:r w:rsidRPr="0059201D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82365" w:rsidRPr="0059201D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59201D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59201D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9201D" w:rsidRDefault="00382365" w:rsidP="00382365">
      <w:pPr>
        <w:ind w:left="4537" w:firstLine="708"/>
        <w:rPr>
          <w:szCs w:val="24"/>
        </w:rPr>
      </w:pPr>
      <w:r w:rsidRPr="0059201D">
        <w:rPr>
          <w:szCs w:val="24"/>
        </w:rPr>
        <w:lastRenderedPageBreak/>
        <w:t>Приложение 5</w:t>
      </w:r>
    </w:p>
    <w:p w:rsidR="00382365" w:rsidRPr="0059201D" w:rsidRDefault="00382365" w:rsidP="00382365">
      <w:pPr>
        <w:ind w:left="5245" w:right="140"/>
        <w:rPr>
          <w:szCs w:val="24"/>
        </w:rPr>
      </w:pPr>
      <w:r w:rsidRPr="0059201D">
        <w:rPr>
          <w:szCs w:val="24"/>
        </w:rPr>
        <w:t>к муниципальной программе «Культура Калманского района»</w:t>
      </w:r>
    </w:p>
    <w:p w:rsidR="00382365" w:rsidRPr="0059201D" w:rsidRDefault="00382365" w:rsidP="00382365">
      <w:pPr>
        <w:jc w:val="center"/>
        <w:rPr>
          <w:bCs/>
          <w:sz w:val="26"/>
          <w:szCs w:val="26"/>
        </w:rPr>
      </w:pP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одпрограмма 2. </w:t>
      </w: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sz w:val="26"/>
          <w:szCs w:val="26"/>
        </w:rPr>
        <w:t>«Развитие дополнительного образования в Калманском районе»</w:t>
      </w:r>
    </w:p>
    <w:p w:rsidR="00122912" w:rsidRPr="0059201D" w:rsidRDefault="00122912" w:rsidP="00382365">
      <w:pPr>
        <w:jc w:val="center"/>
        <w:rPr>
          <w:bCs/>
          <w:sz w:val="26"/>
          <w:szCs w:val="26"/>
        </w:rPr>
      </w:pP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>ПАСПОРТ</w:t>
      </w:r>
    </w:p>
    <w:p w:rsidR="00382365" w:rsidRPr="0059201D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>подпрограммы «Развитие дополнительного образования в Калманском районе»</w:t>
      </w:r>
    </w:p>
    <w:p w:rsidR="00382365" w:rsidRPr="0059201D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029"/>
      </w:tblGrid>
      <w:tr w:rsidR="00122912" w:rsidRPr="005920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59201D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детская музыкальная школа» </w:t>
            </w:r>
          </w:p>
        </w:tc>
      </w:tr>
      <w:tr w:rsidR="00122912" w:rsidRPr="0059201D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Калманском районе </w:t>
            </w:r>
          </w:p>
        </w:tc>
      </w:tr>
      <w:tr w:rsidR="00122912" w:rsidRPr="0059201D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5920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59201D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5920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554FF0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 – 2024</w:t>
            </w:r>
            <w:r w:rsidR="00122912" w:rsidRPr="0059201D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5920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  <w:r w:rsidR="0075173F" w:rsidRPr="0059201D">
              <w:rPr>
                <w:b/>
                <w:color w:val="000000"/>
                <w:szCs w:val="26"/>
              </w:rPr>
              <w:t>24281,</w:t>
            </w:r>
            <w:r w:rsidR="00E45B3C" w:rsidRPr="0059201D">
              <w:rPr>
                <w:b/>
                <w:color w:val="000000"/>
                <w:szCs w:val="26"/>
              </w:rPr>
              <w:t>95</w:t>
            </w:r>
            <w:r w:rsidR="00E45B3C" w:rsidRPr="0059201D">
              <w:rPr>
                <w:sz w:val="26"/>
                <w:szCs w:val="26"/>
              </w:rPr>
              <w:t xml:space="preserve"> </w:t>
            </w:r>
            <w:r w:rsidR="00E45B3C" w:rsidRPr="0059201D">
              <w:rPr>
                <w:color w:val="000000"/>
                <w:sz w:val="26"/>
                <w:szCs w:val="26"/>
              </w:rPr>
              <w:t>тыс.</w:t>
            </w:r>
            <w:r w:rsidRPr="0059201D">
              <w:rPr>
                <w:sz w:val="26"/>
                <w:szCs w:val="26"/>
              </w:rPr>
              <w:t xml:space="preserve"> руб.</w:t>
            </w:r>
            <w:r w:rsidRPr="0059201D">
              <w:rPr>
                <w:bCs/>
                <w:sz w:val="26"/>
                <w:szCs w:val="26"/>
              </w:rPr>
              <w:t>, в том числе:</w:t>
            </w:r>
          </w:p>
          <w:p w:rsidR="00451C85" w:rsidRPr="0059201D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- краевой бюджет – </w:t>
            </w:r>
            <w:r w:rsidR="0075173F" w:rsidRPr="0059201D">
              <w:rPr>
                <w:color w:val="000000"/>
                <w:sz w:val="26"/>
                <w:szCs w:val="26"/>
              </w:rPr>
              <w:t>4538,4</w:t>
            </w:r>
            <w:r w:rsidR="009568EF" w:rsidRPr="0059201D">
              <w:rPr>
                <w:color w:val="000000"/>
                <w:sz w:val="26"/>
                <w:szCs w:val="26"/>
              </w:rPr>
              <w:t xml:space="preserve"> </w:t>
            </w:r>
            <w:r w:rsidR="00E3056E" w:rsidRPr="005920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451C85" w:rsidRPr="0059201D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2</w:t>
            </w:r>
            <w:r w:rsidR="00451C85" w:rsidRPr="0059201D">
              <w:rPr>
                <w:bCs/>
                <w:sz w:val="26"/>
                <w:szCs w:val="26"/>
              </w:rPr>
              <w:t xml:space="preserve"> год – </w:t>
            </w:r>
            <w:r w:rsidR="0075173F" w:rsidRPr="0059201D">
              <w:rPr>
                <w:color w:val="000000"/>
                <w:sz w:val="26"/>
                <w:szCs w:val="26"/>
              </w:rPr>
              <w:t>4538,4</w:t>
            </w:r>
            <w:r w:rsidRPr="0059201D">
              <w:rPr>
                <w:color w:val="000000"/>
                <w:sz w:val="26"/>
                <w:szCs w:val="26"/>
              </w:rPr>
              <w:t xml:space="preserve"> </w:t>
            </w:r>
            <w:r w:rsidR="00451C85" w:rsidRPr="0059201D">
              <w:rPr>
                <w:bCs/>
                <w:sz w:val="26"/>
                <w:szCs w:val="26"/>
              </w:rPr>
              <w:t>тыс. руб.;</w:t>
            </w:r>
          </w:p>
          <w:p w:rsidR="00451C85" w:rsidRPr="0059201D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3</w:t>
            </w:r>
            <w:r w:rsidR="00451C85" w:rsidRPr="0059201D">
              <w:rPr>
                <w:bCs/>
                <w:sz w:val="26"/>
                <w:szCs w:val="26"/>
              </w:rPr>
              <w:t xml:space="preserve"> год – </w:t>
            </w:r>
            <w:r w:rsidR="00E45B3C" w:rsidRPr="0059201D">
              <w:rPr>
                <w:color w:val="000000"/>
                <w:sz w:val="26"/>
                <w:szCs w:val="26"/>
              </w:rPr>
              <w:t>0 тыс.</w:t>
            </w:r>
            <w:r w:rsidRPr="0059201D">
              <w:rPr>
                <w:bCs/>
                <w:sz w:val="26"/>
                <w:szCs w:val="26"/>
              </w:rPr>
              <w:t xml:space="preserve"> руб.;</w:t>
            </w:r>
          </w:p>
          <w:p w:rsidR="00E3056E" w:rsidRPr="0059201D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2024 год – </w:t>
            </w:r>
            <w:r w:rsidR="00E45B3C" w:rsidRPr="0059201D">
              <w:rPr>
                <w:color w:val="000000"/>
                <w:sz w:val="26"/>
                <w:szCs w:val="26"/>
              </w:rPr>
              <w:t>0 тыс.</w:t>
            </w:r>
            <w:r w:rsidRPr="0059201D">
              <w:rPr>
                <w:bCs/>
                <w:sz w:val="26"/>
                <w:szCs w:val="26"/>
              </w:rPr>
              <w:t xml:space="preserve"> руб.</w:t>
            </w:r>
          </w:p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- районный бюджет</w:t>
            </w:r>
            <w:r w:rsidR="00595055" w:rsidRPr="0059201D">
              <w:rPr>
                <w:bCs/>
                <w:sz w:val="26"/>
                <w:szCs w:val="26"/>
              </w:rPr>
              <w:t xml:space="preserve"> – </w:t>
            </w:r>
            <w:r w:rsidR="0075173F" w:rsidRPr="0059201D">
              <w:rPr>
                <w:sz w:val="26"/>
                <w:szCs w:val="26"/>
              </w:rPr>
              <w:t>19503,55</w:t>
            </w:r>
            <w:r w:rsidR="009568EF" w:rsidRPr="0059201D">
              <w:rPr>
                <w:sz w:val="26"/>
                <w:szCs w:val="26"/>
              </w:rPr>
              <w:t xml:space="preserve"> </w:t>
            </w:r>
            <w:r w:rsidRPr="005920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59201D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2</w:t>
            </w:r>
            <w:r w:rsidR="00122912" w:rsidRPr="0059201D">
              <w:rPr>
                <w:bCs/>
                <w:sz w:val="26"/>
                <w:szCs w:val="26"/>
              </w:rPr>
              <w:t xml:space="preserve"> год – </w:t>
            </w:r>
            <w:r w:rsidR="0075173F" w:rsidRPr="0059201D">
              <w:rPr>
                <w:color w:val="000000"/>
                <w:sz w:val="26"/>
                <w:szCs w:val="26"/>
              </w:rPr>
              <w:t>4297,55</w:t>
            </w:r>
            <w:r w:rsidR="009568EF" w:rsidRPr="0059201D">
              <w:rPr>
                <w:color w:val="000000"/>
                <w:sz w:val="26"/>
                <w:szCs w:val="26"/>
              </w:rPr>
              <w:t xml:space="preserve"> </w:t>
            </w:r>
            <w:r w:rsidR="00122912" w:rsidRPr="0059201D">
              <w:rPr>
                <w:bCs/>
                <w:sz w:val="26"/>
                <w:szCs w:val="26"/>
              </w:rPr>
              <w:t>тыс. руб.;</w:t>
            </w:r>
          </w:p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</w:t>
            </w:r>
            <w:r w:rsidR="00655F47" w:rsidRPr="0059201D">
              <w:rPr>
                <w:bCs/>
                <w:sz w:val="26"/>
                <w:szCs w:val="26"/>
              </w:rPr>
              <w:t>3</w:t>
            </w:r>
            <w:r w:rsidRPr="0059201D">
              <w:rPr>
                <w:bCs/>
                <w:sz w:val="26"/>
                <w:szCs w:val="26"/>
              </w:rPr>
              <w:t xml:space="preserve"> год – </w:t>
            </w:r>
            <w:r w:rsidR="003B7755" w:rsidRPr="0059201D">
              <w:rPr>
                <w:bCs/>
                <w:sz w:val="26"/>
                <w:szCs w:val="26"/>
              </w:rPr>
              <w:t>7603,0</w:t>
            </w:r>
            <w:r w:rsidR="009568EF" w:rsidRPr="0059201D">
              <w:rPr>
                <w:color w:val="000000"/>
                <w:sz w:val="26"/>
                <w:szCs w:val="26"/>
              </w:rPr>
              <w:t xml:space="preserve"> </w:t>
            </w:r>
            <w:r w:rsidRPr="0059201D">
              <w:rPr>
                <w:bCs/>
                <w:sz w:val="26"/>
                <w:szCs w:val="26"/>
              </w:rPr>
              <w:t>тыс. руб.;</w:t>
            </w:r>
          </w:p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</w:t>
            </w:r>
            <w:r w:rsidR="00655F47" w:rsidRPr="0059201D">
              <w:rPr>
                <w:bCs/>
                <w:sz w:val="26"/>
                <w:szCs w:val="26"/>
              </w:rPr>
              <w:t>4</w:t>
            </w:r>
            <w:r w:rsidRPr="0059201D">
              <w:rPr>
                <w:bCs/>
                <w:sz w:val="26"/>
                <w:szCs w:val="26"/>
              </w:rPr>
              <w:t xml:space="preserve"> год – </w:t>
            </w:r>
            <w:r w:rsidR="009568EF" w:rsidRPr="0059201D">
              <w:rPr>
                <w:color w:val="000000"/>
                <w:sz w:val="26"/>
                <w:szCs w:val="26"/>
              </w:rPr>
              <w:t xml:space="preserve">7603,0 </w:t>
            </w:r>
            <w:r w:rsidRPr="0059201D">
              <w:rPr>
                <w:bCs/>
                <w:sz w:val="26"/>
                <w:szCs w:val="26"/>
              </w:rPr>
              <w:t>тыс. руб.</w:t>
            </w:r>
          </w:p>
          <w:p w:rsidR="00122912" w:rsidRPr="005920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59201D">
              <w:rPr>
                <w:bCs/>
                <w:sz w:val="26"/>
                <w:szCs w:val="26"/>
              </w:rPr>
              <w:t xml:space="preserve"> – </w:t>
            </w:r>
            <w:r w:rsidRPr="0059201D">
              <w:rPr>
                <w:sz w:val="26"/>
                <w:szCs w:val="26"/>
              </w:rPr>
              <w:t>240,0</w:t>
            </w:r>
            <w:r w:rsidRPr="0059201D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59201D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</w:t>
            </w:r>
            <w:r w:rsidR="00E3056E" w:rsidRPr="0059201D">
              <w:rPr>
                <w:bCs/>
                <w:sz w:val="26"/>
                <w:szCs w:val="26"/>
              </w:rPr>
              <w:t>22</w:t>
            </w:r>
            <w:r w:rsidR="00122912" w:rsidRPr="0059201D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122912" w:rsidRPr="0059201D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3</w:t>
            </w:r>
            <w:r w:rsidR="00122912" w:rsidRPr="0059201D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6034BE" w:rsidRPr="0059201D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2024</w:t>
            </w:r>
            <w:r w:rsidR="00122912" w:rsidRPr="0059201D">
              <w:rPr>
                <w:bCs/>
                <w:sz w:val="26"/>
                <w:szCs w:val="26"/>
              </w:rPr>
              <w:t xml:space="preserve"> год – 80,0 тыс. руб.</w:t>
            </w:r>
          </w:p>
          <w:p w:rsidR="00E3056E" w:rsidRPr="0059201D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lastRenderedPageBreak/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59201D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5920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56E" w:rsidRPr="0059201D" w:rsidRDefault="00122912" w:rsidP="00E3056E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величение численности обучаю</w:t>
            </w:r>
            <w:r w:rsidR="00655F47" w:rsidRPr="0059201D">
              <w:rPr>
                <w:sz w:val="26"/>
                <w:szCs w:val="26"/>
              </w:rPr>
              <w:t>щихся в музыкальной школе до 129</w:t>
            </w:r>
            <w:r w:rsidRPr="0059201D">
              <w:rPr>
                <w:sz w:val="26"/>
                <w:szCs w:val="26"/>
              </w:rPr>
              <w:t xml:space="preserve"> чел.</w:t>
            </w:r>
          </w:p>
        </w:tc>
      </w:tr>
    </w:tbl>
    <w:p w:rsidR="00AC5981" w:rsidRPr="0059201D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AC5981" w:rsidRPr="0059201D" w:rsidRDefault="00382365" w:rsidP="00A008E6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59201D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59201D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008E6" w:rsidRPr="0059201D" w:rsidRDefault="00A008E6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5920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</w:t>
      </w:r>
      <w:r w:rsidR="00E45B3C" w:rsidRPr="0059201D">
        <w:rPr>
          <w:sz w:val="26"/>
          <w:szCs w:val="26"/>
        </w:rPr>
        <w:t>направлениями политики</w:t>
      </w:r>
      <w:r w:rsidRPr="0059201D">
        <w:rPr>
          <w:sz w:val="26"/>
          <w:szCs w:val="26"/>
        </w:rPr>
        <w:t xml:space="preserve"> Калманского района в области культуры. 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</w:p>
    <w:p w:rsidR="00382365" w:rsidRPr="005920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Калманская детская музыкальная школа </w:t>
      </w:r>
      <w:r w:rsidR="00B171C4" w:rsidRPr="0059201D">
        <w:rPr>
          <w:sz w:val="26"/>
          <w:szCs w:val="26"/>
        </w:rPr>
        <w:t xml:space="preserve">- </w:t>
      </w:r>
      <w:r w:rsidRPr="0059201D">
        <w:rPr>
          <w:sz w:val="26"/>
          <w:szCs w:val="26"/>
        </w:rPr>
        <w:t xml:space="preserve">единственное учреждение дополнительного образования в сфере культуры в Калманском районе, </w:t>
      </w:r>
      <w:r w:rsidR="00E45B3C" w:rsidRPr="0059201D">
        <w:rPr>
          <w:sz w:val="26"/>
          <w:szCs w:val="26"/>
        </w:rPr>
        <w:t>которое предоставляет</w:t>
      </w:r>
      <w:r w:rsidRPr="0059201D">
        <w:rPr>
          <w:sz w:val="26"/>
          <w:szCs w:val="26"/>
        </w:rPr>
        <w:t xml:space="preserve"> услуги в получении дополнительного образования в сфере искусств.</w:t>
      </w:r>
    </w:p>
    <w:p w:rsidR="00382365" w:rsidRPr="0059201D" w:rsidRDefault="00382365" w:rsidP="00382365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59201D" w:rsidRDefault="00382365" w:rsidP="00382365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5920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5920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Слабая материально-техническая база остается одной из главных проблем. Изношенность музыкальных инструментов </w:t>
      </w:r>
      <w:r w:rsidR="00E45B3C" w:rsidRPr="0059201D">
        <w:rPr>
          <w:sz w:val="26"/>
          <w:szCs w:val="26"/>
        </w:rPr>
        <w:t>в школе</w:t>
      </w:r>
      <w:r w:rsidRPr="0059201D">
        <w:rPr>
          <w:sz w:val="26"/>
          <w:szCs w:val="26"/>
        </w:rPr>
        <w:t xml:space="preserve"> составляет 95%.</w:t>
      </w:r>
    </w:p>
    <w:p w:rsidR="00382365" w:rsidRPr="005920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59201D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5920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920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59201D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59201D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Реализация подпрограммы будет осуществляться в соответствии с основным приоритетом, направленным на поддержку процессов, </w:t>
      </w:r>
      <w:r w:rsidR="00E45B3C" w:rsidRPr="0059201D">
        <w:rPr>
          <w:sz w:val="26"/>
          <w:szCs w:val="26"/>
        </w:rPr>
        <w:t>способствующих получению</w:t>
      </w:r>
      <w:r w:rsidRPr="0059201D">
        <w:rPr>
          <w:sz w:val="26"/>
          <w:szCs w:val="26"/>
        </w:rPr>
        <w:t xml:space="preserve">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Калманском районе. 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художественно - эстетическое воспитание детей, выявление наиболее одаренных учащихся в области искусств.</w:t>
      </w:r>
    </w:p>
    <w:p w:rsidR="00382365" w:rsidRPr="0059201D" w:rsidRDefault="00382365" w:rsidP="0066693E">
      <w:pPr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Подпрограмма предусматривает поддержку участия молодых дарований из числа студентов и учащихся, педагогических работников МБУ ДО «Калманская ДМШ» в значимых районных и краевых смотрах, конкурсах, фестивалях. Создание </w:t>
      </w:r>
      <w:r w:rsidRPr="0059201D">
        <w:rPr>
          <w:sz w:val="26"/>
          <w:szCs w:val="26"/>
        </w:rPr>
        <w:lastRenderedPageBreak/>
        <w:t>условий для развития и поддержки профессионального искусства позволит стимулировать процесс творчества, укрепить творческий потенциал и обеспечить высокопрофессиональным составом учреждения художественного образования.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9201D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5920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численность обучающихся в музыкальной школе.</w:t>
      </w:r>
    </w:p>
    <w:p w:rsidR="00382365" w:rsidRPr="005920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 результате реализации подпрогр</w:t>
      </w:r>
      <w:r w:rsidR="00554FF0" w:rsidRPr="0059201D">
        <w:rPr>
          <w:sz w:val="26"/>
          <w:szCs w:val="26"/>
        </w:rPr>
        <w:t>аммы к 2024</w:t>
      </w:r>
      <w:r w:rsidR="00D41E8B" w:rsidRPr="0059201D">
        <w:rPr>
          <w:sz w:val="26"/>
          <w:szCs w:val="26"/>
        </w:rPr>
        <w:t xml:space="preserve"> году предполагается</w:t>
      </w:r>
      <w:r w:rsidRPr="0059201D">
        <w:rPr>
          <w:sz w:val="26"/>
          <w:szCs w:val="26"/>
        </w:rPr>
        <w:t xml:space="preserve"> ежегодное увеличение численности обучающихся в музыкальной школе не менее чем на 2 человека.</w:t>
      </w:r>
    </w:p>
    <w:p w:rsidR="00D41E8B" w:rsidRPr="0059201D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59201D" w:rsidRDefault="00D41E8B" w:rsidP="00382365">
      <w:pPr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2.3. Сроки и этапы реализации подпрограммы 2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Реализация по</w:t>
      </w:r>
      <w:r w:rsidR="00554FF0" w:rsidRPr="0059201D">
        <w:rPr>
          <w:color w:val="000000"/>
          <w:sz w:val="26"/>
          <w:szCs w:val="26"/>
        </w:rPr>
        <w:t>дпрограммы осуществляется с 2022 по 2024</w:t>
      </w:r>
      <w:r w:rsidRPr="005920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920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D41E8B" w:rsidRPr="0059201D" w:rsidRDefault="00382365" w:rsidP="00A008E6">
      <w:pPr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59201D">
        <w:rPr>
          <w:b/>
          <w:sz w:val="26"/>
          <w:szCs w:val="26"/>
        </w:rPr>
        <w:t xml:space="preserve"> 2</w:t>
      </w:r>
    </w:p>
    <w:p w:rsidR="00A008E6" w:rsidRPr="0059201D" w:rsidRDefault="00A008E6" w:rsidP="00D41E8B">
      <w:pPr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5920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5920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</w:t>
      </w:r>
      <w:r w:rsidR="00B171C4" w:rsidRPr="0059201D">
        <w:rPr>
          <w:sz w:val="26"/>
          <w:szCs w:val="26"/>
        </w:rPr>
        <w:t xml:space="preserve"> смотрах, конкурсах, фестивалях.</w:t>
      </w:r>
    </w:p>
    <w:p w:rsidR="00382365" w:rsidRPr="0059201D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беспечение деятельности МБУ</w:t>
      </w:r>
      <w:r w:rsidR="003D0C6D" w:rsidRPr="0059201D">
        <w:rPr>
          <w:color w:val="000000"/>
          <w:sz w:val="26"/>
          <w:szCs w:val="26"/>
        </w:rPr>
        <w:t xml:space="preserve"> </w:t>
      </w:r>
      <w:r w:rsidRPr="0059201D">
        <w:rPr>
          <w:color w:val="000000"/>
          <w:sz w:val="26"/>
          <w:szCs w:val="26"/>
        </w:rPr>
        <w:t xml:space="preserve">ДО «Калманская детская музыкальная школа» даст возможность получать дополнительное образование в сфере искусств и будет способствовать </w:t>
      </w:r>
      <w:r w:rsidRPr="0059201D">
        <w:rPr>
          <w:sz w:val="26"/>
          <w:szCs w:val="26"/>
        </w:rPr>
        <w:t xml:space="preserve">художественно – </w:t>
      </w:r>
      <w:r w:rsidR="00E45B3C" w:rsidRPr="0059201D">
        <w:rPr>
          <w:sz w:val="26"/>
          <w:szCs w:val="26"/>
        </w:rPr>
        <w:t>эстетическому воспитанию</w:t>
      </w:r>
      <w:r w:rsidRPr="0059201D">
        <w:rPr>
          <w:sz w:val="26"/>
          <w:szCs w:val="26"/>
        </w:rPr>
        <w:t xml:space="preserve"> населения района и выявлению наиболее одаренных учащихся в области искусств.</w:t>
      </w:r>
    </w:p>
    <w:p w:rsidR="00382365" w:rsidRPr="0059201D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59201D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59201D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59201D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D41E8B" w:rsidRPr="0059201D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 xml:space="preserve">4. </w:t>
      </w:r>
      <w:r w:rsidR="00D41E8B" w:rsidRPr="0059201D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59201D">
        <w:rPr>
          <w:b/>
          <w:color w:val="000000"/>
          <w:sz w:val="26"/>
          <w:szCs w:val="26"/>
        </w:rPr>
        <w:t>п</w:t>
      </w:r>
      <w:r w:rsidR="00D41E8B" w:rsidRPr="0059201D">
        <w:rPr>
          <w:b/>
          <w:color w:val="000000"/>
          <w:sz w:val="26"/>
          <w:szCs w:val="26"/>
        </w:rPr>
        <w:t>одпрограммы 2</w:t>
      </w:r>
    </w:p>
    <w:p w:rsidR="00A008E6" w:rsidRPr="005920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sz w:val="26"/>
          <w:szCs w:val="26"/>
        </w:rPr>
        <w:t xml:space="preserve">Общий объем финансирования подпрограммы 2 </w:t>
      </w:r>
      <w:r w:rsidR="00E45B3C" w:rsidRPr="0059201D">
        <w:rPr>
          <w:sz w:val="26"/>
          <w:szCs w:val="26"/>
        </w:rPr>
        <w:t>составляет 24281</w:t>
      </w:r>
      <w:r w:rsidR="005532D2" w:rsidRPr="0059201D">
        <w:rPr>
          <w:color w:val="000000"/>
          <w:sz w:val="26"/>
          <w:szCs w:val="26"/>
        </w:rPr>
        <w:t>,95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sz w:val="26"/>
          <w:szCs w:val="26"/>
        </w:rPr>
        <w:t>тыс. руб.</w:t>
      </w:r>
      <w:r w:rsidRPr="0059201D">
        <w:rPr>
          <w:bCs/>
          <w:sz w:val="26"/>
          <w:szCs w:val="26"/>
        </w:rPr>
        <w:t>, в том числе: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- краевой бюджет – </w:t>
      </w:r>
      <w:r w:rsidR="005532D2" w:rsidRPr="0059201D">
        <w:rPr>
          <w:color w:val="000000"/>
          <w:sz w:val="26"/>
          <w:szCs w:val="26"/>
        </w:rPr>
        <w:t>4538,4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, в том числе по годам: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2 год – </w:t>
      </w:r>
      <w:r w:rsidR="005532D2" w:rsidRPr="0059201D">
        <w:rPr>
          <w:color w:val="000000"/>
          <w:sz w:val="26"/>
          <w:szCs w:val="26"/>
        </w:rPr>
        <w:t>4538,4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3 год – </w:t>
      </w:r>
      <w:r w:rsidR="00E45B3C" w:rsidRPr="0059201D">
        <w:rPr>
          <w:color w:val="000000"/>
          <w:sz w:val="26"/>
          <w:szCs w:val="26"/>
        </w:rPr>
        <w:t>0 тыс.</w:t>
      </w:r>
      <w:r w:rsidRPr="0059201D">
        <w:rPr>
          <w:bCs/>
          <w:sz w:val="26"/>
          <w:szCs w:val="26"/>
        </w:rPr>
        <w:t xml:space="preserve">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4 год – </w:t>
      </w:r>
      <w:r w:rsidR="00E45B3C" w:rsidRPr="0059201D">
        <w:rPr>
          <w:color w:val="000000"/>
          <w:sz w:val="26"/>
          <w:szCs w:val="26"/>
        </w:rPr>
        <w:t>0 тыс.</w:t>
      </w:r>
      <w:r w:rsidRPr="0059201D">
        <w:rPr>
          <w:bCs/>
          <w:sz w:val="26"/>
          <w:szCs w:val="26"/>
        </w:rPr>
        <w:t xml:space="preserve"> руб.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lastRenderedPageBreak/>
        <w:t xml:space="preserve">- районный бюджет – </w:t>
      </w:r>
      <w:r w:rsidR="005532D2" w:rsidRPr="0059201D">
        <w:rPr>
          <w:sz w:val="26"/>
          <w:szCs w:val="26"/>
        </w:rPr>
        <w:t>19503,55</w:t>
      </w:r>
      <w:r w:rsidRPr="0059201D">
        <w:rPr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, в том числе по годам: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2 год – </w:t>
      </w:r>
      <w:r w:rsidR="005532D2" w:rsidRPr="0059201D">
        <w:rPr>
          <w:color w:val="000000"/>
          <w:sz w:val="26"/>
          <w:szCs w:val="26"/>
        </w:rPr>
        <w:t>4297,55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2023 год – 7603,0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Cs/>
          <w:sz w:val="26"/>
          <w:szCs w:val="26"/>
        </w:rPr>
        <w:t>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2024 год – </w:t>
      </w:r>
      <w:r w:rsidRPr="0059201D">
        <w:rPr>
          <w:color w:val="000000"/>
          <w:sz w:val="26"/>
          <w:szCs w:val="26"/>
        </w:rPr>
        <w:t xml:space="preserve">7603,0 </w:t>
      </w:r>
      <w:r w:rsidRPr="0059201D">
        <w:rPr>
          <w:bCs/>
          <w:sz w:val="26"/>
          <w:szCs w:val="26"/>
        </w:rPr>
        <w:t>тыс. руб.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- внебюджетные источники – </w:t>
      </w:r>
      <w:r w:rsidRPr="0059201D">
        <w:rPr>
          <w:sz w:val="26"/>
          <w:szCs w:val="26"/>
        </w:rPr>
        <w:t>240,0</w:t>
      </w:r>
      <w:r w:rsidRPr="0059201D">
        <w:rPr>
          <w:bCs/>
          <w:sz w:val="26"/>
          <w:szCs w:val="26"/>
        </w:rPr>
        <w:t xml:space="preserve"> тыс. руб., в том числе по годам: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2022 год – 80,0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2023 год – 80,0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2024 год – 80,0 тыс. руб.</w:t>
      </w:r>
    </w:p>
    <w:p w:rsidR="00D41E8B" w:rsidRPr="0059201D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 w:rsidR="00D41E8B" w:rsidRPr="0059201D">
        <w:rPr>
          <w:color w:val="000000"/>
          <w:sz w:val="26"/>
          <w:szCs w:val="26"/>
        </w:rPr>
        <w:t>нансовый год и плановый период.</w:t>
      </w:r>
    </w:p>
    <w:p w:rsidR="00D41E8B" w:rsidRPr="0059201D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59201D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9201D" w:rsidRDefault="00382365" w:rsidP="00382365">
      <w:pPr>
        <w:ind w:left="5529"/>
        <w:rPr>
          <w:szCs w:val="24"/>
        </w:rPr>
      </w:pPr>
      <w:r w:rsidRPr="0059201D">
        <w:rPr>
          <w:szCs w:val="24"/>
        </w:rPr>
        <w:lastRenderedPageBreak/>
        <w:t>Приложение 6</w:t>
      </w:r>
    </w:p>
    <w:p w:rsidR="00382365" w:rsidRPr="0059201D" w:rsidRDefault="00382365" w:rsidP="00382365">
      <w:pPr>
        <w:ind w:left="5529" w:right="140"/>
        <w:rPr>
          <w:szCs w:val="24"/>
        </w:rPr>
      </w:pPr>
      <w:r w:rsidRPr="0059201D">
        <w:rPr>
          <w:szCs w:val="24"/>
        </w:rPr>
        <w:t>к муниципальной программе «Культура Калманского района»</w:t>
      </w:r>
    </w:p>
    <w:p w:rsidR="002220F8" w:rsidRPr="0059201D" w:rsidRDefault="002220F8" w:rsidP="00382365">
      <w:pPr>
        <w:ind w:left="5529" w:right="140"/>
        <w:rPr>
          <w:szCs w:val="24"/>
        </w:rPr>
      </w:pPr>
    </w:p>
    <w:p w:rsidR="00382365" w:rsidRPr="0059201D" w:rsidRDefault="00382365" w:rsidP="00382365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одпрограмма 3 </w:t>
      </w:r>
    </w:p>
    <w:p w:rsidR="00382365" w:rsidRPr="0059201D" w:rsidRDefault="00382365" w:rsidP="004E7F15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 в Калманском районе»</w:t>
      </w:r>
    </w:p>
    <w:p w:rsidR="00382365" w:rsidRPr="0059201D" w:rsidRDefault="00382365" w:rsidP="00382365">
      <w:pPr>
        <w:jc w:val="center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  </w:t>
      </w: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АСПОРТ </w:t>
      </w:r>
    </w:p>
    <w:p w:rsidR="00382365" w:rsidRPr="0059201D" w:rsidRDefault="00E45B3C" w:rsidP="00382365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bCs/>
          <w:sz w:val="26"/>
          <w:szCs w:val="26"/>
        </w:rPr>
        <w:t>подпрограммы «</w:t>
      </w:r>
      <w:r w:rsidR="00382365" w:rsidRPr="0059201D">
        <w:rPr>
          <w:b/>
          <w:color w:val="000000"/>
          <w:sz w:val="26"/>
          <w:szCs w:val="26"/>
        </w:rPr>
        <w:t>Организация досуга населения, развитие и поддержка народного творчества»</w:t>
      </w:r>
    </w:p>
    <w:p w:rsidR="005A6F96" w:rsidRPr="0059201D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5462"/>
      </w:tblGrid>
      <w:tr w:rsidR="0066693E" w:rsidRPr="0059201D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оисполнитель </w:t>
            </w:r>
          </w:p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66693E" w:rsidRPr="0059201D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66693E" w:rsidRPr="0059201D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</w:tr>
      <w:tr w:rsidR="0066693E" w:rsidRPr="0059201D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</w:t>
            </w:r>
            <w:r w:rsidRPr="0059201D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- укрепление материально-технической базы учреждений культуры;</w:t>
            </w:r>
          </w:p>
          <w:p w:rsidR="0066693E" w:rsidRPr="0059201D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59201D">
              <w:rPr>
                <w:color w:val="000000"/>
                <w:sz w:val="26"/>
                <w:szCs w:val="26"/>
              </w:rPr>
              <w:t>;</w:t>
            </w:r>
          </w:p>
          <w:p w:rsidR="00460E50" w:rsidRPr="0059201D" w:rsidRDefault="00460E50" w:rsidP="00E131CC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-</w:t>
            </w:r>
            <w:r w:rsidR="00E131CC" w:rsidRPr="0059201D">
              <w:rPr>
                <w:color w:val="000000"/>
                <w:sz w:val="26"/>
                <w:szCs w:val="26"/>
              </w:rPr>
              <w:t xml:space="preserve"> </w:t>
            </w:r>
            <w:r w:rsidRPr="0059201D">
              <w:rPr>
                <w:sz w:val="26"/>
                <w:szCs w:val="26"/>
              </w:rPr>
              <w:t>сохранение, возрождение и развитие народных художественных промыслов и ремесел</w:t>
            </w:r>
          </w:p>
        </w:tc>
      </w:tr>
      <w:tr w:rsidR="0066693E" w:rsidRPr="0059201D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приобретение, модернизация оборудования, обновление музыкальных инструментов;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  <w:r w:rsidR="00DE216B" w:rsidRPr="0059201D">
              <w:rPr>
                <w:sz w:val="26"/>
                <w:szCs w:val="26"/>
              </w:rPr>
              <w:t>;</w:t>
            </w:r>
          </w:p>
          <w:p w:rsidR="00DE216B" w:rsidRPr="0059201D" w:rsidRDefault="00DE216B" w:rsidP="00DE216B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color w:val="000000"/>
                <w:szCs w:val="26"/>
              </w:rPr>
              <w:t>- антитеррористическая защита учреждений культуры.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государственная поддержка лучших сельских учреждений;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государственная поддержка лучших работников сельских учреждений культуры</w:t>
            </w:r>
            <w:r w:rsidR="00E131CC" w:rsidRPr="0059201D">
              <w:rPr>
                <w:sz w:val="26"/>
                <w:szCs w:val="26"/>
              </w:rPr>
              <w:t>;</w:t>
            </w:r>
          </w:p>
          <w:p w:rsidR="00E131CC" w:rsidRPr="0059201D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организация и проведение лекций, бесед, </w:t>
            </w:r>
            <w:r w:rsidRPr="0059201D">
              <w:rPr>
                <w:sz w:val="26"/>
                <w:szCs w:val="26"/>
              </w:rPr>
              <w:lastRenderedPageBreak/>
              <w:t>презентаций о народных художественных промыслах и ремеслах, с целью их возрождения, сохранения и развития;</w:t>
            </w:r>
          </w:p>
          <w:p w:rsidR="00E131CC" w:rsidRPr="0059201D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</w:t>
            </w:r>
          </w:p>
        </w:tc>
      </w:tr>
      <w:tr w:rsidR="0066693E" w:rsidRPr="0059201D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, %;</w:t>
            </w:r>
          </w:p>
          <w:p w:rsidR="0066693E" w:rsidRPr="0059201D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- доля детей-участников коллективов самодеятельного народного </w:t>
            </w:r>
            <w:r w:rsidR="00E45B3C" w:rsidRPr="0059201D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, %;</w:t>
            </w:r>
          </w:p>
          <w:p w:rsidR="0066693E" w:rsidRPr="0059201D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 w:rsidRPr="0059201D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, %;</w:t>
            </w:r>
          </w:p>
          <w:p w:rsidR="00C10BAD" w:rsidRPr="0059201D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к</w:t>
            </w:r>
            <w:r w:rsidR="00C10BAD" w:rsidRPr="0059201D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59201D">
              <w:rPr>
                <w:sz w:val="26"/>
                <w:szCs w:val="26"/>
              </w:rPr>
              <w:t xml:space="preserve">в год, </w:t>
            </w:r>
            <w:r w:rsidR="00C10BAD" w:rsidRPr="0059201D">
              <w:rPr>
                <w:sz w:val="26"/>
                <w:szCs w:val="26"/>
              </w:rPr>
              <w:t>шт.</w:t>
            </w:r>
          </w:p>
        </w:tc>
      </w:tr>
      <w:tr w:rsidR="0066693E" w:rsidRPr="0059201D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55F47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 – 2024</w:t>
            </w:r>
            <w:r w:rsidR="0066693E" w:rsidRPr="0059201D">
              <w:rPr>
                <w:sz w:val="26"/>
                <w:szCs w:val="26"/>
              </w:rPr>
              <w:t xml:space="preserve"> годы</w:t>
            </w:r>
          </w:p>
        </w:tc>
      </w:tr>
      <w:tr w:rsidR="0066693E" w:rsidRPr="0059201D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59201D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</w:t>
            </w:r>
            <w:r w:rsidR="0066693E" w:rsidRPr="0059201D">
              <w:rPr>
                <w:sz w:val="26"/>
                <w:szCs w:val="26"/>
              </w:rPr>
              <w:t xml:space="preserve">бщий объем финансирования подпрограммы 3 </w:t>
            </w:r>
            <w:r w:rsidR="00E45B3C" w:rsidRPr="0059201D">
              <w:rPr>
                <w:sz w:val="26"/>
                <w:szCs w:val="26"/>
              </w:rPr>
              <w:t>составляет 32977</w:t>
            </w:r>
            <w:r w:rsidR="00A541AD" w:rsidRPr="0059201D">
              <w:rPr>
                <w:sz w:val="26"/>
                <w:szCs w:val="26"/>
              </w:rPr>
              <w:t>,05</w:t>
            </w:r>
            <w:r w:rsidR="0095085F" w:rsidRPr="0059201D">
              <w:rPr>
                <w:sz w:val="26"/>
                <w:szCs w:val="26"/>
              </w:rPr>
              <w:t xml:space="preserve"> </w:t>
            </w:r>
            <w:r w:rsidR="0066693E" w:rsidRPr="0059201D">
              <w:rPr>
                <w:sz w:val="26"/>
                <w:szCs w:val="26"/>
              </w:rPr>
              <w:t>тыс. руб., в том числе:</w:t>
            </w:r>
          </w:p>
          <w:p w:rsidR="0066693E" w:rsidRPr="0059201D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краевой бюджет </w:t>
            </w:r>
            <w:r w:rsidR="00AE6B5C" w:rsidRPr="0059201D">
              <w:rPr>
                <w:sz w:val="26"/>
                <w:szCs w:val="26"/>
              </w:rPr>
              <w:t>–</w:t>
            </w:r>
            <w:r w:rsidRPr="0059201D">
              <w:rPr>
                <w:sz w:val="26"/>
                <w:szCs w:val="26"/>
              </w:rPr>
              <w:t xml:space="preserve"> </w:t>
            </w:r>
            <w:r w:rsidR="00E45B3C" w:rsidRPr="0059201D">
              <w:rPr>
                <w:sz w:val="26"/>
                <w:szCs w:val="26"/>
              </w:rPr>
              <w:t>15383,72</w:t>
            </w:r>
            <w:r w:rsidR="006034BE" w:rsidRPr="0059201D">
              <w:rPr>
                <w:sz w:val="26"/>
                <w:szCs w:val="26"/>
              </w:rPr>
              <w:t xml:space="preserve"> </w:t>
            </w:r>
            <w:r w:rsidRPr="0059201D">
              <w:rPr>
                <w:sz w:val="26"/>
                <w:szCs w:val="26"/>
              </w:rPr>
              <w:t>тыс. руб., в том числе по годам:</w:t>
            </w:r>
          </w:p>
          <w:p w:rsidR="00AE6B5C" w:rsidRPr="0059201D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</w:t>
            </w:r>
            <w:r w:rsidR="00AE6B5C" w:rsidRPr="0059201D">
              <w:rPr>
                <w:sz w:val="26"/>
                <w:szCs w:val="26"/>
              </w:rPr>
              <w:t xml:space="preserve"> год – </w:t>
            </w:r>
            <w:r w:rsidR="00E45B3C" w:rsidRPr="0059201D">
              <w:rPr>
                <w:sz w:val="26"/>
                <w:szCs w:val="26"/>
              </w:rPr>
              <w:t>15383,72</w:t>
            </w:r>
            <w:r w:rsidR="006034BE" w:rsidRPr="0059201D">
              <w:rPr>
                <w:sz w:val="26"/>
                <w:szCs w:val="26"/>
              </w:rPr>
              <w:t xml:space="preserve"> </w:t>
            </w:r>
            <w:r w:rsidR="00AE6B5C" w:rsidRPr="0059201D">
              <w:rPr>
                <w:sz w:val="26"/>
                <w:szCs w:val="26"/>
              </w:rPr>
              <w:t>тыс. руб.;</w:t>
            </w:r>
          </w:p>
          <w:p w:rsidR="00451C85" w:rsidRPr="0059201D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3</w:t>
            </w:r>
            <w:r w:rsidR="00451C85" w:rsidRPr="0059201D">
              <w:rPr>
                <w:sz w:val="26"/>
                <w:szCs w:val="26"/>
              </w:rPr>
              <w:t xml:space="preserve"> год – </w:t>
            </w:r>
            <w:r w:rsidRPr="0059201D">
              <w:rPr>
                <w:sz w:val="26"/>
                <w:szCs w:val="26"/>
              </w:rPr>
              <w:t xml:space="preserve">0 </w:t>
            </w:r>
            <w:r w:rsidR="00A94C4B" w:rsidRPr="0059201D">
              <w:rPr>
                <w:sz w:val="26"/>
                <w:szCs w:val="26"/>
              </w:rPr>
              <w:t xml:space="preserve"> </w:t>
            </w:r>
            <w:r w:rsidR="009C2267" w:rsidRPr="0059201D">
              <w:rPr>
                <w:sz w:val="26"/>
                <w:szCs w:val="26"/>
              </w:rPr>
              <w:t xml:space="preserve"> </w:t>
            </w:r>
            <w:r w:rsidR="00451C85" w:rsidRPr="0059201D">
              <w:rPr>
                <w:sz w:val="26"/>
                <w:szCs w:val="26"/>
              </w:rPr>
              <w:t>тыс. руб.;</w:t>
            </w:r>
          </w:p>
          <w:p w:rsidR="00A94C4B" w:rsidRPr="0059201D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4</w:t>
            </w:r>
            <w:r w:rsidR="00A94C4B" w:rsidRPr="0059201D">
              <w:rPr>
                <w:sz w:val="26"/>
                <w:szCs w:val="26"/>
              </w:rPr>
              <w:t xml:space="preserve"> год – </w:t>
            </w:r>
            <w:r w:rsidRPr="0059201D">
              <w:rPr>
                <w:sz w:val="26"/>
                <w:szCs w:val="26"/>
              </w:rPr>
              <w:t xml:space="preserve">0 </w:t>
            </w:r>
            <w:r w:rsidR="00A94C4B" w:rsidRPr="0059201D">
              <w:rPr>
                <w:sz w:val="26"/>
                <w:szCs w:val="26"/>
              </w:rPr>
              <w:t xml:space="preserve">  тыс. руб.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районный бюджет</w:t>
            </w:r>
            <w:r w:rsidR="00595055" w:rsidRPr="0059201D">
              <w:rPr>
                <w:sz w:val="26"/>
                <w:szCs w:val="26"/>
              </w:rPr>
              <w:t xml:space="preserve"> – </w:t>
            </w:r>
            <w:r w:rsidR="002F7C85" w:rsidRPr="0059201D">
              <w:rPr>
                <w:color w:val="000000"/>
                <w:sz w:val="26"/>
                <w:szCs w:val="26"/>
              </w:rPr>
              <w:t>16393,33</w:t>
            </w:r>
            <w:r w:rsidR="0095085F" w:rsidRPr="0059201D">
              <w:rPr>
                <w:color w:val="000000"/>
                <w:sz w:val="26"/>
                <w:szCs w:val="26"/>
              </w:rPr>
              <w:t xml:space="preserve"> </w:t>
            </w:r>
            <w:r w:rsidRPr="0059201D">
              <w:rPr>
                <w:sz w:val="26"/>
                <w:szCs w:val="26"/>
              </w:rPr>
              <w:t>тыс. руб., в том числе по годам:</w:t>
            </w:r>
          </w:p>
          <w:p w:rsidR="0066693E" w:rsidRPr="0059201D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</w:t>
            </w:r>
            <w:r w:rsidR="0066693E" w:rsidRPr="0059201D">
              <w:rPr>
                <w:sz w:val="26"/>
                <w:szCs w:val="26"/>
              </w:rPr>
              <w:t xml:space="preserve"> год – </w:t>
            </w:r>
            <w:r w:rsidR="00E45B3C" w:rsidRPr="0059201D">
              <w:rPr>
                <w:sz w:val="26"/>
                <w:szCs w:val="26"/>
              </w:rPr>
              <w:t>8723,73</w:t>
            </w:r>
            <w:r w:rsidR="0095085F" w:rsidRPr="0059201D">
              <w:rPr>
                <w:sz w:val="26"/>
                <w:szCs w:val="26"/>
              </w:rPr>
              <w:t xml:space="preserve"> </w:t>
            </w:r>
            <w:r w:rsidR="0066693E" w:rsidRPr="0059201D">
              <w:rPr>
                <w:sz w:val="26"/>
                <w:szCs w:val="26"/>
              </w:rPr>
              <w:t>тыс. руб.;</w:t>
            </w:r>
          </w:p>
          <w:p w:rsidR="0066693E" w:rsidRPr="0059201D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3</w:t>
            </w:r>
            <w:r w:rsidR="0066693E" w:rsidRPr="0059201D">
              <w:rPr>
                <w:sz w:val="26"/>
                <w:szCs w:val="26"/>
              </w:rPr>
              <w:t xml:space="preserve"> год – </w:t>
            </w:r>
            <w:r w:rsidR="006034BE" w:rsidRPr="0059201D">
              <w:rPr>
                <w:sz w:val="26"/>
                <w:szCs w:val="26"/>
              </w:rPr>
              <w:t xml:space="preserve">3738,3 </w:t>
            </w:r>
            <w:r w:rsidR="0066693E" w:rsidRPr="0059201D">
              <w:rPr>
                <w:sz w:val="26"/>
                <w:szCs w:val="26"/>
              </w:rPr>
              <w:t>тыс. руб.;</w:t>
            </w:r>
          </w:p>
          <w:p w:rsidR="009146A5" w:rsidRPr="0059201D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4</w:t>
            </w:r>
            <w:r w:rsidR="0066693E" w:rsidRPr="0059201D">
              <w:rPr>
                <w:sz w:val="26"/>
                <w:szCs w:val="26"/>
              </w:rPr>
              <w:t xml:space="preserve"> год – </w:t>
            </w:r>
            <w:r w:rsidR="006034BE" w:rsidRPr="0059201D">
              <w:rPr>
                <w:sz w:val="26"/>
                <w:szCs w:val="26"/>
              </w:rPr>
              <w:t xml:space="preserve">3931,3 </w:t>
            </w:r>
            <w:r w:rsidR="0066693E" w:rsidRPr="0059201D">
              <w:rPr>
                <w:sz w:val="26"/>
                <w:szCs w:val="26"/>
              </w:rPr>
              <w:t>тыс. руб.</w:t>
            </w:r>
          </w:p>
          <w:p w:rsidR="0066693E" w:rsidRPr="005920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- внебюджетные источники</w:t>
            </w:r>
            <w:r w:rsidR="00595055" w:rsidRPr="0059201D">
              <w:rPr>
                <w:sz w:val="26"/>
                <w:szCs w:val="26"/>
              </w:rPr>
              <w:t xml:space="preserve"> – </w:t>
            </w:r>
            <w:r w:rsidRPr="0059201D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59201D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</w:t>
            </w:r>
            <w:r w:rsidR="0066693E" w:rsidRPr="0059201D">
              <w:rPr>
                <w:sz w:val="26"/>
                <w:szCs w:val="26"/>
              </w:rPr>
              <w:t xml:space="preserve"> год – 400,0 тыс. руб.;</w:t>
            </w:r>
          </w:p>
          <w:p w:rsidR="0066693E" w:rsidRPr="0059201D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3</w:t>
            </w:r>
            <w:r w:rsidR="0066693E" w:rsidRPr="0059201D">
              <w:rPr>
                <w:sz w:val="26"/>
                <w:szCs w:val="26"/>
              </w:rPr>
              <w:t xml:space="preserve"> год – 400,0 тыс. руб.;</w:t>
            </w:r>
          </w:p>
          <w:p w:rsidR="006034BE" w:rsidRPr="0059201D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4</w:t>
            </w:r>
            <w:r w:rsidR="0066693E" w:rsidRPr="0059201D">
              <w:rPr>
                <w:sz w:val="26"/>
                <w:szCs w:val="26"/>
              </w:rPr>
              <w:t xml:space="preserve"> год – 400,0 тыс. руб.</w:t>
            </w:r>
          </w:p>
          <w:p w:rsidR="0095085F" w:rsidRPr="0059201D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59201D" w:rsidTr="003D0C6D">
        <w:trPr>
          <w:trHeight w:val="273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5920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59201D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участников коллективов самодеятельного народного творчества в общей численности населени</w:t>
            </w:r>
            <w:r w:rsidR="00655F47" w:rsidRPr="0059201D">
              <w:rPr>
                <w:color w:val="000000"/>
                <w:sz w:val="26"/>
                <w:szCs w:val="26"/>
                <w:shd w:val="clear" w:color="auto" w:fill="FFFFFF"/>
              </w:rPr>
              <w:t>я района до 13</w:t>
            </w: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 %;</w:t>
            </w:r>
          </w:p>
          <w:p w:rsidR="0066693E" w:rsidRPr="0059201D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детей-участников коллективов самодеятельного народного </w:t>
            </w:r>
            <w:r w:rsidR="002F7C85" w:rsidRPr="0059201D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 до 26,0 %;</w:t>
            </w:r>
          </w:p>
          <w:p w:rsidR="0066693E" w:rsidRPr="0059201D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количества посещений организаций культуры по отношению к </w:t>
            </w: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уровню 2010 года до 107,0 %.</w:t>
            </w:r>
          </w:p>
          <w:p w:rsidR="00753457" w:rsidRPr="0059201D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</w:t>
            </w:r>
            <w:r w:rsidR="00753457" w:rsidRPr="0059201D">
              <w:rPr>
                <w:sz w:val="26"/>
                <w:szCs w:val="26"/>
              </w:rPr>
              <w:t>величение количества культурно-массовых мероприятий до 2180 в год</w:t>
            </w:r>
          </w:p>
        </w:tc>
      </w:tr>
    </w:tbl>
    <w:p w:rsidR="00382365" w:rsidRPr="0059201D" w:rsidRDefault="00382365" w:rsidP="00382365">
      <w:pPr>
        <w:rPr>
          <w:sz w:val="26"/>
          <w:szCs w:val="26"/>
        </w:rPr>
      </w:pPr>
    </w:p>
    <w:p w:rsidR="00382365" w:rsidRPr="0059201D" w:rsidRDefault="00382365" w:rsidP="00A008E6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59201D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59201D">
        <w:rPr>
          <w:b/>
          <w:bCs/>
          <w:color w:val="000000"/>
          <w:sz w:val="26"/>
          <w:szCs w:val="26"/>
        </w:rPr>
        <w:t xml:space="preserve"> 3</w:t>
      </w:r>
    </w:p>
    <w:p w:rsidR="00A008E6" w:rsidRPr="0059201D" w:rsidRDefault="00A008E6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 xml:space="preserve">В Калманском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</w:t>
      </w:r>
      <w:r w:rsidR="002F7C85" w:rsidRPr="0059201D">
        <w:rPr>
          <w:bCs/>
          <w:color w:val="000000"/>
          <w:sz w:val="26"/>
          <w:szCs w:val="26"/>
        </w:rPr>
        <w:t>творчества и</w:t>
      </w:r>
      <w:r w:rsidRPr="0059201D">
        <w:rPr>
          <w:bCs/>
          <w:color w:val="000000"/>
          <w:sz w:val="26"/>
          <w:szCs w:val="26"/>
        </w:rPr>
        <w:t xml:space="preserve"> самодеятельного искусства.</w:t>
      </w: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</w:t>
      </w:r>
      <w:r w:rsidR="00B171C4" w:rsidRPr="0059201D">
        <w:rPr>
          <w:bCs/>
          <w:color w:val="000000"/>
          <w:sz w:val="26"/>
          <w:szCs w:val="26"/>
        </w:rPr>
        <w:t>продолжат работу</w:t>
      </w:r>
      <w:r w:rsidRPr="0059201D">
        <w:rPr>
          <w:bCs/>
          <w:color w:val="000000"/>
          <w:sz w:val="26"/>
          <w:szCs w:val="26"/>
        </w:rPr>
        <w:t xml:space="preserve"> в рамках муниципальной </w:t>
      </w:r>
      <w:r w:rsidR="002F7C85" w:rsidRPr="0059201D">
        <w:rPr>
          <w:bCs/>
          <w:color w:val="000000"/>
          <w:sz w:val="26"/>
          <w:szCs w:val="26"/>
        </w:rPr>
        <w:t>программы «</w:t>
      </w:r>
      <w:r w:rsidRPr="0059201D">
        <w:rPr>
          <w:bCs/>
          <w:color w:val="000000"/>
          <w:sz w:val="26"/>
          <w:szCs w:val="26"/>
        </w:rPr>
        <w:t>Культура</w:t>
      </w:r>
      <w:r w:rsidR="00B171C4" w:rsidRPr="0059201D">
        <w:rPr>
          <w:bCs/>
          <w:color w:val="000000"/>
          <w:sz w:val="26"/>
          <w:szCs w:val="26"/>
        </w:rPr>
        <w:t xml:space="preserve"> Калманского района» на 2022</w:t>
      </w:r>
      <w:r w:rsidR="00655F47" w:rsidRPr="0059201D">
        <w:rPr>
          <w:bCs/>
          <w:color w:val="000000"/>
          <w:sz w:val="26"/>
          <w:szCs w:val="26"/>
        </w:rPr>
        <w:t>-202</w:t>
      </w:r>
      <w:r w:rsidR="00B171C4" w:rsidRPr="0059201D">
        <w:rPr>
          <w:bCs/>
          <w:color w:val="000000"/>
          <w:sz w:val="26"/>
          <w:szCs w:val="26"/>
        </w:rPr>
        <w:t>4</w:t>
      </w:r>
      <w:r w:rsidRPr="0059201D">
        <w:rPr>
          <w:bCs/>
          <w:color w:val="000000"/>
          <w:sz w:val="26"/>
          <w:szCs w:val="26"/>
        </w:rPr>
        <w:t xml:space="preserve"> гг. </w:t>
      </w: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>Увеличивается количество участников всероссийских, краевых культурных акций. Специалисты клубной системы ежегодно успешно представляют Калманский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</w:t>
      </w:r>
      <w:r w:rsidR="00655F47" w:rsidRPr="0059201D">
        <w:rPr>
          <w:bCs/>
          <w:color w:val="000000"/>
          <w:sz w:val="26"/>
          <w:szCs w:val="26"/>
        </w:rPr>
        <w:t>ков клубных формирований за 2021 год составила 19</w:t>
      </w:r>
      <w:r w:rsidRPr="0059201D">
        <w:rPr>
          <w:bCs/>
          <w:color w:val="000000"/>
          <w:sz w:val="26"/>
          <w:szCs w:val="26"/>
        </w:rPr>
        <w:t xml:space="preserve">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 xml:space="preserve">Поддержке традиционных форм народного художественного творчества в Калманском </w:t>
      </w:r>
      <w:r w:rsidR="002F7C85" w:rsidRPr="0059201D">
        <w:rPr>
          <w:bCs/>
          <w:color w:val="000000"/>
          <w:sz w:val="26"/>
          <w:szCs w:val="26"/>
        </w:rPr>
        <w:t>районе способствует</w:t>
      </w:r>
      <w:r w:rsidRPr="0059201D">
        <w:rPr>
          <w:bCs/>
          <w:color w:val="000000"/>
          <w:sz w:val="26"/>
          <w:szCs w:val="26"/>
        </w:rPr>
        <w:t xml:space="preserve"> проведение конкурсов, выставок декоративно-прикладного искусства, мастер-классов, творческих мастерских.</w:t>
      </w: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>Калманский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>Творческие коллективы района успешно выступают на краевых фестивалях и конкурсах, что говорит о том, что Калманский район - территория культурных традиций и творческих инноваций.</w:t>
      </w:r>
    </w:p>
    <w:p w:rsidR="00382365" w:rsidRPr="005920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59201D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звукоусилительной аппаратурой, проведение мероприятий, направленных на развитие и поддержку народного творчества.</w:t>
      </w:r>
    </w:p>
    <w:p w:rsidR="00382365" w:rsidRPr="0059201D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59201D">
        <w:rPr>
          <w:bCs/>
          <w:color w:val="000000"/>
          <w:sz w:val="26"/>
          <w:szCs w:val="26"/>
        </w:rPr>
        <w:t xml:space="preserve">Решение части проблем возможно в рамках реализации подпрограммы, которая позволит </w:t>
      </w:r>
      <w:r w:rsidR="002F7C85" w:rsidRPr="0059201D">
        <w:rPr>
          <w:bCs/>
          <w:color w:val="000000"/>
          <w:sz w:val="26"/>
          <w:szCs w:val="26"/>
        </w:rPr>
        <w:t>направить и</w:t>
      </w:r>
      <w:r w:rsidRPr="0059201D">
        <w:rPr>
          <w:bCs/>
          <w:color w:val="000000"/>
          <w:sz w:val="26"/>
          <w:szCs w:val="26"/>
        </w:rPr>
        <w:t xml:space="preserve"> использовать финансовые ресурсы на поддержку приоритетных 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59201D" w:rsidRDefault="00382365" w:rsidP="00382365">
      <w:pPr>
        <w:rPr>
          <w:b/>
          <w:color w:val="000000"/>
          <w:sz w:val="26"/>
          <w:szCs w:val="26"/>
        </w:rPr>
      </w:pPr>
    </w:p>
    <w:p w:rsidR="00382365" w:rsidRPr="005920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2.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920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lastRenderedPageBreak/>
        <w:t>подпрограммы, сроков и этапов её реализации</w:t>
      </w:r>
    </w:p>
    <w:p w:rsidR="005651E1" w:rsidRPr="0059201D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59201D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59201D">
        <w:rPr>
          <w:b/>
          <w:sz w:val="26"/>
          <w:szCs w:val="26"/>
        </w:rPr>
        <w:t xml:space="preserve">2.1. Цели и задачи подпрограммы </w:t>
      </w:r>
      <w:r w:rsidR="005E2AE2" w:rsidRPr="0059201D">
        <w:rPr>
          <w:b/>
          <w:sz w:val="26"/>
          <w:szCs w:val="26"/>
        </w:rPr>
        <w:t>3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59201D">
        <w:rPr>
          <w:sz w:val="26"/>
          <w:szCs w:val="26"/>
        </w:rPr>
        <w:t>ых</w:t>
      </w:r>
      <w:r w:rsidRPr="0059201D">
        <w:rPr>
          <w:sz w:val="26"/>
          <w:szCs w:val="26"/>
        </w:rPr>
        <w:t xml:space="preserve"> задач:</w:t>
      </w:r>
    </w:p>
    <w:p w:rsidR="005651E1" w:rsidRPr="0059201D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59201D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укрепление материально-технической базы учреждений культуры;</w:t>
      </w:r>
    </w:p>
    <w:p w:rsidR="005651E1" w:rsidRPr="0059201D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- </w:t>
      </w:r>
      <w:r w:rsidRPr="0059201D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59201D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59201D" w:rsidRDefault="005E2AE2" w:rsidP="005651E1">
      <w:pPr>
        <w:ind w:firstLine="709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9201D">
        <w:rPr>
          <w:color w:val="000000"/>
          <w:sz w:val="26"/>
          <w:szCs w:val="26"/>
          <w:shd w:val="clear" w:color="auto" w:fill="FFFFFF"/>
        </w:rPr>
        <w:t xml:space="preserve">- доля участников коллективов самодеятельного народного творчества в общей численности населения </w:t>
      </w:r>
      <w:r w:rsidR="002F7C85" w:rsidRPr="0059201D">
        <w:rPr>
          <w:color w:val="000000"/>
          <w:sz w:val="26"/>
          <w:szCs w:val="26"/>
          <w:shd w:val="clear" w:color="auto" w:fill="FFFFFF"/>
        </w:rPr>
        <w:t>района, %</w:t>
      </w:r>
      <w:r w:rsidRPr="0059201D">
        <w:rPr>
          <w:color w:val="000000"/>
          <w:sz w:val="26"/>
          <w:szCs w:val="26"/>
          <w:shd w:val="clear" w:color="auto" w:fill="FFFFFF"/>
        </w:rPr>
        <w:t>;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9201D">
        <w:rPr>
          <w:color w:val="000000"/>
          <w:sz w:val="26"/>
          <w:szCs w:val="26"/>
          <w:shd w:val="clear" w:color="auto" w:fill="FFFFFF"/>
        </w:rPr>
        <w:t xml:space="preserve">- доля детей-участников коллективов самодеятельного народного </w:t>
      </w:r>
      <w:r w:rsidR="002F7C85" w:rsidRPr="0059201D">
        <w:rPr>
          <w:color w:val="000000"/>
          <w:sz w:val="26"/>
          <w:szCs w:val="26"/>
          <w:shd w:val="clear" w:color="auto" w:fill="FFFFFF"/>
        </w:rPr>
        <w:t>творчества в</w:t>
      </w:r>
      <w:r w:rsidRPr="0059201D">
        <w:rPr>
          <w:color w:val="000000"/>
          <w:sz w:val="26"/>
          <w:szCs w:val="26"/>
          <w:shd w:val="clear" w:color="auto" w:fill="FFFFFF"/>
        </w:rPr>
        <w:t xml:space="preserve"> общей численности населения района в возрасте до 14 лет, %;</w:t>
      </w:r>
    </w:p>
    <w:p w:rsidR="00382365" w:rsidRPr="005920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9201D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 w:rsidRPr="0059201D">
        <w:rPr>
          <w:color w:val="000000"/>
          <w:sz w:val="26"/>
          <w:szCs w:val="26"/>
          <w:shd w:val="clear" w:color="auto" w:fill="FFFFFF"/>
        </w:rPr>
        <w:t>отношению к уровню 2010 года, %;</w:t>
      </w:r>
    </w:p>
    <w:p w:rsidR="00F42D57" w:rsidRPr="0059201D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59201D">
        <w:rPr>
          <w:sz w:val="26"/>
          <w:szCs w:val="26"/>
        </w:rPr>
        <w:t>- количество культурно-массовых мероприятий всего в год, шт.</w:t>
      </w:r>
    </w:p>
    <w:p w:rsidR="00382365" w:rsidRPr="0059201D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 результат</w:t>
      </w:r>
      <w:r w:rsidR="00A94C4B" w:rsidRPr="0059201D">
        <w:rPr>
          <w:sz w:val="26"/>
          <w:szCs w:val="26"/>
        </w:rPr>
        <w:t>е реализации подпрограммы к 2024</w:t>
      </w:r>
      <w:r w:rsidRPr="0059201D">
        <w:rPr>
          <w:sz w:val="26"/>
          <w:szCs w:val="26"/>
        </w:rPr>
        <w:t xml:space="preserve"> году:</w:t>
      </w:r>
    </w:p>
    <w:p w:rsidR="00382365" w:rsidRPr="0059201D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доля участников коллективов самодеятельного народного творчества в общей численности нас</w:t>
      </w:r>
      <w:r w:rsidR="00655F47" w:rsidRPr="0059201D">
        <w:rPr>
          <w:sz w:val="26"/>
          <w:szCs w:val="26"/>
        </w:rPr>
        <w:t>еления района увеличится до 13</w:t>
      </w:r>
      <w:r w:rsidRPr="0059201D">
        <w:rPr>
          <w:sz w:val="26"/>
          <w:szCs w:val="26"/>
        </w:rPr>
        <w:t xml:space="preserve"> %;</w:t>
      </w:r>
    </w:p>
    <w:p w:rsidR="00382365" w:rsidRPr="0059201D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доля детей-участников коллективов самодеятельного народного </w:t>
      </w:r>
      <w:r w:rsidR="002F7C85" w:rsidRPr="0059201D">
        <w:rPr>
          <w:sz w:val="26"/>
          <w:szCs w:val="26"/>
        </w:rPr>
        <w:t>творчества в</w:t>
      </w:r>
      <w:r w:rsidRPr="0059201D">
        <w:rPr>
          <w:sz w:val="26"/>
          <w:szCs w:val="26"/>
        </w:rPr>
        <w:t xml:space="preserve"> общей численности населения района в возрасте до 14 лет увеличится до 26,0 %;</w:t>
      </w:r>
    </w:p>
    <w:p w:rsidR="00382365" w:rsidRPr="0059201D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количество посещений организаций культуры по отношению к уро</w:t>
      </w:r>
      <w:r w:rsidR="00F42D57" w:rsidRPr="0059201D">
        <w:rPr>
          <w:sz w:val="26"/>
          <w:szCs w:val="26"/>
        </w:rPr>
        <w:t>вню 2010 года достигнет 107,0 %;</w:t>
      </w:r>
    </w:p>
    <w:p w:rsidR="00F42D57" w:rsidRPr="0059201D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количество культурно-массовых мероприятий увеличится до 2180 шт. в год.</w:t>
      </w:r>
    </w:p>
    <w:p w:rsidR="00382365" w:rsidRPr="0059201D" w:rsidRDefault="00382365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59201D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2.3. Сроки и этапы реализации подпрограммы 3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Реализация по</w:t>
      </w:r>
      <w:r w:rsidR="00655F47" w:rsidRPr="0059201D">
        <w:rPr>
          <w:color w:val="000000"/>
          <w:sz w:val="26"/>
          <w:szCs w:val="26"/>
        </w:rPr>
        <w:t>дпрограммы осуществляется с 2022</w:t>
      </w:r>
      <w:r w:rsidRPr="0059201D">
        <w:rPr>
          <w:color w:val="000000"/>
          <w:sz w:val="26"/>
          <w:szCs w:val="26"/>
        </w:rPr>
        <w:t xml:space="preserve"> по 202</w:t>
      </w:r>
      <w:r w:rsidR="00655F47" w:rsidRPr="0059201D">
        <w:rPr>
          <w:color w:val="000000"/>
          <w:sz w:val="26"/>
          <w:szCs w:val="26"/>
        </w:rPr>
        <w:t>4</w:t>
      </w:r>
      <w:r w:rsidRPr="005920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BE3DBE" w:rsidRPr="0059201D" w:rsidRDefault="00BE3DBE" w:rsidP="00382365">
      <w:pPr>
        <w:jc w:val="center"/>
        <w:rPr>
          <w:color w:val="000000"/>
          <w:sz w:val="26"/>
          <w:szCs w:val="26"/>
        </w:rPr>
      </w:pPr>
    </w:p>
    <w:p w:rsidR="00382365" w:rsidRPr="0059201D" w:rsidRDefault="00382365" w:rsidP="00A008E6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59201D">
        <w:rPr>
          <w:b/>
          <w:color w:val="000000"/>
          <w:sz w:val="26"/>
          <w:szCs w:val="26"/>
        </w:rPr>
        <w:t xml:space="preserve"> 3</w:t>
      </w:r>
      <w:r w:rsidRPr="0059201D">
        <w:rPr>
          <w:b/>
          <w:color w:val="000000"/>
          <w:sz w:val="26"/>
          <w:szCs w:val="26"/>
        </w:rPr>
        <w:t xml:space="preserve"> </w:t>
      </w:r>
    </w:p>
    <w:p w:rsidR="00A008E6" w:rsidRPr="0059201D" w:rsidRDefault="00A008E6" w:rsidP="005E2AE2">
      <w:pPr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DE216B" w:rsidRPr="0059201D" w:rsidRDefault="005E2AE2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- </w:t>
      </w:r>
      <w:r w:rsidR="00DE216B" w:rsidRPr="0059201D">
        <w:rPr>
          <w:color w:val="000000"/>
          <w:sz w:val="26"/>
          <w:szCs w:val="26"/>
        </w:rPr>
        <w:t>- обеспечение деятельности учреждения;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lastRenderedPageBreak/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приобретение и пошив сценических костюмов, одежды сцены;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антитеррористическая защита учреждений культуры.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государственная поддержка лучших работников сельских учреждений культуры;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DE216B" w:rsidRPr="005920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59201D" w:rsidRDefault="00382365" w:rsidP="00DE216B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Обеспечение деятельности культурно-досуговых учреждений </w:t>
      </w:r>
      <w:r w:rsidR="002F7C85" w:rsidRPr="0059201D">
        <w:rPr>
          <w:color w:val="000000"/>
          <w:sz w:val="26"/>
          <w:szCs w:val="26"/>
        </w:rPr>
        <w:t>района позволит</w:t>
      </w:r>
      <w:r w:rsidRPr="0059201D">
        <w:rPr>
          <w:color w:val="000000"/>
          <w:sz w:val="26"/>
          <w:szCs w:val="26"/>
        </w:rPr>
        <w:t xml:space="preserve"> сохранить поселенческие Дома культуры и поселенческие клубы, основной составляющей в работе которых является организация досуга населения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</w:t>
      </w:r>
      <w:r w:rsidR="002F7C85" w:rsidRPr="0059201D">
        <w:rPr>
          <w:color w:val="000000"/>
          <w:sz w:val="26"/>
          <w:szCs w:val="26"/>
        </w:rPr>
        <w:t>также участвовать</w:t>
      </w:r>
      <w:r w:rsidRPr="0059201D">
        <w:rPr>
          <w:color w:val="000000"/>
          <w:sz w:val="26"/>
          <w:szCs w:val="26"/>
        </w:rPr>
        <w:t xml:space="preserve"> в различных краевых акциях и мероприятиях.</w:t>
      </w:r>
    </w:p>
    <w:p w:rsidR="00382365" w:rsidRPr="0059201D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59201D" w:rsidRDefault="006E68D5" w:rsidP="00122912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Данная подпрограмма п</w:t>
      </w:r>
      <w:r w:rsidR="00382365" w:rsidRPr="0059201D">
        <w:rPr>
          <w:sz w:val="26"/>
          <w:szCs w:val="26"/>
        </w:rPr>
        <w:t xml:space="preserve">редполагает преимущественно централизованное приобретение компьютерной и множительной техники, звукоусилительной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59201D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5920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59201D">
        <w:rPr>
          <w:sz w:val="26"/>
          <w:szCs w:val="26"/>
        </w:rPr>
        <w:t xml:space="preserve"> </w:t>
      </w:r>
      <w:r w:rsidRPr="0059201D">
        <w:rPr>
          <w:sz w:val="26"/>
          <w:szCs w:val="26"/>
        </w:rPr>
        <w:t>оборудования муниципальных учреждений культуры, оснащение их световой и 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5920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5920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01D">
        <w:rPr>
          <w:sz w:val="26"/>
          <w:szCs w:val="26"/>
        </w:rPr>
        <w:lastRenderedPageBreak/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5920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59201D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</w:t>
      </w:r>
      <w:r w:rsidR="00382365" w:rsidRPr="0059201D">
        <w:rPr>
          <w:sz w:val="26"/>
          <w:szCs w:val="26"/>
        </w:rPr>
        <w:t>поддержка районных фестивалей, конкурсов, выставок народного творчества, поддерж</w:t>
      </w:r>
      <w:r w:rsidRPr="0059201D">
        <w:rPr>
          <w:sz w:val="26"/>
          <w:szCs w:val="26"/>
        </w:rPr>
        <w:t xml:space="preserve">ка </w:t>
      </w:r>
      <w:r w:rsidR="002F7C85" w:rsidRPr="0059201D">
        <w:rPr>
          <w:sz w:val="26"/>
          <w:szCs w:val="26"/>
        </w:rPr>
        <w:t>профессионального искусства</w:t>
      </w:r>
      <w:r w:rsidRPr="0059201D">
        <w:rPr>
          <w:sz w:val="26"/>
          <w:szCs w:val="26"/>
        </w:rPr>
        <w:t>;</w:t>
      </w:r>
    </w:p>
    <w:p w:rsidR="00382365" w:rsidRPr="0059201D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</w:t>
      </w:r>
      <w:r w:rsidR="00382365" w:rsidRPr="0059201D">
        <w:rPr>
          <w:sz w:val="26"/>
          <w:szCs w:val="26"/>
        </w:rPr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59201D">
        <w:rPr>
          <w:sz w:val="26"/>
          <w:szCs w:val="26"/>
        </w:rPr>
        <w:t>ериального культурного наследия.</w:t>
      </w:r>
    </w:p>
    <w:p w:rsidR="00382365" w:rsidRPr="0059201D" w:rsidRDefault="00382365" w:rsidP="00382365">
      <w:pPr>
        <w:rPr>
          <w:color w:val="000000"/>
          <w:sz w:val="26"/>
          <w:szCs w:val="26"/>
        </w:rPr>
      </w:pPr>
    </w:p>
    <w:p w:rsidR="00382365" w:rsidRPr="0059201D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 xml:space="preserve">4. </w:t>
      </w:r>
      <w:r w:rsidR="005E2AE2" w:rsidRPr="0059201D">
        <w:rPr>
          <w:b/>
          <w:color w:val="000000"/>
          <w:sz w:val="26"/>
          <w:szCs w:val="26"/>
        </w:rPr>
        <w:t>Объем финансирования подпрограммы 3</w:t>
      </w:r>
    </w:p>
    <w:p w:rsidR="00A008E6" w:rsidRPr="005920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Общий объем финансирования</w:t>
      </w:r>
      <w:r w:rsidR="00A541AD" w:rsidRPr="0059201D">
        <w:rPr>
          <w:sz w:val="26"/>
          <w:szCs w:val="26"/>
        </w:rPr>
        <w:t xml:space="preserve"> подпрограммы 3 </w:t>
      </w:r>
      <w:r w:rsidR="002F7C85" w:rsidRPr="0059201D">
        <w:rPr>
          <w:sz w:val="26"/>
          <w:szCs w:val="26"/>
        </w:rPr>
        <w:t>составляет 32977</w:t>
      </w:r>
      <w:r w:rsidR="00A541AD" w:rsidRPr="0059201D">
        <w:rPr>
          <w:sz w:val="26"/>
          <w:szCs w:val="26"/>
        </w:rPr>
        <w:t>,05</w:t>
      </w:r>
      <w:r w:rsidRPr="0059201D">
        <w:rPr>
          <w:sz w:val="26"/>
          <w:szCs w:val="26"/>
        </w:rPr>
        <w:t xml:space="preserve"> тыс. руб., в том числе:</w:t>
      </w:r>
    </w:p>
    <w:p w:rsidR="003B7755" w:rsidRPr="0059201D" w:rsidRDefault="00A541AD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краевой бюджет – </w:t>
      </w:r>
      <w:r w:rsidR="002F7C85" w:rsidRPr="0059201D">
        <w:rPr>
          <w:sz w:val="26"/>
          <w:szCs w:val="26"/>
        </w:rPr>
        <w:t>15383,72</w:t>
      </w:r>
      <w:r w:rsidR="003B7755" w:rsidRPr="0059201D">
        <w:rPr>
          <w:sz w:val="26"/>
          <w:szCs w:val="26"/>
        </w:rPr>
        <w:t xml:space="preserve"> тыс. руб., в том числе по годам:</w:t>
      </w:r>
    </w:p>
    <w:p w:rsidR="003B7755" w:rsidRPr="0059201D" w:rsidRDefault="00A541AD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2022 год – </w:t>
      </w:r>
      <w:r w:rsidR="002F7C85" w:rsidRPr="0059201D">
        <w:rPr>
          <w:sz w:val="26"/>
          <w:szCs w:val="26"/>
        </w:rPr>
        <w:t>15383,72</w:t>
      </w:r>
      <w:r w:rsidR="003B7755" w:rsidRPr="0059201D">
        <w:rPr>
          <w:sz w:val="26"/>
          <w:szCs w:val="26"/>
        </w:rPr>
        <w:t xml:space="preserve">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3 год – 0  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4 год – 0   тыс. руб.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- районный бюджет – </w:t>
      </w:r>
      <w:r w:rsidR="002F7C85" w:rsidRPr="0059201D">
        <w:rPr>
          <w:color w:val="000000"/>
          <w:sz w:val="26"/>
          <w:szCs w:val="26"/>
        </w:rPr>
        <w:t>16393,33</w:t>
      </w:r>
      <w:r w:rsidRPr="0059201D">
        <w:rPr>
          <w:color w:val="000000"/>
          <w:sz w:val="26"/>
          <w:szCs w:val="26"/>
        </w:rPr>
        <w:t xml:space="preserve"> </w:t>
      </w:r>
      <w:r w:rsidRPr="0059201D">
        <w:rPr>
          <w:sz w:val="26"/>
          <w:szCs w:val="26"/>
        </w:rPr>
        <w:t>тыс. руб., в том числе по годам:</w:t>
      </w:r>
    </w:p>
    <w:p w:rsidR="003B7755" w:rsidRPr="0059201D" w:rsidRDefault="00A541AD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2022 год – </w:t>
      </w:r>
      <w:r w:rsidR="002F7C85" w:rsidRPr="0059201D">
        <w:rPr>
          <w:sz w:val="26"/>
          <w:szCs w:val="26"/>
        </w:rPr>
        <w:t>8723,73</w:t>
      </w:r>
      <w:r w:rsidR="003B7755" w:rsidRPr="0059201D">
        <w:rPr>
          <w:sz w:val="26"/>
          <w:szCs w:val="26"/>
        </w:rPr>
        <w:t xml:space="preserve">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3 год – 3738,3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4 год – 3931,3 тыс. руб.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- внебюджетные источники – 1200,0 тыс. руб., в том числе по годам: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2 год – 400,0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3 год – 400,0 тыс. руб.;</w:t>
      </w:r>
    </w:p>
    <w:p w:rsidR="003B7755" w:rsidRPr="0059201D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59201D">
        <w:rPr>
          <w:sz w:val="26"/>
          <w:szCs w:val="26"/>
        </w:rPr>
        <w:t>2024 год – 400,0 тыс. руб.</w:t>
      </w:r>
    </w:p>
    <w:p w:rsidR="004E7F15" w:rsidRPr="0059201D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5E2AE2" w:rsidRPr="0059201D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59201D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59201D" w:rsidRDefault="00382365" w:rsidP="00382365">
      <w:pPr>
        <w:ind w:left="4537" w:firstLine="708"/>
        <w:rPr>
          <w:szCs w:val="24"/>
        </w:rPr>
      </w:pPr>
      <w:r w:rsidRPr="0059201D">
        <w:rPr>
          <w:szCs w:val="24"/>
        </w:rPr>
        <w:lastRenderedPageBreak/>
        <w:t>Приложение 7</w:t>
      </w:r>
    </w:p>
    <w:p w:rsidR="00382365" w:rsidRPr="0059201D" w:rsidRDefault="00382365" w:rsidP="00382365">
      <w:pPr>
        <w:ind w:left="5245" w:right="140"/>
        <w:rPr>
          <w:szCs w:val="24"/>
        </w:rPr>
      </w:pPr>
      <w:r w:rsidRPr="0059201D">
        <w:rPr>
          <w:szCs w:val="24"/>
        </w:rPr>
        <w:t>к муниципальной программе «Культур</w:t>
      </w:r>
      <w:r w:rsidR="00436CA8" w:rsidRPr="0059201D">
        <w:rPr>
          <w:szCs w:val="24"/>
        </w:rPr>
        <w:t>а Калманского района</w:t>
      </w:r>
      <w:r w:rsidRPr="0059201D">
        <w:rPr>
          <w:szCs w:val="24"/>
        </w:rPr>
        <w:t>»</w:t>
      </w:r>
    </w:p>
    <w:p w:rsidR="005E2AE2" w:rsidRPr="0059201D" w:rsidRDefault="005E2AE2" w:rsidP="00382365">
      <w:pPr>
        <w:ind w:left="5245" w:right="140"/>
        <w:rPr>
          <w:szCs w:val="24"/>
        </w:rPr>
      </w:pPr>
    </w:p>
    <w:p w:rsidR="00382365" w:rsidRPr="0059201D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59201D">
        <w:rPr>
          <w:b/>
          <w:bCs/>
          <w:sz w:val="26"/>
          <w:szCs w:val="26"/>
        </w:rPr>
        <w:t>Подпрограмма 4</w:t>
      </w:r>
    </w:p>
    <w:p w:rsidR="00382365" w:rsidRPr="0059201D" w:rsidRDefault="007F6A77" w:rsidP="00382365">
      <w:pPr>
        <w:jc w:val="center"/>
        <w:rPr>
          <w:bCs/>
          <w:sz w:val="26"/>
          <w:szCs w:val="26"/>
        </w:rPr>
      </w:pPr>
      <w:r w:rsidRPr="0059201D">
        <w:rPr>
          <w:b/>
          <w:sz w:val="26"/>
          <w:szCs w:val="26"/>
        </w:rPr>
        <w:t>«Наследие</w:t>
      </w:r>
      <w:r w:rsidR="00382365" w:rsidRPr="0059201D">
        <w:rPr>
          <w:b/>
          <w:sz w:val="26"/>
          <w:szCs w:val="26"/>
        </w:rPr>
        <w:t>»</w:t>
      </w:r>
      <w:r w:rsidR="00382365" w:rsidRPr="0059201D">
        <w:rPr>
          <w:bCs/>
          <w:sz w:val="26"/>
          <w:szCs w:val="26"/>
        </w:rPr>
        <w:t xml:space="preserve">   </w:t>
      </w:r>
    </w:p>
    <w:p w:rsidR="00FF46B3" w:rsidRPr="0059201D" w:rsidRDefault="00FF46B3" w:rsidP="00382365">
      <w:pPr>
        <w:jc w:val="center"/>
        <w:rPr>
          <w:bCs/>
          <w:sz w:val="26"/>
          <w:szCs w:val="26"/>
        </w:rPr>
      </w:pP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АСПОРТ </w:t>
      </w:r>
    </w:p>
    <w:p w:rsidR="00382365" w:rsidRPr="0059201D" w:rsidRDefault="002F7C85" w:rsidP="00382365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bCs/>
          <w:sz w:val="26"/>
          <w:szCs w:val="26"/>
        </w:rPr>
        <w:t>подпрограммы «</w:t>
      </w:r>
      <w:r w:rsidR="00382365" w:rsidRPr="0059201D">
        <w:rPr>
          <w:b/>
          <w:color w:val="000000"/>
          <w:sz w:val="26"/>
          <w:szCs w:val="26"/>
        </w:rPr>
        <w:t>Наследие»</w:t>
      </w:r>
    </w:p>
    <w:p w:rsidR="0066693E" w:rsidRPr="0059201D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096"/>
        <w:gridCol w:w="6333"/>
      </w:tblGrid>
      <w:tr w:rsidR="00382365" w:rsidRPr="0059201D" w:rsidTr="00382365"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382365" w:rsidRPr="0059201D" w:rsidTr="00382365">
        <w:trPr>
          <w:trHeight w:val="587"/>
        </w:trPr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59201D" w:rsidTr="00382365"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59201D" w:rsidTr="00382365"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59201D" w:rsidTr="00382365"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59201D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ремонт и благоустройство территории объектов культурного наследия Калманского района;</w:t>
            </w:r>
            <w:r w:rsidR="005E2AE2" w:rsidRPr="0059201D">
              <w:rPr>
                <w:sz w:val="26"/>
                <w:szCs w:val="26"/>
                <w:lang w:eastAsia="ar-SA"/>
              </w:rPr>
              <w:t xml:space="preserve"> </w:t>
            </w:r>
            <w:r w:rsidRPr="0059201D">
              <w:rPr>
                <w:sz w:val="26"/>
                <w:szCs w:val="26"/>
                <w:lang w:eastAsia="ar-SA"/>
              </w:rPr>
              <w:t>разработка проектов зон охраны объект</w:t>
            </w:r>
            <w:r w:rsidR="00FD63BE" w:rsidRPr="0059201D">
              <w:rPr>
                <w:sz w:val="26"/>
                <w:szCs w:val="26"/>
                <w:lang w:eastAsia="ar-SA"/>
              </w:rPr>
              <w:t>ов культурного наследия  района</w:t>
            </w:r>
            <w:r w:rsidRPr="0059201D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82365" w:rsidRPr="0059201D" w:rsidTr="001E559E">
        <w:trPr>
          <w:trHeight w:val="1243"/>
        </w:trPr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59201D" w:rsidRDefault="000465F9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расположенных на территории района %</w:t>
            </w:r>
          </w:p>
        </w:tc>
      </w:tr>
      <w:tr w:rsidR="00382365" w:rsidRPr="0059201D" w:rsidTr="00382365"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59201D" w:rsidRDefault="00655F47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2022 – 2024 </w:t>
            </w:r>
            <w:r w:rsidR="00382365" w:rsidRPr="0059201D">
              <w:rPr>
                <w:sz w:val="26"/>
                <w:szCs w:val="26"/>
                <w:lang w:eastAsia="ar-SA"/>
              </w:rPr>
              <w:t>годы</w:t>
            </w:r>
          </w:p>
        </w:tc>
      </w:tr>
      <w:tr w:rsidR="00382365" w:rsidRPr="0059201D" w:rsidTr="00382365">
        <w:tc>
          <w:tcPr>
            <w:tcW w:w="3205" w:type="dxa"/>
          </w:tcPr>
          <w:p w:rsidR="00382365" w:rsidRPr="0059201D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Pr="0059201D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</w:t>
            </w:r>
            <w:r w:rsidR="00382365" w:rsidRPr="0059201D">
              <w:rPr>
                <w:sz w:val="26"/>
                <w:szCs w:val="26"/>
              </w:rPr>
              <w:t xml:space="preserve">бщий объем финансирования подпрограммы 4 </w:t>
            </w:r>
            <w:r w:rsidR="002F7C85" w:rsidRPr="0059201D">
              <w:rPr>
                <w:sz w:val="26"/>
                <w:szCs w:val="26"/>
              </w:rPr>
              <w:t>составляет 0</w:t>
            </w:r>
            <w:r w:rsidR="00A94C4B" w:rsidRPr="0059201D">
              <w:rPr>
                <w:color w:val="000000"/>
                <w:szCs w:val="25"/>
              </w:rPr>
              <w:t>,0</w:t>
            </w:r>
            <w:r w:rsidR="005B4FFB" w:rsidRPr="0059201D">
              <w:rPr>
                <w:color w:val="000000"/>
                <w:szCs w:val="25"/>
              </w:rPr>
              <w:t xml:space="preserve"> </w:t>
            </w:r>
            <w:r w:rsidR="00382365" w:rsidRPr="0059201D">
              <w:rPr>
                <w:sz w:val="26"/>
                <w:szCs w:val="26"/>
              </w:rPr>
              <w:t>тыс. руб.</w:t>
            </w:r>
            <w:r w:rsidR="00382365" w:rsidRPr="0059201D">
              <w:rPr>
                <w:bCs/>
                <w:sz w:val="26"/>
                <w:szCs w:val="26"/>
              </w:rPr>
              <w:t>, в том числе:</w:t>
            </w:r>
          </w:p>
          <w:p w:rsidR="00F02CDA" w:rsidRPr="0059201D" w:rsidRDefault="008429A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A94C4B" w:rsidRPr="0059201D">
              <w:rPr>
                <w:bCs/>
                <w:sz w:val="26"/>
                <w:szCs w:val="26"/>
              </w:rPr>
              <w:t>0,0 тыс. руб.,</w:t>
            </w:r>
          </w:p>
          <w:p w:rsidR="007F6A77" w:rsidRPr="0059201D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59201D">
              <w:rPr>
                <w:bCs/>
                <w:sz w:val="26"/>
                <w:szCs w:val="26"/>
              </w:rPr>
              <w:t xml:space="preserve">– </w:t>
            </w:r>
            <w:r w:rsidR="00A94C4B" w:rsidRPr="0059201D">
              <w:rPr>
                <w:bCs/>
                <w:sz w:val="26"/>
                <w:szCs w:val="26"/>
              </w:rPr>
              <w:t>0,0</w:t>
            </w:r>
            <w:r w:rsidR="005B4FFB" w:rsidRPr="0059201D">
              <w:rPr>
                <w:bCs/>
                <w:sz w:val="26"/>
                <w:szCs w:val="26"/>
              </w:rPr>
              <w:t xml:space="preserve"> </w:t>
            </w:r>
            <w:r w:rsidR="00A9434F" w:rsidRPr="0059201D">
              <w:rPr>
                <w:bCs/>
                <w:sz w:val="26"/>
                <w:szCs w:val="26"/>
              </w:rPr>
              <w:t>тыс. руб.,</w:t>
            </w:r>
          </w:p>
          <w:p w:rsidR="00382365" w:rsidRPr="0059201D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- районный бюджет</w:t>
            </w:r>
            <w:r w:rsidR="00595055" w:rsidRPr="0059201D">
              <w:rPr>
                <w:bCs/>
                <w:sz w:val="26"/>
                <w:szCs w:val="26"/>
              </w:rPr>
              <w:t xml:space="preserve"> – </w:t>
            </w:r>
            <w:r w:rsidR="00A94C4B" w:rsidRPr="0059201D">
              <w:rPr>
                <w:bCs/>
                <w:sz w:val="26"/>
                <w:szCs w:val="26"/>
              </w:rPr>
              <w:t>0,0 тыс. руб.,</w:t>
            </w:r>
          </w:p>
          <w:p w:rsidR="00382365" w:rsidRPr="0059201D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59201D">
              <w:rPr>
                <w:bCs/>
                <w:sz w:val="26"/>
                <w:szCs w:val="26"/>
              </w:rPr>
              <w:t xml:space="preserve"> –</w:t>
            </w:r>
            <w:r w:rsidR="0020437D" w:rsidRPr="0059201D">
              <w:rPr>
                <w:bCs/>
                <w:sz w:val="26"/>
                <w:szCs w:val="26"/>
              </w:rPr>
              <w:t xml:space="preserve"> </w:t>
            </w:r>
            <w:r w:rsidR="00A94C4B" w:rsidRPr="0059201D">
              <w:rPr>
                <w:bCs/>
                <w:sz w:val="26"/>
                <w:szCs w:val="26"/>
              </w:rPr>
              <w:t>0,0 тыс. руб.</w:t>
            </w:r>
          </w:p>
          <w:p w:rsidR="005B4FFB" w:rsidRPr="0059201D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  <w:r w:rsidR="00FD63BE" w:rsidRPr="0059201D">
              <w:rPr>
                <w:sz w:val="26"/>
                <w:szCs w:val="26"/>
              </w:rPr>
              <w:t>.</w:t>
            </w:r>
          </w:p>
        </w:tc>
      </w:tr>
      <w:tr w:rsidR="00382365" w:rsidRPr="0059201D" w:rsidTr="00382365">
        <w:trPr>
          <w:trHeight w:val="400"/>
        </w:trPr>
        <w:tc>
          <w:tcPr>
            <w:tcW w:w="3205" w:type="dxa"/>
          </w:tcPr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Ожидаемые </w:t>
            </w:r>
          </w:p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5920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FD63BE" w:rsidRPr="0059201D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59201D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59201D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</w:t>
            </w:r>
            <w:r w:rsidRPr="0059201D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59201D">
              <w:rPr>
                <w:sz w:val="26"/>
                <w:szCs w:val="26"/>
                <w:lang w:eastAsia="ar-SA"/>
              </w:rPr>
              <w:t>8</w:t>
            </w:r>
            <w:r w:rsidR="00655F47" w:rsidRPr="0059201D">
              <w:rPr>
                <w:sz w:val="26"/>
                <w:szCs w:val="26"/>
                <w:lang w:eastAsia="ar-SA"/>
              </w:rPr>
              <w:t>4</w:t>
            </w:r>
            <w:r w:rsidRPr="0059201D">
              <w:rPr>
                <w:sz w:val="26"/>
                <w:szCs w:val="26"/>
                <w:lang w:eastAsia="ar-SA"/>
              </w:rPr>
              <w:t xml:space="preserve"> %</w:t>
            </w:r>
            <w:r w:rsidR="00FD63BE" w:rsidRPr="0059201D">
              <w:rPr>
                <w:sz w:val="26"/>
                <w:szCs w:val="26"/>
                <w:lang w:eastAsia="ar-SA"/>
              </w:rPr>
              <w:t>*</w:t>
            </w:r>
          </w:p>
        </w:tc>
      </w:tr>
    </w:tbl>
    <w:p w:rsidR="00382365" w:rsidRPr="0059201D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9201D" w:rsidRDefault="00171820" w:rsidP="00A008E6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59201D">
        <w:rPr>
          <w:b/>
          <w:bCs/>
          <w:sz w:val="26"/>
          <w:szCs w:val="26"/>
          <w:lang w:eastAsia="ar-SA"/>
        </w:rPr>
        <w:t xml:space="preserve">Общая характеристика сферы реализации подпрограммы </w:t>
      </w:r>
      <w:r w:rsidR="00FF46B3" w:rsidRPr="0059201D">
        <w:rPr>
          <w:b/>
          <w:sz w:val="26"/>
          <w:szCs w:val="26"/>
          <w:lang w:eastAsia="ar-SA"/>
        </w:rPr>
        <w:t>4</w:t>
      </w:r>
    </w:p>
    <w:p w:rsidR="00A008E6" w:rsidRPr="0059201D" w:rsidRDefault="00A008E6" w:rsidP="00382365">
      <w:pPr>
        <w:ind w:firstLine="708"/>
        <w:jc w:val="both"/>
        <w:rPr>
          <w:sz w:val="26"/>
          <w:szCs w:val="26"/>
          <w:lang w:eastAsia="ar-SA"/>
        </w:rPr>
      </w:pP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  <w:lang w:eastAsia="ar-SA"/>
        </w:rPr>
        <w:t xml:space="preserve">Калманский район обладает значительным историко-культурным наследием. </w:t>
      </w:r>
      <w:r w:rsidRPr="0059201D">
        <w:rPr>
          <w:sz w:val="26"/>
          <w:szCs w:val="26"/>
        </w:rPr>
        <w:t xml:space="preserve">На государственном учете в районе состоит 115 объектов историко-культурного наследия, из них: 7 памятников истории, 16 памятников Великой Отечественной </w:t>
      </w:r>
      <w:r w:rsidRPr="0059201D">
        <w:rPr>
          <w:sz w:val="26"/>
          <w:szCs w:val="26"/>
        </w:rPr>
        <w:lastRenderedPageBreak/>
        <w:t>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59201D" w:rsidRDefault="00382365" w:rsidP="00382365">
      <w:pPr>
        <w:ind w:firstLine="708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59201D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5920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59201D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9201D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9201D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59201D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9201D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59201D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59201D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59201D">
        <w:rPr>
          <w:b/>
          <w:sz w:val="26"/>
          <w:szCs w:val="26"/>
        </w:rPr>
        <w:t>2.1. Цели и задачи подпрограммы 4</w:t>
      </w:r>
    </w:p>
    <w:p w:rsidR="00382365" w:rsidRPr="005920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Цел</w:t>
      </w:r>
      <w:r w:rsidR="00171820" w:rsidRPr="0059201D">
        <w:rPr>
          <w:sz w:val="26"/>
          <w:szCs w:val="26"/>
          <w:lang w:eastAsia="ar-SA"/>
        </w:rPr>
        <w:t>ью</w:t>
      </w:r>
      <w:r w:rsidRPr="0059201D">
        <w:rPr>
          <w:sz w:val="26"/>
          <w:szCs w:val="26"/>
          <w:lang w:eastAsia="ar-SA"/>
        </w:rPr>
        <w:t xml:space="preserve"> подпрограммы явля</w:t>
      </w:r>
      <w:r w:rsidR="00171820" w:rsidRPr="0059201D">
        <w:rPr>
          <w:sz w:val="26"/>
          <w:szCs w:val="26"/>
          <w:lang w:eastAsia="ar-SA"/>
        </w:rPr>
        <w:t>е</w:t>
      </w:r>
      <w:r w:rsidRPr="0059201D">
        <w:rPr>
          <w:sz w:val="26"/>
          <w:szCs w:val="26"/>
          <w:lang w:eastAsia="ar-SA"/>
        </w:rPr>
        <w:t xml:space="preserve">тся </w:t>
      </w:r>
      <w:r w:rsidR="00171820" w:rsidRPr="0059201D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="00FD63BE" w:rsidRPr="0059201D">
        <w:rPr>
          <w:sz w:val="26"/>
          <w:szCs w:val="26"/>
          <w:lang w:eastAsia="ar-SA"/>
        </w:rPr>
        <w:t>.</w:t>
      </w:r>
    </w:p>
    <w:p w:rsidR="00382365" w:rsidRPr="005920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EC3137" w:rsidRPr="0059201D" w:rsidRDefault="00382365" w:rsidP="00FD63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Достижение поставленн</w:t>
      </w:r>
      <w:r w:rsidR="00171820" w:rsidRPr="0059201D">
        <w:rPr>
          <w:sz w:val="26"/>
          <w:szCs w:val="26"/>
          <w:lang w:eastAsia="ar-SA"/>
        </w:rPr>
        <w:t>ой</w:t>
      </w:r>
      <w:r w:rsidRPr="0059201D">
        <w:rPr>
          <w:sz w:val="26"/>
          <w:szCs w:val="26"/>
          <w:lang w:eastAsia="ar-SA"/>
        </w:rPr>
        <w:t xml:space="preserve"> цел</w:t>
      </w:r>
      <w:r w:rsidR="00171820" w:rsidRPr="0059201D">
        <w:rPr>
          <w:sz w:val="26"/>
          <w:szCs w:val="26"/>
          <w:lang w:eastAsia="ar-SA"/>
        </w:rPr>
        <w:t>и</w:t>
      </w:r>
      <w:r w:rsidRPr="0059201D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FD63BE" w:rsidRPr="0059201D">
        <w:rPr>
          <w:sz w:val="26"/>
          <w:szCs w:val="26"/>
          <w:lang w:eastAsia="ar-SA"/>
        </w:rPr>
        <w:t>ей</w:t>
      </w:r>
      <w:r w:rsidRPr="0059201D">
        <w:rPr>
          <w:sz w:val="26"/>
          <w:szCs w:val="26"/>
          <w:lang w:eastAsia="ar-SA"/>
        </w:rPr>
        <w:t xml:space="preserve"> задач</w:t>
      </w:r>
      <w:r w:rsidR="00FD63BE" w:rsidRPr="0059201D">
        <w:rPr>
          <w:sz w:val="26"/>
          <w:szCs w:val="26"/>
          <w:lang w:eastAsia="ar-SA"/>
        </w:rPr>
        <w:t>и</w:t>
      </w:r>
      <w:r w:rsidRPr="0059201D">
        <w:rPr>
          <w:sz w:val="26"/>
          <w:szCs w:val="26"/>
          <w:lang w:eastAsia="ar-SA"/>
        </w:rPr>
        <w:t>:</w:t>
      </w:r>
      <w:r w:rsidR="00FD63BE" w:rsidRPr="0059201D">
        <w:rPr>
          <w:sz w:val="26"/>
          <w:szCs w:val="26"/>
          <w:lang w:eastAsia="ar-SA"/>
        </w:rPr>
        <w:t xml:space="preserve"> </w:t>
      </w:r>
      <w:r w:rsidRPr="0059201D">
        <w:rPr>
          <w:sz w:val="26"/>
          <w:szCs w:val="26"/>
          <w:lang w:eastAsia="ar-SA"/>
        </w:rPr>
        <w:t>обеспечение сохранности и использования объектов культурного наследия</w:t>
      </w:r>
      <w:r w:rsidR="0049365B" w:rsidRPr="0059201D">
        <w:rPr>
          <w:sz w:val="26"/>
          <w:szCs w:val="26"/>
          <w:lang w:eastAsia="ar-SA"/>
        </w:rPr>
        <w:t>.</w:t>
      </w:r>
    </w:p>
    <w:p w:rsidR="00382365" w:rsidRPr="0059201D" w:rsidRDefault="00382365" w:rsidP="00EC3137">
      <w:pPr>
        <w:ind w:firstLine="709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59201D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Калманского района; разработка проектов зон охраны объектов культурного наследия района</w:t>
      </w:r>
      <w:r w:rsidR="00EC3137" w:rsidRPr="0059201D">
        <w:rPr>
          <w:sz w:val="26"/>
          <w:szCs w:val="26"/>
          <w:lang w:eastAsia="ar-SA"/>
        </w:rPr>
        <w:t xml:space="preserve">; </w:t>
      </w:r>
      <w:r w:rsidR="00EC3137" w:rsidRPr="0059201D">
        <w:rPr>
          <w:color w:val="000000"/>
          <w:sz w:val="26"/>
          <w:szCs w:val="26"/>
        </w:rPr>
        <w:t>государственная поддержка лучших сельских учреждений; государственная поддержка лучших работников сельских учреждений культуры</w:t>
      </w:r>
      <w:r w:rsidR="00171820" w:rsidRPr="0059201D">
        <w:rPr>
          <w:sz w:val="26"/>
          <w:szCs w:val="26"/>
          <w:lang w:eastAsia="ar-SA"/>
        </w:rPr>
        <w:t>.</w:t>
      </w:r>
    </w:p>
    <w:p w:rsidR="00F0743A" w:rsidRPr="0059201D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59201D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9201D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382365" w:rsidRPr="005920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В результате</w:t>
      </w:r>
      <w:r w:rsidR="00655F47" w:rsidRPr="0059201D">
        <w:rPr>
          <w:sz w:val="26"/>
          <w:szCs w:val="26"/>
          <w:lang w:eastAsia="ar-SA"/>
        </w:rPr>
        <w:t xml:space="preserve"> реализации </w:t>
      </w:r>
      <w:r w:rsidR="002F7C85" w:rsidRPr="0059201D">
        <w:rPr>
          <w:sz w:val="26"/>
          <w:szCs w:val="26"/>
          <w:lang w:eastAsia="ar-SA"/>
        </w:rPr>
        <w:t>подпрограммы к</w:t>
      </w:r>
      <w:r w:rsidR="00655F47" w:rsidRPr="0059201D">
        <w:rPr>
          <w:sz w:val="26"/>
          <w:szCs w:val="26"/>
          <w:lang w:eastAsia="ar-SA"/>
        </w:rPr>
        <w:t xml:space="preserve"> 2024</w:t>
      </w:r>
      <w:r w:rsidRPr="0059201D">
        <w:rPr>
          <w:sz w:val="26"/>
          <w:szCs w:val="26"/>
          <w:lang w:eastAsia="ar-SA"/>
        </w:rPr>
        <w:t xml:space="preserve"> году предполагается:</w:t>
      </w:r>
    </w:p>
    <w:p w:rsidR="00382365" w:rsidRPr="0059201D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 xml:space="preserve">- </w:t>
      </w:r>
      <w:r w:rsidR="000465F9" w:rsidRPr="0059201D">
        <w:rPr>
          <w:sz w:val="26"/>
          <w:szCs w:val="26"/>
          <w:lang w:eastAsia="ar-SA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</w:t>
      </w:r>
      <w:r w:rsidR="00FD63BE" w:rsidRPr="0059201D">
        <w:rPr>
          <w:sz w:val="26"/>
          <w:szCs w:val="26"/>
          <w:lang w:eastAsia="ar-SA"/>
        </w:rPr>
        <w:t>,</w:t>
      </w:r>
      <w:r w:rsidR="000465F9" w:rsidRPr="0059201D">
        <w:rPr>
          <w:sz w:val="26"/>
          <w:szCs w:val="26"/>
          <w:lang w:eastAsia="ar-SA"/>
        </w:rPr>
        <w:t xml:space="preserve"> расположенных на территории района </w:t>
      </w:r>
      <w:r w:rsidR="00382365" w:rsidRPr="0059201D">
        <w:rPr>
          <w:sz w:val="26"/>
          <w:szCs w:val="26"/>
          <w:lang w:eastAsia="ar-SA"/>
        </w:rPr>
        <w:t xml:space="preserve">до </w:t>
      </w:r>
      <w:r w:rsidRPr="0059201D">
        <w:rPr>
          <w:sz w:val="26"/>
          <w:szCs w:val="26"/>
          <w:lang w:eastAsia="ar-SA"/>
        </w:rPr>
        <w:t>8</w:t>
      </w:r>
      <w:r w:rsidR="00655F47" w:rsidRPr="0059201D">
        <w:rPr>
          <w:sz w:val="26"/>
          <w:szCs w:val="26"/>
          <w:lang w:eastAsia="ar-SA"/>
        </w:rPr>
        <w:t>4</w:t>
      </w:r>
      <w:r w:rsidR="00382365" w:rsidRPr="0059201D">
        <w:rPr>
          <w:sz w:val="26"/>
          <w:szCs w:val="26"/>
          <w:lang w:eastAsia="ar-SA"/>
        </w:rPr>
        <w:t>,0 %;</w:t>
      </w:r>
    </w:p>
    <w:p w:rsidR="00BE3DBE" w:rsidRPr="0059201D" w:rsidRDefault="00BE3DBE" w:rsidP="00A008E6">
      <w:pPr>
        <w:widowControl w:val="0"/>
        <w:autoSpaceDE w:val="0"/>
        <w:rPr>
          <w:b/>
          <w:sz w:val="26"/>
          <w:szCs w:val="26"/>
        </w:rPr>
      </w:pPr>
    </w:p>
    <w:p w:rsidR="00382365" w:rsidRPr="0059201D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2.3. Сроки и этапы реализации подпрограммы 4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Реализация по</w:t>
      </w:r>
      <w:r w:rsidR="00655F47" w:rsidRPr="0059201D">
        <w:rPr>
          <w:color w:val="000000"/>
          <w:sz w:val="26"/>
          <w:szCs w:val="26"/>
        </w:rPr>
        <w:t>дпрограммы осуществляется с 2022 по 2024</w:t>
      </w:r>
      <w:r w:rsidRPr="005920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</w:t>
      </w:r>
      <w:r w:rsidR="00684343" w:rsidRPr="0059201D">
        <w:rPr>
          <w:color w:val="000000"/>
          <w:sz w:val="26"/>
          <w:szCs w:val="26"/>
        </w:rPr>
        <w:t xml:space="preserve">. </w:t>
      </w:r>
      <w:r w:rsidRPr="0059201D">
        <w:rPr>
          <w:color w:val="000000"/>
          <w:sz w:val="26"/>
          <w:szCs w:val="26"/>
        </w:rPr>
        <w:t>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59201D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A008E6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59201D">
        <w:rPr>
          <w:b/>
          <w:color w:val="000000"/>
          <w:sz w:val="26"/>
          <w:szCs w:val="26"/>
        </w:rPr>
        <w:t xml:space="preserve"> 4</w:t>
      </w:r>
      <w:r w:rsidRPr="0059201D">
        <w:rPr>
          <w:b/>
          <w:color w:val="000000"/>
          <w:sz w:val="26"/>
          <w:szCs w:val="26"/>
        </w:rPr>
        <w:t xml:space="preserve"> </w:t>
      </w:r>
    </w:p>
    <w:p w:rsidR="00A008E6" w:rsidRPr="0059201D" w:rsidRDefault="00A008E6" w:rsidP="00FF46B3">
      <w:pPr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lastRenderedPageBreak/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59201D" w:rsidRDefault="00FD63BE" w:rsidP="00382365">
      <w:pPr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1. </w:t>
      </w:r>
      <w:r w:rsidR="00382365" w:rsidRPr="0059201D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важное значение для истории и культуры Калманского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FD63BE" w:rsidRPr="0059201D" w:rsidRDefault="00FD63BE" w:rsidP="00FD63BE">
      <w:pPr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2. </w:t>
      </w:r>
      <w:r w:rsidR="00382365" w:rsidRPr="0059201D">
        <w:rPr>
          <w:sz w:val="26"/>
          <w:szCs w:val="26"/>
        </w:rPr>
        <w:t>Проведение мониторинга состояния и использования памятников истории и культуры Калманского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FD63BE" w:rsidRPr="0059201D" w:rsidRDefault="00FD63BE" w:rsidP="00FD63BE">
      <w:pPr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3. </w:t>
      </w:r>
      <w:r w:rsidR="00382365" w:rsidRPr="0059201D">
        <w:rPr>
          <w:sz w:val="26"/>
          <w:szCs w:val="26"/>
        </w:rPr>
        <w:t>Обеспечение сохранности культурного наследия, в том числе мониторинг состояния и использования памятников истории и культуры Калманского района.</w:t>
      </w:r>
    </w:p>
    <w:p w:rsidR="00A008E6" w:rsidRPr="0059201D" w:rsidRDefault="00FD63BE" w:rsidP="00FD63BE">
      <w:pPr>
        <w:ind w:firstLine="720"/>
        <w:jc w:val="both"/>
        <w:rPr>
          <w:sz w:val="26"/>
          <w:szCs w:val="26"/>
        </w:rPr>
      </w:pPr>
      <w:r w:rsidRPr="0059201D">
        <w:rPr>
          <w:sz w:val="26"/>
          <w:szCs w:val="26"/>
        </w:rPr>
        <w:t xml:space="preserve">4. </w:t>
      </w:r>
      <w:r w:rsidR="00A008E6" w:rsidRPr="0059201D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59201D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59201D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 xml:space="preserve">4. </w:t>
      </w:r>
      <w:r w:rsidR="00F0743A" w:rsidRPr="0059201D">
        <w:rPr>
          <w:b/>
          <w:color w:val="000000"/>
          <w:sz w:val="26"/>
          <w:szCs w:val="26"/>
        </w:rPr>
        <w:t>Объем финансирования подпрограммы 4</w:t>
      </w:r>
    </w:p>
    <w:p w:rsidR="00A008E6" w:rsidRPr="005920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5920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A94C4B" w:rsidRPr="005920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sz w:val="26"/>
          <w:szCs w:val="26"/>
        </w:rPr>
        <w:t xml:space="preserve">Общий объем финансирования подпрограммы 4 </w:t>
      </w:r>
      <w:r w:rsidR="002F7C85" w:rsidRPr="0059201D">
        <w:rPr>
          <w:sz w:val="26"/>
          <w:szCs w:val="26"/>
        </w:rPr>
        <w:t>составляет 0</w:t>
      </w:r>
      <w:r w:rsidRPr="0059201D">
        <w:rPr>
          <w:sz w:val="26"/>
          <w:szCs w:val="26"/>
        </w:rPr>
        <w:t>,0 тыс. руб.</w:t>
      </w:r>
      <w:r w:rsidRPr="0059201D">
        <w:rPr>
          <w:bCs/>
          <w:sz w:val="26"/>
          <w:szCs w:val="26"/>
        </w:rPr>
        <w:t>, в том числе:</w:t>
      </w:r>
    </w:p>
    <w:p w:rsidR="00A94C4B" w:rsidRPr="005920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- федеральный бюджет – 0,0 тыс. руб.,</w:t>
      </w:r>
    </w:p>
    <w:p w:rsidR="00A94C4B" w:rsidRPr="005920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- краевой бюджет – 0,0 тыс. руб.,</w:t>
      </w:r>
    </w:p>
    <w:p w:rsidR="00A94C4B" w:rsidRPr="005920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- районный бюджет – 0,0 тыс. руб.,</w:t>
      </w:r>
    </w:p>
    <w:p w:rsidR="00A94C4B" w:rsidRPr="005920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- внебюджетные источники – 0,0 тыс. руб.</w:t>
      </w:r>
    </w:p>
    <w:p w:rsidR="002E0DA8" w:rsidRPr="0059201D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5920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382365" w:rsidRPr="0059201D" w:rsidRDefault="00382365" w:rsidP="00382365">
      <w:pPr>
        <w:ind w:left="4537" w:firstLine="708"/>
        <w:rPr>
          <w:szCs w:val="24"/>
        </w:rPr>
      </w:pPr>
      <w:r w:rsidRPr="0059201D">
        <w:rPr>
          <w:szCs w:val="24"/>
        </w:rPr>
        <w:lastRenderedPageBreak/>
        <w:t>Приложение 8</w:t>
      </w:r>
    </w:p>
    <w:p w:rsidR="00382365" w:rsidRPr="0059201D" w:rsidRDefault="00382365" w:rsidP="00382365">
      <w:pPr>
        <w:ind w:left="5245" w:right="140"/>
        <w:rPr>
          <w:szCs w:val="24"/>
        </w:rPr>
      </w:pPr>
      <w:r w:rsidRPr="0059201D">
        <w:rPr>
          <w:szCs w:val="24"/>
        </w:rPr>
        <w:t>к муниципальной программе «Культура Калманского района»</w:t>
      </w: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59201D" w:rsidRDefault="00382365" w:rsidP="00382365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одпрограмма 5 </w:t>
      </w: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59201D">
        <w:rPr>
          <w:bCs/>
          <w:sz w:val="26"/>
          <w:szCs w:val="26"/>
        </w:rPr>
        <w:t xml:space="preserve"> </w:t>
      </w:r>
    </w:p>
    <w:p w:rsidR="00382365" w:rsidRPr="0059201D" w:rsidRDefault="00382365" w:rsidP="00382365">
      <w:pPr>
        <w:jc w:val="center"/>
        <w:rPr>
          <w:bCs/>
          <w:sz w:val="26"/>
          <w:szCs w:val="26"/>
        </w:rPr>
      </w:pPr>
    </w:p>
    <w:p w:rsidR="00382365" w:rsidRPr="0059201D" w:rsidRDefault="00382365" w:rsidP="00382365">
      <w:pPr>
        <w:jc w:val="center"/>
        <w:rPr>
          <w:b/>
          <w:bCs/>
          <w:sz w:val="26"/>
          <w:szCs w:val="26"/>
        </w:rPr>
      </w:pPr>
      <w:r w:rsidRPr="0059201D">
        <w:rPr>
          <w:b/>
          <w:bCs/>
          <w:sz w:val="26"/>
          <w:szCs w:val="26"/>
        </w:rPr>
        <w:t xml:space="preserve">ПАСПОРТ </w:t>
      </w:r>
    </w:p>
    <w:p w:rsidR="00382365" w:rsidRPr="0059201D" w:rsidRDefault="002F7C85" w:rsidP="00382365">
      <w:pPr>
        <w:jc w:val="center"/>
        <w:rPr>
          <w:b/>
          <w:color w:val="000000"/>
          <w:sz w:val="26"/>
          <w:szCs w:val="26"/>
        </w:rPr>
      </w:pPr>
      <w:r w:rsidRPr="0059201D">
        <w:rPr>
          <w:b/>
          <w:bCs/>
          <w:sz w:val="26"/>
          <w:szCs w:val="26"/>
        </w:rPr>
        <w:t>подпрограммы «</w:t>
      </w:r>
      <w:r w:rsidR="00382365" w:rsidRPr="0059201D">
        <w:rPr>
          <w:b/>
          <w:color w:val="000000"/>
          <w:sz w:val="26"/>
          <w:szCs w:val="26"/>
        </w:rPr>
        <w:t>Обеспечение условий реализации программы и развития отрасли»</w:t>
      </w:r>
    </w:p>
    <w:p w:rsidR="003A1DB3" w:rsidRPr="0059201D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5674"/>
      </w:tblGrid>
      <w:tr w:rsidR="003A1DB3" w:rsidRPr="0059201D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оисполнитель </w:t>
            </w:r>
          </w:p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3A1DB3" w:rsidRPr="0059201D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3A1DB3" w:rsidRPr="0059201D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59201D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59201D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59201D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- проведение капитального </w:t>
            </w:r>
            <w:r w:rsidR="00FD63BE" w:rsidRPr="0059201D">
              <w:rPr>
                <w:sz w:val="26"/>
                <w:szCs w:val="26"/>
              </w:rPr>
              <w:t xml:space="preserve">и текущего </w:t>
            </w:r>
            <w:r w:rsidRPr="0059201D">
              <w:rPr>
                <w:sz w:val="26"/>
                <w:szCs w:val="26"/>
              </w:rPr>
              <w:t>ремонта здания Районного Дома культуры МБУК «Калманский культурно-информационный центр»</w:t>
            </w:r>
          </w:p>
          <w:p w:rsidR="00E13AB2" w:rsidRPr="0059201D" w:rsidRDefault="00E13AB2" w:rsidP="00E13AB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</w:rPr>
              <w:t>- проведение капитального ремонта здания МБУ ДО «Калманская детская музыкальная школа»</w:t>
            </w:r>
          </w:p>
        </w:tc>
      </w:tr>
      <w:tr w:rsidR="003A1DB3" w:rsidRPr="0059201D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59201D">
              <w:t>уров</w:t>
            </w:r>
            <w:r w:rsidR="00D74786" w:rsidRPr="0059201D">
              <w:t>е</w:t>
            </w:r>
            <w:r w:rsidRPr="0059201D">
              <w:t>н</w:t>
            </w:r>
            <w:r w:rsidR="00D74786" w:rsidRPr="0059201D">
              <w:t>ь</w:t>
            </w:r>
            <w:r w:rsidRPr="0059201D">
              <w:t xml:space="preserve"> удовлетворенности населения Калманского района качеством предоставления услуг в сфере культуры, %.</w:t>
            </w:r>
          </w:p>
        </w:tc>
      </w:tr>
      <w:tr w:rsidR="003A1DB3" w:rsidRPr="0059201D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655F47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2022 – 2024</w:t>
            </w:r>
            <w:r w:rsidR="003A1DB3" w:rsidRPr="0059201D">
              <w:rPr>
                <w:sz w:val="26"/>
                <w:szCs w:val="26"/>
              </w:rPr>
              <w:t xml:space="preserve"> годы</w:t>
            </w:r>
          </w:p>
        </w:tc>
      </w:tr>
      <w:tr w:rsidR="003A1DB3" w:rsidRPr="0059201D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 xml:space="preserve">Общий объем финансирования подпрограммы </w:t>
            </w:r>
            <w:r w:rsidR="002F7C85" w:rsidRPr="0059201D">
              <w:rPr>
                <w:sz w:val="26"/>
                <w:szCs w:val="26"/>
              </w:rPr>
              <w:t>5 составляет 0</w:t>
            </w:r>
            <w:r w:rsidR="00134664" w:rsidRPr="0059201D">
              <w:rPr>
                <w:sz w:val="26"/>
                <w:szCs w:val="26"/>
              </w:rPr>
              <w:t>,0</w:t>
            </w:r>
            <w:r w:rsidR="006B4E8B" w:rsidRPr="0059201D">
              <w:rPr>
                <w:b/>
                <w:sz w:val="26"/>
                <w:szCs w:val="26"/>
              </w:rPr>
              <w:t xml:space="preserve"> </w:t>
            </w:r>
            <w:r w:rsidRPr="0059201D">
              <w:rPr>
                <w:sz w:val="26"/>
                <w:szCs w:val="26"/>
              </w:rPr>
              <w:t>тыс. руб.</w:t>
            </w:r>
            <w:r w:rsidRPr="0059201D">
              <w:rPr>
                <w:bCs/>
                <w:sz w:val="26"/>
                <w:szCs w:val="26"/>
              </w:rPr>
              <w:t>, в том числе:</w:t>
            </w:r>
          </w:p>
          <w:p w:rsidR="003A1DB3" w:rsidRPr="0059201D" w:rsidRDefault="003A1DB3" w:rsidP="0013466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- </w:t>
            </w:r>
            <w:r w:rsidR="009A6CBE" w:rsidRPr="0059201D">
              <w:rPr>
                <w:bCs/>
                <w:sz w:val="26"/>
                <w:szCs w:val="26"/>
              </w:rPr>
              <w:t>краевой</w:t>
            </w:r>
            <w:r w:rsidRPr="0059201D">
              <w:rPr>
                <w:bCs/>
                <w:sz w:val="26"/>
                <w:szCs w:val="26"/>
              </w:rPr>
              <w:t xml:space="preserve"> бюджет</w:t>
            </w:r>
            <w:r w:rsidR="00A41C1A" w:rsidRPr="0059201D">
              <w:rPr>
                <w:bCs/>
                <w:sz w:val="26"/>
                <w:szCs w:val="26"/>
              </w:rPr>
              <w:t xml:space="preserve"> – </w:t>
            </w:r>
            <w:r w:rsidR="00134664" w:rsidRPr="0059201D">
              <w:rPr>
                <w:bCs/>
                <w:sz w:val="26"/>
                <w:szCs w:val="26"/>
              </w:rPr>
              <w:t>0,0 тыс. руб.,</w:t>
            </w:r>
          </w:p>
          <w:p w:rsidR="009A6CBE" w:rsidRPr="0059201D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59201D">
              <w:rPr>
                <w:bCs/>
                <w:sz w:val="26"/>
                <w:szCs w:val="26"/>
              </w:rPr>
              <w:t xml:space="preserve">районный бюджет – </w:t>
            </w:r>
            <w:r w:rsidR="00134664" w:rsidRPr="0059201D">
              <w:rPr>
                <w:bCs/>
                <w:sz w:val="26"/>
                <w:szCs w:val="26"/>
              </w:rPr>
              <w:t>0,0</w:t>
            </w:r>
            <w:r w:rsidR="006B4E8B" w:rsidRPr="0059201D">
              <w:rPr>
                <w:bCs/>
                <w:sz w:val="26"/>
                <w:szCs w:val="26"/>
              </w:rPr>
              <w:t xml:space="preserve"> </w:t>
            </w:r>
            <w:r w:rsidR="00134664" w:rsidRPr="0059201D">
              <w:rPr>
                <w:bCs/>
                <w:sz w:val="26"/>
                <w:szCs w:val="26"/>
              </w:rPr>
              <w:t>тыс. руб.</w:t>
            </w:r>
          </w:p>
          <w:p w:rsidR="003A1DB3" w:rsidRPr="005920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59201D" w:rsidTr="009978B4">
        <w:trPr>
          <w:trHeight w:val="60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5920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9201D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59201D" w:rsidRDefault="003A1DB3" w:rsidP="009978B4">
            <w:pPr>
              <w:jc w:val="both"/>
              <w:rPr>
                <w:sz w:val="26"/>
                <w:szCs w:val="26"/>
              </w:rPr>
            </w:pP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>- повышение уровня удовлетворенности населения Калманского района качеством предоставле</w:t>
            </w:r>
            <w:r w:rsidR="00655F47" w:rsidRPr="0059201D">
              <w:rPr>
                <w:color w:val="000000"/>
                <w:sz w:val="26"/>
                <w:szCs w:val="26"/>
                <w:shd w:val="clear" w:color="auto" w:fill="FFFFFF"/>
              </w:rPr>
              <w:t>ния услуг в сфере культуры до 92</w:t>
            </w:r>
            <w:r w:rsidRPr="0059201D">
              <w:rPr>
                <w:color w:val="000000"/>
                <w:sz w:val="26"/>
                <w:szCs w:val="26"/>
                <w:shd w:val="clear" w:color="auto" w:fill="FFFFFF"/>
              </w:rPr>
              <w:t xml:space="preserve"> %</w:t>
            </w:r>
          </w:p>
        </w:tc>
      </w:tr>
    </w:tbl>
    <w:p w:rsidR="003A1DB3" w:rsidRPr="0059201D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59201D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59201D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59201D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9201D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В последние годы основные преобразования в сфере культуры Калманского района касались следующих направлений: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повышение качества и расширение спектра муниципальных услуг в сфере культуры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 xml:space="preserve"> обеспечение доступности к культурному продукту путем информатизации отрасли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lastRenderedPageBreak/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создание механизма стимулирования работников учреждений культуры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59201D" w:rsidRDefault="00FA08B3" w:rsidP="003A1DB3">
      <w:pPr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-</w:t>
      </w:r>
      <w:r w:rsidRPr="0059201D">
        <w:rPr>
          <w:color w:val="000000"/>
          <w:sz w:val="26"/>
          <w:szCs w:val="26"/>
        </w:rPr>
        <w:tab/>
      </w:r>
      <w:r w:rsidR="003A1DB3" w:rsidRPr="0059201D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59201D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59201D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59201D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59201D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59201D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59201D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59201D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59201D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59201D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59201D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59201D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5920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59201D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59201D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59201D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59201D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59201D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59201D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 xml:space="preserve">В результате реализации </w:t>
      </w:r>
      <w:r w:rsidR="002F7C85" w:rsidRPr="0059201D">
        <w:rPr>
          <w:sz w:val="26"/>
          <w:szCs w:val="26"/>
          <w:lang w:eastAsia="ar-SA"/>
        </w:rPr>
        <w:t>подпрограммы к</w:t>
      </w:r>
      <w:r w:rsidR="00655F47" w:rsidRPr="0059201D">
        <w:rPr>
          <w:sz w:val="26"/>
          <w:szCs w:val="26"/>
          <w:lang w:eastAsia="ar-SA"/>
        </w:rPr>
        <w:t xml:space="preserve"> 2024</w:t>
      </w:r>
      <w:r w:rsidRPr="0059201D">
        <w:rPr>
          <w:sz w:val="26"/>
          <w:szCs w:val="26"/>
          <w:lang w:eastAsia="ar-SA"/>
        </w:rPr>
        <w:t xml:space="preserve"> году предполагается:</w:t>
      </w:r>
    </w:p>
    <w:p w:rsidR="00FA08B3" w:rsidRPr="0059201D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59201D">
        <w:rPr>
          <w:sz w:val="26"/>
          <w:szCs w:val="26"/>
          <w:lang w:eastAsia="ar-SA"/>
        </w:rPr>
        <w:t>- повышение уровня удовлетворенности населения Калманского района качеством предоставле</w:t>
      </w:r>
      <w:r w:rsidR="00655F47" w:rsidRPr="0059201D">
        <w:rPr>
          <w:sz w:val="26"/>
          <w:szCs w:val="26"/>
          <w:lang w:eastAsia="ar-SA"/>
        </w:rPr>
        <w:t>ния услуг в сфере культуры до 92</w:t>
      </w:r>
      <w:r w:rsidRPr="0059201D">
        <w:rPr>
          <w:sz w:val="26"/>
          <w:szCs w:val="26"/>
          <w:lang w:eastAsia="ar-SA"/>
        </w:rPr>
        <w:t>,0 %</w:t>
      </w:r>
      <w:r w:rsidR="005F7BB2" w:rsidRPr="0059201D">
        <w:rPr>
          <w:sz w:val="26"/>
          <w:szCs w:val="26"/>
          <w:lang w:eastAsia="ar-SA"/>
        </w:rPr>
        <w:t xml:space="preserve"> (по результатам независимой оценки качества проводимой министерством</w:t>
      </w:r>
      <w:r w:rsidR="00C04D55" w:rsidRPr="0059201D">
        <w:rPr>
          <w:sz w:val="26"/>
          <w:szCs w:val="26"/>
          <w:lang w:eastAsia="ar-SA"/>
        </w:rPr>
        <w:t xml:space="preserve"> культуры Алтайского края</w:t>
      </w:r>
      <w:r w:rsidR="005F7BB2" w:rsidRPr="0059201D">
        <w:rPr>
          <w:sz w:val="26"/>
          <w:szCs w:val="26"/>
          <w:lang w:eastAsia="ar-SA"/>
        </w:rPr>
        <w:t>)</w:t>
      </w:r>
      <w:r w:rsidRPr="0059201D">
        <w:rPr>
          <w:sz w:val="26"/>
          <w:szCs w:val="26"/>
          <w:lang w:eastAsia="ar-SA"/>
        </w:rPr>
        <w:t>;</w:t>
      </w:r>
    </w:p>
    <w:p w:rsidR="00FA08B3" w:rsidRPr="0059201D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59201D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59201D">
        <w:rPr>
          <w:b/>
          <w:sz w:val="26"/>
          <w:szCs w:val="26"/>
        </w:rPr>
        <w:t>2.3. Сроки и этапы реализации подпрограммы 4</w:t>
      </w:r>
    </w:p>
    <w:p w:rsidR="00FA08B3" w:rsidRPr="0059201D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Реализация </w:t>
      </w:r>
      <w:r w:rsidR="00655F47" w:rsidRPr="0059201D">
        <w:rPr>
          <w:color w:val="000000"/>
          <w:sz w:val="26"/>
          <w:szCs w:val="26"/>
        </w:rPr>
        <w:t>подпрограммы осуществляется с 2022 по 2024</w:t>
      </w:r>
      <w:r w:rsidRPr="005920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FA08B3" w:rsidRPr="0059201D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59201D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59201D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59201D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 5</w:t>
      </w:r>
    </w:p>
    <w:p w:rsidR="003A1DB3" w:rsidRPr="0059201D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59201D" w:rsidRDefault="005D75C0" w:rsidP="005F7BB2">
      <w:pPr>
        <w:ind w:firstLine="709"/>
        <w:jc w:val="both"/>
        <w:rPr>
          <w:sz w:val="26"/>
          <w:szCs w:val="26"/>
          <w:lang w:bidi="ru-RU"/>
        </w:rPr>
      </w:pPr>
      <w:r w:rsidRPr="0059201D">
        <w:rPr>
          <w:sz w:val="26"/>
          <w:szCs w:val="26"/>
        </w:rPr>
        <w:t xml:space="preserve">В рамках данной подпрограммы </w:t>
      </w:r>
      <w:r w:rsidR="00E13AB2" w:rsidRPr="0059201D">
        <w:rPr>
          <w:sz w:val="26"/>
          <w:szCs w:val="26"/>
        </w:rPr>
        <w:t>планируется проведение</w:t>
      </w:r>
      <w:r w:rsidR="005F7BB2" w:rsidRPr="0059201D">
        <w:rPr>
          <w:sz w:val="26"/>
          <w:szCs w:val="26"/>
        </w:rPr>
        <w:t xml:space="preserve"> капитального</w:t>
      </w:r>
      <w:r w:rsidRPr="0059201D">
        <w:rPr>
          <w:sz w:val="26"/>
          <w:szCs w:val="26"/>
        </w:rPr>
        <w:t xml:space="preserve"> </w:t>
      </w:r>
      <w:r w:rsidR="005F7BB2" w:rsidRPr="0059201D">
        <w:rPr>
          <w:sz w:val="26"/>
          <w:szCs w:val="26"/>
        </w:rPr>
        <w:t xml:space="preserve">и текущего </w:t>
      </w:r>
      <w:r w:rsidRPr="0059201D">
        <w:rPr>
          <w:sz w:val="26"/>
          <w:szCs w:val="26"/>
        </w:rPr>
        <w:t>ремонт</w:t>
      </w:r>
      <w:r w:rsidR="005F7BB2" w:rsidRPr="0059201D">
        <w:rPr>
          <w:sz w:val="26"/>
          <w:szCs w:val="26"/>
        </w:rPr>
        <w:t>а здания</w:t>
      </w:r>
      <w:r w:rsidR="00E13AB2" w:rsidRPr="0059201D">
        <w:rPr>
          <w:sz w:val="26"/>
          <w:szCs w:val="26"/>
        </w:rPr>
        <w:t xml:space="preserve"> </w:t>
      </w:r>
      <w:r w:rsidRPr="0059201D">
        <w:rPr>
          <w:sz w:val="26"/>
          <w:szCs w:val="26"/>
        </w:rPr>
        <w:t>Районного Дома культуры МБУК «Калманский культурно-информационный центр»</w:t>
      </w:r>
      <w:r w:rsidR="00E13AB2" w:rsidRPr="0059201D">
        <w:rPr>
          <w:sz w:val="26"/>
          <w:szCs w:val="26"/>
        </w:rPr>
        <w:t xml:space="preserve"> и МБУ ДО «Калманская детская музыкальная школа».</w:t>
      </w:r>
      <w:r w:rsidR="00695737" w:rsidRPr="0059201D">
        <w:t xml:space="preserve"> </w:t>
      </w:r>
      <w:r w:rsidR="001C3B3C" w:rsidRPr="0059201D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3A1DB3" w:rsidRPr="0059201D" w:rsidRDefault="005D75C0" w:rsidP="00382365">
      <w:pPr>
        <w:jc w:val="center"/>
        <w:rPr>
          <w:bCs/>
          <w:sz w:val="26"/>
          <w:szCs w:val="26"/>
        </w:rPr>
      </w:pPr>
      <w:r w:rsidRPr="0059201D">
        <w:rPr>
          <w:b/>
          <w:color w:val="000000"/>
          <w:sz w:val="26"/>
          <w:szCs w:val="26"/>
        </w:rPr>
        <w:lastRenderedPageBreak/>
        <w:t>4. Объем финансирования подпрограммы 5</w:t>
      </w:r>
    </w:p>
    <w:p w:rsidR="005D75C0" w:rsidRPr="0059201D" w:rsidRDefault="005D75C0" w:rsidP="00382365">
      <w:pPr>
        <w:jc w:val="center"/>
        <w:rPr>
          <w:bCs/>
          <w:sz w:val="26"/>
          <w:szCs w:val="26"/>
        </w:rPr>
      </w:pPr>
    </w:p>
    <w:p w:rsidR="005D75C0" w:rsidRPr="0059201D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134664" w:rsidRPr="0059201D" w:rsidRDefault="00134664" w:rsidP="00134664">
      <w:pPr>
        <w:ind w:firstLine="709"/>
        <w:jc w:val="both"/>
        <w:rPr>
          <w:bCs/>
          <w:sz w:val="26"/>
          <w:szCs w:val="26"/>
        </w:rPr>
      </w:pPr>
      <w:r w:rsidRPr="0059201D">
        <w:rPr>
          <w:sz w:val="26"/>
          <w:szCs w:val="26"/>
        </w:rPr>
        <w:t xml:space="preserve">Общий объем финансирования подпрограммы 5 </w:t>
      </w:r>
      <w:bookmarkStart w:id="0" w:name="_GoBack"/>
      <w:bookmarkEnd w:id="0"/>
      <w:r w:rsidR="002F7C85" w:rsidRPr="0059201D">
        <w:rPr>
          <w:sz w:val="26"/>
          <w:szCs w:val="26"/>
        </w:rPr>
        <w:t>составляет 0</w:t>
      </w:r>
      <w:r w:rsidRPr="0059201D">
        <w:rPr>
          <w:sz w:val="26"/>
          <w:szCs w:val="26"/>
        </w:rPr>
        <w:t>,0</w:t>
      </w:r>
      <w:r w:rsidRPr="0059201D">
        <w:rPr>
          <w:b/>
          <w:sz w:val="26"/>
          <w:szCs w:val="26"/>
        </w:rPr>
        <w:t xml:space="preserve"> </w:t>
      </w:r>
      <w:r w:rsidRPr="0059201D">
        <w:rPr>
          <w:sz w:val="26"/>
          <w:szCs w:val="26"/>
        </w:rPr>
        <w:t>тыс. руб.</w:t>
      </w:r>
      <w:r w:rsidRPr="0059201D">
        <w:rPr>
          <w:bCs/>
          <w:sz w:val="26"/>
          <w:szCs w:val="26"/>
        </w:rPr>
        <w:t>, в том числе:</w:t>
      </w:r>
    </w:p>
    <w:p w:rsidR="00134664" w:rsidRPr="0059201D" w:rsidRDefault="00134664" w:rsidP="00134664">
      <w:pPr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>- краевой бюджет – 0,0 тыс. руб.,</w:t>
      </w:r>
    </w:p>
    <w:p w:rsidR="00134664" w:rsidRPr="0059201D" w:rsidRDefault="009B7A1A" w:rsidP="00134664">
      <w:pPr>
        <w:ind w:firstLine="709"/>
        <w:jc w:val="both"/>
        <w:rPr>
          <w:bCs/>
          <w:sz w:val="26"/>
          <w:szCs w:val="26"/>
        </w:rPr>
      </w:pPr>
      <w:r w:rsidRPr="0059201D">
        <w:rPr>
          <w:bCs/>
          <w:sz w:val="26"/>
          <w:szCs w:val="26"/>
        </w:rPr>
        <w:t xml:space="preserve">- </w:t>
      </w:r>
      <w:r w:rsidR="00134664" w:rsidRPr="0059201D">
        <w:rPr>
          <w:bCs/>
          <w:sz w:val="26"/>
          <w:szCs w:val="26"/>
        </w:rPr>
        <w:t>районный бюджет – 0,0 тыс. руб.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59201D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</w:t>
      </w:r>
    </w:p>
    <w:p w:rsidR="00AD5BBA" w:rsidRPr="005842C0" w:rsidRDefault="00AD5BBA" w:rsidP="00AD5BBA">
      <w:pPr>
        <w:widowControl w:val="0"/>
        <w:autoSpaceDE w:val="0"/>
        <w:jc w:val="both"/>
        <w:rPr>
          <w:bCs/>
          <w:sz w:val="26"/>
          <w:szCs w:val="26"/>
        </w:rPr>
      </w:pPr>
    </w:p>
    <w:p w:rsidR="00382365" w:rsidRPr="00FF46B3" w:rsidRDefault="00382365" w:rsidP="00AD5BBA">
      <w:pPr>
        <w:widowControl w:val="0"/>
        <w:autoSpaceDE w:val="0"/>
        <w:jc w:val="both"/>
      </w:pPr>
    </w:p>
    <w:sectPr w:rsidR="00382365" w:rsidRPr="00FF46B3" w:rsidSect="009B7A1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B0C" w:rsidRDefault="00C27B0C" w:rsidP="00E522A4">
      <w:r>
        <w:separator/>
      </w:r>
    </w:p>
  </w:endnote>
  <w:endnote w:type="continuationSeparator" w:id="0">
    <w:p w:rsidR="00C27B0C" w:rsidRDefault="00C27B0C" w:rsidP="00E5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B0C" w:rsidRDefault="00C27B0C" w:rsidP="00E522A4">
      <w:r>
        <w:separator/>
      </w:r>
    </w:p>
  </w:footnote>
  <w:footnote w:type="continuationSeparator" w:id="0">
    <w:p w:rsidR="00C27B0C" w:rsidRDefault="00C27B0C" w:rsidP="00E52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88" w:rsidRDefault="0089119E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129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12988" w:rsidRDefault="00012988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88" w:rsidRPr="004F452F" w:rsidRDefault="0089119E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="00012988"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B92E32">
      <w:rPr>
        <w:rStyle w:val="af3"/>
        <w:noProof/>
        <w:sz w:val="16"/>
        <w:szCs w:val="16"/>
      </w:rPr>
      <w:t>44</w:t>
    </w:r>
    <w:r w:rsidRPr="004F452F">
      <w:rPr>
        <w:rStyle w:val="af3"/>
        <w:sz w:val="16"/>
        <w:szCs w:val="16"/>
      </w:rPr>
      <w:fldChar w:fldCharType="end"/>
    </w:r>
  </w:p>
  <w:p w:rsidR="00012988" w:rsidRPr="000645F0" w:rsidRDefault="00012988" w:rsidP="00382365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C47ED0"/>
    <w:rsid w:val="00002071"/>
    <w:rsid w:val="0000236D"/>
    <w:rsid w:val="00003D99"/>
    <w:rsid w:val="00006EDB"/>
    <w:rsid w:val="0001287F"/>
    <w:rsid w:val="00012988"/>
    <w:rsid w:val="0001472B"/>
    <w:rsid w:val="00014FF9"/>
    <w:rsid w:val="000159D7"/>
    <w:rsid w:val="00016E4A"/>
    <w:rsid w:val="00023C22"/>
    <w:rsid w:val="00025607"/>
    <w:rsid w:val="0002666B"/>
    <w:rsid w:val="00033E79"/>
    <w:rsid w:val="00034F57"/>
    <w:rsid w:val="00037D4B"/>
    <w:rsid w:val="000465F9"/>
    <w:rsid w:val="0005046B"/>
    <w:rsid w:val="00053657"/>
    <w:rsid w:val="000605D1"/>
    <w:rsid w:val="000630F2"/>
    <w:rsid w:val="00063EC9"/>
    <w:rsid w:val="00066A7F"/>
    <w:rsid w:val="00066E38"/>
    <w:rsid w:val="00072D90"/>
    <w:rsid w:val="00080A75"/>
    <w:rsid w:val="00080D61"/>
    <w:rsid w:val="00080E32"/>
    <w:rsid w:val="00082C53"/>
    <w:rsid w:val="00084984"/>
    <w:rsid w:val="0008579C"/>
    <w:rsid w:val="00087D38"/>
    <w:rsid w:val="000900DF"/>
    <w:rsid w:val="00091163"/>
    <w:rsid w:val="00093843"/>
    <w:rsid w:val="00095477"/>
    <w:rsid w:val="00096613"/>
    <w:rsid w:val="00096E6E"/>
    <w:rsid w:val="000A05B6"/>
    <w:rsid w:val="000A43BC"/>
    <w:rsid w:val="000A6EDA"/>
    <w:rsid w:val="000B3081"/>
    <w:rsid w:val="000B4054"/>
    <w:rsid w:val="000B66FE"/>
    <w:rsid w:val="000C429A"/>
    <w:rsid w:val="000C44CD"/>
    <w:rsid w:val="000C5A4F"/>
    <w:rsid w:val="000D04F4"/>
    <w:rsid w:val="000D1A2A"/>
    <w:rsid w:val="000D3994"/>
    <w:rsid w:val="000D40C2"/>
    <w:rsid w:val="000D734D"/>
    <w:rsid w:val="000D742C"/>
    <w:rsid w:val="000E0ABA"/>
    <w:rsid w:val="000E2F9E"/>
    <w:rsid w:val="000E35F3"/>
    <w:rsid w:val="000E4DE9"/>
    <w:rsid w:val="000E6AB6"/>
    <w:rsid w:val="000F2E53"/>
    <w:rsid w:val="000F4A4F"/>
    <w:rsid w:val="00103930"/>
    <w:rsid w:val="001070E2"/>
    <w:rsid w:val="00110F29"/>
    <w:rsid w:val="0011221A"/>
    <w:rsid w:val="00114C2D"/>
    <w:rsid w:val="00115E1A"/>
    <w:rsid w:val="001175C4"/>
    <w:rsid w:val="00122912"/>
    <w:rsid w:val="0013106B"/>
    <w:rsid w:val="0013159F"/>
    <w:rsid w:val="00131D6A"/>
    <w:rsid w:val="00134664"/>
    <w:rsid w:val="00140E29"/>
    <w:rsid w:val="0016033B"/>
    <w:rsid w:val="0016365E"/>
    <w:rsid w:val="001707AB"/>
    <w:rsid w:val="00171036"/>
    <w:rsid w:val="00171820"/>
    <w:rsid w:val="00174CAB"/>
    <w:rsid w:val="00174FBA"/>
    <w:rsid w:val="001766D6"/>
    <w:rsid w:val="00180614"/>
    <w:rsid w:val="001853EC"/>
    <w:rsid w:val="00185BC0"/>
    <w:rsid w:val="00194F20"/>
    <w:rsid w:val="00195F43"/>
    <w:rsid w:val="00197266"/>
    <w:rsid w:val="001A024F"/>
    <w:rsid w:val="001A035A"/>
    <w:rsid w:val="001A2179"/>
    <w:rsid w:val="001A60D9"/>
    <w:rsid w:val="001A7371"/>
    <w:rsid w:val="001B33C9"/>
    <w:rsid w:val="001C0E06"/>
    <w:rsid w:val="001C241C"/>
    <w:rsid w:val="001C3B3C"/>
    <w:rsid w:val="001C6394"/>
    <w:rsid w:val="001C6BF7"/>
    <w:rsid w:val="001C6C0F"/>
    <w:rsid w:val="001D236F"/>
    <w:rsid w:val="001D286C"/>
    <w:rsid w:val="001D7B3F"/>
    <w:rsid w:val="001E0F7D"/>
    <w:rsid w:val="001E31F6"/>
    <w:rsid w:val="001E3357"/>
    <w:rsid w:val="001E559E"/>
    <w:rsid w:val="001F3323"/>
    <w:rsid w:val="001F419D"/>
    <w:rsid w:val="0020437D"/>
    <w:rsid w:val="0020540F"/>
    <w:rsid w:val="00207ECB"/>
    <w:rsid w:val="00210D85"/>
    <w:rsid w:val="00212E97"/>
    <w:rsid w:val="00213A68"/>
    <w:rsid w:val="002141B4"/>
    <w:rsid w:val="002220F8"/>
    <w:rsid w:val="00224EB0"/>
    <w:rsid w:val="00231FB7"/>
    <w:rsid w:val="00232772"/>
    <w:rsid w:val="00232B38"/>
    <w:rsid w:val="0023453C"/>
    <w:rsid w:val="002353CE"/>
    <w:rsid w:val="00236E9F"/>
    <w:rsid w:val="00237F44"/>
    <w:rsid w:val="00243406"/>
    <w:rsid w:val="00243808"/>
    <w:rsid w:val="00243D53"/>
    <w:rsid w:val="0024691E"/>
    <w:rsid w:val="0025189B"/>
    <w:rsid w:val="00263BAA"/>
    <w:rsid w:val="00265A00"/>
    <w:rsid w:val="00265D89"/>
    <w:rsid w:val="00266BF0"/>
    <w:rsid w:val="00270C90"/>
    <w:rsid w:val="00281D71"/>
    <w:rsid w:val="0028704C"/>
    <w:rsid w:val="00294FFA"/>
    <w:rsid w:val="00295585"/>
    <w:rsid w:val="00295858"/>
    <w:rsid w:val="00297E20"/>
    <w:rsid w:val="002A4A41"/>
    <w:rsid w:val="002B01C5"/>
    <w:rsid w:val="002B0263"/>
    <w:rsid w:val="002B0828"/>
    <w:rsid w:val="002C1729"/>
    <w:rsid w:val="002C1C43"/>
    <w:rsid w:val="002C20D8"/>
    <w:rsid w:val="002C28D1"/>
    <w:rsid w:val="002C29FC"/>
    <w:rsid w:val="002C32B1"/>
    <w:rsid w:val="002C35DB"/>
    <w:rsid w:val="002C413C"/>
    <w:rsid w:val="002C48EA"/>
    <w:rsid w:val="002C4DD9"/>
    <w:rsid w:val="002C6AE0"/>
    <w:rsid w:val="002C7888"/>
    <w:rsid w:val="002C7F73"/>
    <w:rsid w:val="002D043C"/>
    <w:rsid w:val="002D4E66"/>
    <w:rsid w:val="002E0DA8"/>
    <w:rsid w:val="002E17EE"/>
    <w:rsid w:val="002E3692"/>
    <w:rsid w:val="002F107D"/>
    <w:rsid w:val="002F1AA2"/>
    <w:rsid w:val="002F4301"/>
    <w:rsid w:val="002F479A"/>
    <w:rsid w:val="002F7C85"/>
    <w:rsid w:val="00303CCE"/>
    <w:rsid w:val="00306068"/>
    <w:rsid w:val="00306627"/>
    <w:rsid w:val="00314D88"/>
    <w:rsid w:val="00316FC8"/>
    <w:rsid w:val="003171F5"/>
    <w:rsid w:val="00320B1C"/>
    <w:rsid w:val="00323B82"/>
    <w:rsid w:val="0032402B"/>
    <w:rsid w:val="00335ACC"/>
    <w:rsid w:val="00336E0C"/>
    <w:rsid w:val="00342E11"/>
    <w:rsid w:val="00343AA1"/>
    <w:rsid w:val="003477AC"/>
    <w:rsid w:val="00347AD2"/>
    <w:rsid w:val="003506BF"/>
    <w:rsid w:val="00351653"/>
    <w:rsid w:val="00356047"/>
    <w:rsid w:val="00361995"/>
    <w:rsid w:val="003660B4"/>
    <w:rsid w:val="00370130"/>
    <w:rsid w:val="0037356D"/>
    <w:rsid w:val="00373D2E"/>
    <w:rsid w:val="00373E30"/>
    <w:rsid w:val="00377FD4"/>
    <w:rsid w:val="003803FB"/>
    <w:rsid w:val="0038160A"/>
    <w:rsid w:val="00382365"/>
    <w:rsid w:val="00390EE9"/>
    <w:rsid w:val="0039385D"/>
    <w:rsid w:val="00393CE3"/>
    <w:rsid w:val="0039661A"/>
    <w:rsid w:val="003A15DB"/>
    <w:rsid w:val="003A19B8"/>
    <w:rsid w:val="003A1DB3"/>
    <w:rsid w:val="003A20EF"/>
    <w:rsid w:val="003A34F1"/>
    <w:rsid w:val="003B0151"/>
    <w:rsid w:val="003B250C"/>
    <w:rsid w:val="003B41BB"/>
    <w:rsid w:val="003B6C33"/>
    <w:rsid w:val="003B7755"/>
    <w:rsid w:val="003B7C78"/>
    <w:rsid w:val="003B7E56"/>
    <w:rsid w:val="003C3A8C"/>
    <w:rsid w:val="003C3C17"/>
    <w:rsid w:val="003D0C6D"/>
    <w:rsid w:val="003D3A02"/>
    <w:rsid w:val="003D4FBC"/>
    <w:rsid w:val="003D7DAC"/>
    <w:rsid w:val="003D7F5C"/>
    <w:rsid w:val="003E41A2"/>
    <w:rsid w:val="003E5C00"/>
    <w:rsid w:val="003F1E13"/>
    <w:rsid w:val="003F268B"/>
    <w:rsid w:val="003F454A"/>
    <w:rsid w:val="003F5743"/>
    <w:rsid w:val="00401FF1"/>
    <w:rsid w:val="00402033"/>
    <w:rsid w:val="00406F59"/>
    <w:rsid w:val="004078E8"/>
    <w:rsid w:val="00410BCC"/>
    <w:rsid w:val="00416FD2"/>
    <w:rsid w:val="00420E09"/>
    <w:rsid w:val="004226B8"/>
    <w:rsid w:val="00426928"/>
    <w:rsid w:val="004277B6"/>
    <w:rsid w:val="00433245"/>
    <w:rsid w:val="00435DCA"/>
    <w:rsid w:val="00436CA8"/>
    <w:rsid w:val="004403CA"/>
    <w:rsid w:val="00444C10"/>
    <w:rsid w:val="0044791A"/>
    <w:rsid w:val="004517EF"/>
    <w:rsid w:val="00451B0E"/>
    <w:rsid w:val="00451C85"/>
    <w:rsid w:val="0046045A"/>
    <w:rsid w:val="00460E50"/>
    <w:rsid w:val="004659CE"/>
    <w:rsid w:val="00465E2C"/>
    <w:rsid w:val="00466343"/>
    <w:rsid w:val="00471B1C"/>
    <w:rsid w:val="004741CF"/>
    <w:rsid w:val="00474865"/>
    <w:rsid w:val="00476A37"/>
    <w:rsid w:val="004774C1"/>
    <w:rsid w:val="00477584"/>
    <w:rsid w:val="00484580"/>
    <w:rsid w:val="0049150A"/>
    <w:rsid w:val="00492E81"/>
    <w:rsid w:val="0049365B"/>
    <w:rsid w:val="004A04FE"/>
    <w:rsid w:val="004B1D86"/>
    <w:rsid w:val="004B3916"/>
    <w:rsid w:val="004B3B32"/>
    <w:rsid w:val="004C7257"/>
    <w:rsid w:val="004D0A91"/>
    <w:rsid w:val="004D3795"/>
    <w:rsid w:val="004E27D6"/>
    <w:rsid w:val="004E6068"/>
    <w:rsid w:val="004E6FE0"/>
    <w:rsid w:val="004E7C5A"/>
    <w:rsid w:val="004E7F15"/>
    <w:rsid w:val="004F0141"/>
    <w:rsid w:val="004F2AE6"/>
    <w:rsid w:val="004F729F"/>
    <w:rsid w:val="005002E1"/>
    <w:rsid w:val="00502A35"/>
    <w:rsid w:val="00504E0F"/>
    <w:rsid w:val="00515A05"/>
    <w:rsid w:val="005165E7"/>
    <w:rsid w:val="00521E74"/>
    <w:rsid w:val="00530F41"/>
    <w:rsid w:val="0053281F"/>
    <w:rsid w:val="00532E76"/>
    <w:rsid w:val="00534248"/>
    <w:rsid w:val="005354B2"/>
    <w:rsid w:val="00535C52"/>
    <w:rsid w:val="005377AF"/>
    <w:rsid w:val="00540ACB"/>
    <w:rsid w:val="00541244"/>
    <w:rsid w:val="0054159F"/>
    <w:rsid w:val="005415DA"/>
    <w:rsid w:val="0054636F"/>
    <w:rsid w:val="00551022"/>
    <w:rsid w:val="00552A54"/>
    <w:rsid w:val="00552C6C"/>
    <w:rsid w:val="005532D2"/>
    <w:rsid w:val="0055415D"/>
    <w:rsid w:val="00554FF0"/>
    <w:rsid w:val="005561D9"/>
    <w:rsid w:val="00556E96"/>
    <w:rsid w:val="00557746"/>
    <w:rsid w:val="00557DA1"/>
    <w:rsid w:val="00560537"/>
    <w:rsid w:val="00561172"/>
    <w:rsid w:val="00564690"/>
    <w:rsid w:val="00564794"/>
    <w:rsid w:val="005651E1"/>
    <w:rsid w:val="00565D2E"/>
    <w:rsid w:val="00573021"/>
    <w:rsid w:val="00574AED"/>
    <w:rsid w:val="00580569"/>
    <w:rsid w:val="00580E66"/>
    <w:rsid w:val="005842C0"/>
    <w:rsid w:val="00586649"/>
    <w:rsid w:val="0059201D"/>
    <w:rsid w:val="00595055"/>
    <w:rsid w:val="005A0678"/>
    <w:rsid w:val="005A06A0"/>
    <w:rsid w:val="005A31C8"/>
    <w:rsid w:val="005A6F96"/>
    <w:rsid w:val="005A77DC"/>
    <w:rsid w:val="005B0E62"/>
    <w:rsid w:val="005B4FFB"/>
    <w:rsid w:val="005C3EEA"/>
    <w:rsid w:val="005D0414"/>
    <w:rsid w:val="005D0E28"/>
    <w:rsid w:val="005D1891"/>
    <w:rsid w:val="005D341B"/>
    <w:rsid w:val="005D75C0"/>
    <w:rsid w:val="005D7E23"/>
    <w:rsid w:val="005E2554"/>
    <w:rsid w:val="005E2AE2"/>
    <w:rsid w:val="005E32C1"/>
    <w:rsid w:val="005E3CE8"/>
    <w:rsid w:val="005E4C7C"/>
    <w:rsid w:val="005E4C84"/>
    <w:rsid w:val="005E53FF"/>
    <w:rsid w:val="005E5B37"/>
    <w:rsid w:val="005E610D"/>
    <w:rsid w:val="005F2B4A"/>
    <w:rsid w:val="005F5204"/>
    <w:rsid w:val="005F741E"/>
    <w:rsid w:val="005F7BB2"/>
    <w:rsid w:val="006034BE"/>
    <w:rsid w:val="006053AB"/>
    <w:rsid w:val="00605B26"/>
    <w:rsid w:val="00613961"/>
    <w:rsid w:val="00614BFD"/>
    <w:rsid w:val="006150E6"/>
    <w:rsid w:val="00616030"/>
    <w:rsid w:val="00620E21"/>
    <w:rsid w:val="00624EBC"/>
    <w:rsid w:val="00631772"/>
    <w:rsid w:val="006321B8"/>
    <w:rsid w:val="006330AF"/>
    <w:rsid w:val="0063464E"/>
    <w:rsid w:val="00640114"/>
    <w:rsid w:val="00641D3E"/>
    <w:rsid w:val="00642902"/>
    <w:rsid w:val="006437D3"/>
    <w:rsid w:val="00647248"/>
    <w:rsid w:val="00652B93"/>
    <w:rsid w:val="00653F54"/>
    <w:rsid w:val="00655395"/>
    <w:rsid w:val="00655F47"/>
    <w:rsid w:val="00660C63"/>
    <w:rsid w:val="00660F3A"/>
    <w:rsid w:val="00664FFD"/>
    <w:rsid w:val="0066693E"/>
    <w:rsid w:val="00667E21"/>
    <w:rsid w:val="00680505"/>
    <w:rsid w:val="00680E96"/>
    <w:rsid w:val="00684343"/>
    <w:rsid w:val="00695737"/>
    <w:rsid w:val="00697633"/>
    <w:rsid w:val="00697B98"/>
    <w:rsid w:val="006A1A6A"/>
    <w:rsid w:val="006A57E1"/>
    <w:rsid w:val="006A5B86"/>
    <w:rsid w:val="006A6A27"/>
    <w:rsid w:val="006B06BE"/>
    <w:rsid w:val="006B2D9C"/>
    <w:rsid w:val="006B3757"/>
    <w:rsid w:val="006B4AFF"/>
    <w:rsid w:val="006B4E5D"/>
    <w:rsid w:val="006B4E8B"/>
    <w:rsid w:val="006B6053"/>
    <w:rsid w:val="006C0664"/>
    <w:rsid w:val="006C16D8"/>
    <w:rsid w:val="006C2AB1"/>
    <w:rsid w:val="006C369E"/>
    <w:rsid w:val="006C37A2"/>
    <w:rsid w:val="006C3B45"/>
    <w:rsid w:val="006C44A4"/>
    <w:rsid w:val="006D05EB"/>
    <w:rsid w:val="006D2011"/>
    <w:rsid w:val="006E14F5"/>
    <w:rsid w:val="006E2302"/>
    <w:rsid w:val="006E3DEF"/>
    <w:rsid w:val="006E6147"/>
    <w:rsid w:val="006E66B8"/>
    <w:rsid w:val="006E66D4"/>
    <w:rsid w:val="006E68D5"/>
    <w:rsid w:val="006E7D2C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095E"/>
    <w:rsid w:val="00725441"/>
    <w:rsid w:val="00733487"/>
    <w:rsid w:val="007361D0"/>
    <w:rsid w:val="00741200"/>
    <w:rsid w:val="0074489E"/>
    <w:rsid w:val="0075173F"/>
    <w:rsid w:val="00752012"/>
    <w:rsid w:val="007526B2"/>
    <w:rsid w:val="00753457"/>
    <w:rsid w:val="00753CE5"/>
    <w:rsid w:val="00772159"/>
    <w:rsid w:val="00772755"/>
    <w:rsid w:val="00772F27"/>
    <w:rsid w:val="00773B42"/>
    <w:rsid w:val="007753FB"/>
    <w:rsid w:val="00781214"/>
    <w:rsid w:val="00794CF4"/>
    <w:rsid w:val="00795A77"/>
    <w:rsid w:val="00797F18"/>
    <w:rsid w:val="007A0AAF"/>
    <w:rsid w:val="007A23B5"/>
    <w:rsid w:val="007A4A28"/>
    <w:rsid w:val="007A7A7E"/>
    <w:rsid w:val="007B0DE2"/>
    <w:rsid w:val="007B3BD3"/>
    <w:rsid w:val="007C2314"/>
    <w:rsid w:val="007C671B"/>
    <w:rsid w:val="007D0F94"/>
    <w:rsid w:val="007D54B5"/>
    <w:rsid w:val="007E01E7"/>
    <w:rsid w:val="007E0FAA"/>
    <w:rsid w:val="007E176B"/>
    <w:rsid w:val="007E1BF7"/>
    <w:rsid w:val="007E22F5"/>
    <w:rsid w:val="007E5FDD"/>
    <w:rsid w:val="007F1A7E"/>
    <w:rsid w:val="007F2D29"/>
    <w:rsid w:val="007F6A77"/>
    <w:rsid w:val="007F6ECE"/>
    <w:rsid w:val="008042C4"/>
    <w:rsid w:val="00806AA1"/>
    <w:rsid w:val="008101AF"/>
    <w:rsid w:val="00810F8C"/>
    <w:rsid w:val="008143BF"/>
    <w:rsid w:val="00822721"/>
    <w:rsid w:val="00822BC7"/>
    <w:rsid w:val="00824B53"/>
    <w:rsid w:val="008318E0"/>
    <w:rsid w:val="0083267C"/>
    <w:rsid w:val="00834031"/>
    <w:rsid w:val="0083594F"/>
    <w:rsid w:val="008364C6"/>
    <w:rsid w:val="008429A6"/>
    <w:rsid w:val="00842C19"/>
    <w:rsid w:val="00843ABF"/>
    <w:rsid w:val="00856AB4"/>
    <w:rsid w:val="0085774A"/>
    <w:rsid w:val="00866701"/>
    <w:rsid w:val="0086747B"/>
    <w:rsid w:val="008742EE"/>
    <w:rsid w:val="00874835"/>
    <w:rsid w:val="0087645F"/>
    <w:rsid w:val="00881720"/>
    <w:rsid w:val="008855D1"/>
    <w:rsid w:val="00885E53"/>
    <w:rsid w:val="0089119E"/>
    <w:rsid w:val="00895325"/>
    <w:rsid w:val="008A21B0"/>
    <w:rsid w:val="008A567E"/>
    <w:rsid w:val="008A65EC"/>
    <w:rsid w:val="008B134F"/>
    <w:rsid w:val="008B1716"/>
    <w:rsid w:val="008B4E4A"/>
    <w:rsid w:val="008C201E"/>
    <w:rsid w:val="008C32FC"/>
    <w:rsid w:val="008C435F"/>
    <w:rsid w:val="008C4601"/>
    <w:rsid w:val="008C5969"/>
    <w:rsid w:val="008C693A"/>
    <w:rsid w:val="008D0AD9"/>
    <w:rsid w:val="008D1497"/>
    <w:rsid w:val="008E0CC9"/>
    <w:rsid w:val="008E2392"/>
    <w:rsid w:val="008E49FF"/>
    <w:rsid w:val="008E73E7"/>
    <w:rsid w:val="008E77B9"/>
    <w:rsid w:val="008F0865"/>
    <w:rsid w:val="008F1F51"/>
    <w:rsid w:val="008F65B7"/>
    <w:rsid w:val="00900499"/>
    <w:rsid w:val="00901226"/>
    <w:rsid w:val="009062AF"/>
    <w:rsid w:val="0090727B"/>
    <w:rsid w:val="00910B44"/>
    <w:rsid w:val="00911F50"/>
    <w:rsid w:val="009125AD"/>
    <w:rsid w:val="009146A5"/>
    <w:rsid w:val="00916B21"/>
    <w:rsid w:val="009232FF"/>
    <w:rsid w:val="00923472"/>
    <w:rsid w:val="00925DFD"/>
    <w:rsid w:val="0092727A"/>
    <w:rsid w:val="00927947"/>
    <w:rsid w:val="00935177"/>
    <w:rsid w:val="00937327"/>
    <w:rsid w:val="00941BC9"/>
    <w:rsid w:val="0095085F"/>
    <w:rsid w:val="009511C7"/>
    <w:rsid w:val="009529EC"/>
    <w:rsid w:val="00955556"/>
    <w:rsid w:val="00956671"/>
    <w:rsid w:val="009568EF"/>
    <w:rsid w:val="0096237A"/>
    <w:rsid w:val="00967717"/>
    <w:rsid w:val="00967F56"/>
    <w:rsid w:val="009727D9"/>
    <w:rsid w:val="00972B3E"/>
    <w:rsid w:val="00974B40"/>
    <w:rsid w:val="00974E11"/>
    <w:rsid w:val="009761E4"/>
    <w:rsid w:val="009764C4"/>
    <w:rsid w:val="0098094E"/>
    <w:rsid w:val="00990658"/>
    <w:rsid w:val="00992E9D"/>
    <w:rsid w:val="00994C81"/>
    <w:rsid w:val="009978B4"/>
    <w:rsid w:val="009A0308"/>
    <w:rsid w:val="009A0A68"/>
    <w:rsid w:val="009A0BE8"/>
    <w:rsid w:val="009A43FD"/>
    <w:rsid w:val="009A6CBE"/>
    <w:rsid w:val="009A7D36"/>
    <w:rsid w:val="009B0D0E"/>
    <w:rsid w:val="009B0D7C"/>
    <w:rsid w:val="009B15F9"/>
    <w:rsid w:val="009B4B3C"/>
    <w:rsid w:val="009B6805"/>
    <w:rsid w:val="009B7A1A"/>
    <w:rsid w:val="009C1566"/>
    <w:rsid w:val="009C2267"/>
    <w:rsid w:val="009C4812"/>
    <w:rsid w:val="009D16AD"/>
    <w:rsid w:val="009D174D"/>
    <w:rsid w:val="009D259A"/>
    <w:rsid w:val="009D3661"/>
    <w:rsid w:val="009D3B27"/>
    <w:rsid w:val="009D6BE6"/>
    <w:rsid w:val="009E013B"/>
    <w:rsid w:val="009E5AA1"/>
    <w:rsid w:val="009F12F1"/>
    <w:rsid w:val="009F2818"/>
    <w:rsid w:val="009F35C0"/>
    <w:rsid w:val="009F5259"/>
    <w:rsid w:val="00A008E6"/>
    <w:rsid w:val="00A017C7"/>
    <w:rsid w:val="00A03C9E"/>
    <w:rsid w:val="00A0457D"/>
    <w:rsid w:val="00A05FE2"/>
    <w:rsid w:val="00A10534"/>
    <w:rsid w:val="00A1405A"/>
    <w:rsid w:val="00A16D14"/>
    <w:rsid w:val="00A16D9B"/>
    <w:rsid w:val="00A16E10"/>
    <w:rsid w:val="00A313E6"/>
    <w:rsid w:val="00A31FB0"/>
    <w:rsid w:val="00A322DC"/>
    <w:rsid w:val="00A323C7"/>
    <w:rsid w:val="00A33948"/>
    <w:rsid w:val="00A33B52"/>
    <w:rsid w:val="00A33BC2"/>
    <w:rsid w:val="00A34FBD"/>
    <w:rsid w:val="00A36AFB"/>
    <w:rsid w:val="00A41C1A"/>
    <w:rsid w:val="00A4640C"/>
    <w:rsid w:val="00A46D08"/>
    <w:rsid w:val="00A512F3"/>
    <w:rsid w:val="00A534DB"/>
    <w:rsid w:val="00A541AD"/>
    <w:rsid w:val="00A5458E"/>
    <w:rsid w:val="00A54B2B"/>
    <w:rsid w:val="00A54BF0"/>
    <w:rsid w:val="00A55DCB"/>
    <w:rsid w:val="00A566BA"/>
    <w:rsid w:val="00A575BD"/>
    <w:rsid w:val="00A61D18"/>
    <w:rsid w:val="00A63E3A"/>
    <w:rsid w:val="00A71DFD"/>
    <w:rsid w:val="00A73084"/>
    <w:rsid w:val="00A812E6"/>
    <w:rsid w:val="00A8159B"/>
    <w:rsid w:val="00A825E8"/>
    <w:rsid w:val="00A8520A"/>
    <w:rsid w:val="00A901CC"/>
    <w:rsid w:val="00A902D4"/>
    <w:rsid w:val="00A912F1"/>
    <w:rsid w:val="00A93ACE"/>
    <w:rsid w:val="00A9434F"/>
    <w:rsid w:val="00A94C4B"/>
    <w:rsid w:val="00A96991"/>
    <w:rsid w:val="00AA1836"/>
    <w:rsid w:val="00AA4087"/>
    <w:rsid w:val="00AA40BE"/>
    <w:rsid w:val="00AA7A9C"/>
    <w:rsid w:val="00AB7E46"/>
    <w:rsid w:val="00AC21C4"/>
    <w:rsid w:val="00AC5700"/>
    <w:rsid w:val="00AC5981"/>
    <w:rsid w:val="00AC7B6A"/>
    <w:rsid w:val="00AD2CD2"/>
    <w:rsid w:val="00AD5BBA"/>
    <w:rsid w:val="00AD7C38"/>
    <w:rsid w:val="00AE01E1"/>
    <w:rsid w:val="00AE0D8E"/>
    <w:rsid w:val="00AE6B5C"/>
    <w:rsid w:val="00AF16BC"/>
    <w:rsid w:val="00AF2815"/>
    <w:rsid w:val="00AF2909"/>
    <w:rsid w:val="00AF44BC"/>
    <w:rsid w:val="00AF5296"/>
    <w:rsid w:val="00AF66F1"/>
    <w:rsid w:val="00AF70EB"/>
    <w:rsid w:val="00B00605"/>
    <w:rsid w:val="00B0085C"/>
    <w:rsid w:val="00B05EDA"/>
    <w:rsid w:val="00B06ED7"/>
    <w:rsid w:val="00B117FF"/>
    <w:rsid w:val="00B171C4"/>
    <w:rsid w:val="00B20720"/>
    <w:rsid w:val="00B21B5A"/>
    <w:rsid w:val="00B31014"/>
    <w:rsid w:val="00B333C5"/>
    <w:rsid w:val="00B35B3E"/>
    <w:rsid w:val="00B373CC"/>
    <w:rsid w:val="00B452C2"/>
    <w:rsid w:val="00B51B4B"/>
    <w:rsid w:val="00B52185"/>
    <w:rsid w:val="00B53EF1"/>
    <w:rsid w:val="00B55111"/>
    <w:rsid w:val="00B60722"/>
    <w:rsid w:val="00B6734D"/>
    <w:rsid w:val="00B7309E"/>
    <w:rsid w:val="00B74FC9"/>
    <w:rsid w:val="00B772C6"/>
    <w:rsid w:val="00B81FF0"/>
    <w:rsid w:val="00B87924"/>
    <w:rsid w:val="00B9179B"/>
    <w:rsid w:val="00B92E32"/>
    <w:rsid w:val="00B93799"/>
    <w:rsid w:val="00B93AE5"/>
    <w:rsid w:val="00B94822"/>
    <w:rsid w:val="00B960DF"/>
    <w:rsid w:val="00BA478A"/>
    <w:rsid w:val="00BA68E2"/>
    <w:rsid w:val="00BB282D"/>
    <w:rsid w:val="00BB459B"/>
    <w:rsid w:val="00BC108D"/>
    <w:rsid w:val="00BC2A65"/>
    <w:rsid w:val="00BC404D"/>
    <w:rsid w:val="00BC6C09"/>
    <w:rsid w:val="00BD2406"/>
    <w:rsid w:val="00BD2D5A"/>
    <w:rsid w:val="00BD4A0F"/>
    <w:rsid w:val="00BE0C5F"/>
    <w:rsid w:val="00BE3DBE"/>
    <w:rsid w:val="00BE4172"/>
    <w:rsid w:val="00BE7F75"/>
    <w:rsid w:val="00BF0D97"/>
    <w:rsid w:val="00BF517A"/>
    <w:rsid w:val="00BF7688"/>
    <w:rsid w:val="00BF7AB5"/>
    <w:rsid w:val="00C04D55"/>
    <w:rsid w:val="00C068BC"/>
    <w:rsid w:val="00C07739"/>
    <w:rsid w:val="00C10BAD"/>
    <w:rsid w:val="00C12D7F"/>
    <w:rsid w:val="00C13527"/>
    <w:rsid w:val="00C14688"/>
    <w:rsid w:val="00C14E3C"/>
    <w:rsid w:val="00C155C5"/>
    <w:rsid w:val="00C1683A"/>
    <w:rsid w:val="00C17C35"/>
    <w:rsid w:val="00C2201C"/>
    <w:rsid w:val="00C259F1"/>
    <w:rsid w:val="00C260F6"/>
    <w:rsid w:val="00C27B0C"/>
    <w:rsid w:val="00C27D65"/>
    <w:rsid w:val="00C31801"/>
    <w:rsid w:val="00C31D3B"/>
    <w:rsid w:val="00C327C2"/>
    <w:rsid w:val="00C34D61"/>
    <w:rsid w:val="00C40F51"/>
    <w:rsid w:val="00C42040"/>
    <w:rsid w:val="00C42064"/>
    <w:rsid w:val="00C429B5"/>
    <w:rsid w:val="00C43119"/>
    <w:rsid w:val="00C44559"/>
    <w:rsid w:val="00C47ED0"/>
    <w:rsid w:val="00C50949"/>
    <w:rsid w:val="00C51AE7"/>
    <w:rsid w:val="00C5564C"/>
    <w:rsid w:val="00C558AB"/>
    <w:rsid w:val="00C563AB"/>
    <w:rsid w:val="00C63409"/>
    <w:rsid w:val="00C64A09"/>
    <w:rsid w:val="00C64BCB"/>
    <w:rsid w:val="00C6511B"/>
    <w:rsid w:val="00C6643E"/>
    <w:rsid w:val="00C7107E"/>
    <w:rsid w:val="00C74017"/>
    <w:rsid w:val="00C759DE"/>
    <w:rsid w:val="00C82E5F"/>
    <w:rsid w:val="00C841EB"/>
    <w:rsid w:val="00C84EA8"/>
    <w:rsid w:val="00C920B3"/>
    <w:rsid w:val="00C93C40"/>
    <w:rsid w:val="00C96B7B"/>
    <w:rsid w:val="00C971F7"/>
    <w:rsid w:val="00CA029F"/>
    <w:rsid w:val="00CA0B23"/>
    <w:rsid w:val="00CA1307"/>
    <w:rsid w:val="00CA45D6"/>
    <w:rsid w:val="00CA4875"/>
    <w:rsid w:val="00CB08F9"/>
    <w:rsid w:val="00CB2735"/>
    <w:rsid w:val="00CB4AF9"/>
    <w:rsid w:val="00CB76E3"/>
    <w:rsid w:val="00CC78BF"/>
    <w:rsid w:val="00CC7B44"/>
    <w:rsid w:val="00CD10FB"/>
    <w:rsid w:val="00CD1A0D"/>
    <w:rsid w:val="00CD27E5"/>
    <w:rsid w:val="00CE01B8"/>
    <w:rsid w:val="00CE3DB0"/>
    <w:rsid w:val="00CE608E"/>
    <w:rsid w:val="00CF0F36"/>
    <w:rsid w:val="00CF3AD6"/>
    <w:rsid w:val="00CF75C0"/>
    <w:rsid w:val="00D01BB2"/>
    <w:rsid w:val="00D021C4"/>
    <w:rsid w:val="00D02738"/>
    <w:rsid w:val="00D04517"/>
    <w:rsid w:val="00D04601"/>
    <w:rsid w:val="00D0548D"/>
    <w:rsid w:val="00D05BA5"/>
    <w:rsid w:val="00D11E3D"/>
    <w:rsid w:val="00D1389F"/>
    <w:rsid w:val="00D15E21"/>
    <w:rsid w:val="00D16111"/>
    <w:rsid w:val="00D1645D"/>
    <w:rsid w:val="00D16553"/>
    <w:rsid w:val="00D17BFD"/>
    <w:rsid w:val="00D23078"/>
    <w:rsid w:val="00D23704"/>
    <w:rsid w:val="00D253F3"/>
    <w:rsid w:val="00D26948"/>
    <w:rsid w:val="00D2714C"/>
    <w:rsid w:val="00D2730E"/>
    <w:rsid w:val="00D27992"/>
    <w:rsid w:val="00D34442"/>
    <w:rsid w:val="00D4195D"/>
    <w:rsid w:val="00D41E8B"/>
    <w:rsid w:val="00D47C92"/>
    <w:rsid w:val="00D50265"/>
    <w:rsid w:val="00D51430"/>
    <w:rsid w:val="00D51E2E"/>
    <w:rsid w:val="00D54B5B"/>
    <w:rsid w:val="00D57363"/>
    <w:rsid w:val="00D60B6A"/>
    <w:rsid w:val="00D70063"/>
    <w:rsid w:val="00D728D1"/>
    <w:rsid w:val="00D74786"/>
    <w:rsid w:val="00D814EB"/>
    <w:rsid w:val="00D81994"/>
    <w:rsid w:val="00D85F3F"/>
    <w:rsid w:val="00D94060"/>
    <w:rsid w:val="00D94D2E"/>
    <w:rsid w:val="00D95845"/>
    <w:rsid w:val="00D96ED2"/>
    <w:rsid w:val="00D9789A"/>
    <w:rsid w:val="00DA0A7C"/>
    <w:rsid w:val="00DA1157"/>
    <w:rsid w:val="00DA13FD"/>
    <w:rsid w:val="00DA150A"/>
    <w:rsid w:val="00DA1C81"/>
    <w:rsid w:val="00DA39E3"/>
    <w:rsid w:val="00DA56CD"/>
    <w:rsid w:val="00DA696B"/>
    <w:rsid w:val="00DB166D"/>
    <w:rsid w:val="00DC13AD"/>
    <w:rsid w:val="00DC23A6"/>
    <w:rsid w:val="00DC464F"/>
    <w:rsid w:val="00DD0FCB"/>
    <w:rsid w:val="00DD4697"/>
    <w:rsid w:val="00DD4828"/>
    <w:rsid w:val="00DD4D9B"/>
    <w:rsid w:val="00DD57F8"/>
    <w:rsid w:val="00DD5EE4"/>
    <w:rsid w:val="00DD7152"/>
    <w:rsid w:val="00DE216B"/>
    <w:rsid w:val="00DE2E91"/>
    <w:rsid w:val="00DE3985"/>
    <w:rsid w:val="00DE7DA8"/>
    <w:rsid w:val="00DF1E40"/>
    <w:rsid w:val="00DF2E69"/>
    <w:rsid w:val="00DF696D"/>
    <w:rsid w:val="00DF6F3E"/>
    <w:rsid w:val="00DF708C"/>
    <w:rsid w:val="00E013FC"/>
    <w:rsid w:val="00E01C2C"/>
    <w:rsid w:val="00E02072"/>
    <w:rsid w:val="00E131CC"/>
    <w:rsid w:val="00E13AB2"/>
    <w:rsid w:val="00E20CE1"/>
    <w:rsid w:val="00E21FF4"/>
    <w:rsid w:val="00E26AD0"/>
    <w:rsid w:val="00E3056E"/>
    <w:rsid w:val="00E406A3"/>
    <w:rsid w:val="00E45B3C"/>
    <w:rsid w:val="00E46BE1"/>
    <w:rsid w:val="00E5202E"/>
    <w:rsid w:val="00E522A4"/>
    <w:rsid w:val="00E61F87"/>
    <w:rsid w:val="00E66E09"/>
    <w:rsid w:val="00E71F4A"/>
    <w:rsid w:val="00E729EE"/>
    <w:rsid w:val="00E743F0"/>
    <w:rsid w:val="00E80907"/>
    <w:rsid w:val="00E80A86"/>
    <w:rsid w:val="00E812D7"/>
    <w:rsid w:val="00E8220B"/>
    <w:rsid w:val="00E82535"/>
    <w:rsid w:val="00E861F6"/>
    <w:rsid w:val="00E86A97"/>
    <w:rsid w:val="00E91879"/>
    <w:rsid w:val="00E9475D"/>
    <w:rsid w:val="00EA0A44"/>
    <w:rsid w:val="00EA198F"/>
    <w:rsid w:val="00EA378D"/>
    <w:rsid w:val="00EA3CD2"/>
    <w:rsid w:val="00EA4378"/>
    <w:rsid w:val="00EA6436"/>
    <w:rsid w:val="00EB0D58"/>
    <w:rsid w:val="00EB14CE"/>
    <w:rsid w:val="00EB3434"/>
    <w:rsid w:val="00EB6CDC"/>
    <w:rsid w:val="00EB7FD0"/>
    <w:rsid w:val="00EC20EE"/>
    <w:rsid w:val="00EC224F"/>
    <w:rsid w:val="00EC3137"/>
    <w:rsid w:val="00EC4758"/>
    <w:rsid w:val="00EC4F82"/>
    <w:rsid w:val="00EC62BB"/>
    <w:rsid w:val="00EC7356"/>
    <w:rsid w:val="00ED00C5"/>
    <w:rsid w:val="00ED013B"/>
    <w:rsid w:val="00ED4F0B"/>
    <w:rsid w:val="00EE071E"/>
    <w:rsid w:val="00EE0EB7"/>
    <w:rsid w:val="00EE29EB"/>
    <w:rsid w:val="00EE2F8C"/>
    <w:rsid w:val="00EE4385"/>
    <w:rsid w:val="00EE7317"/>
    <w:rsid w:val="00EF21DA"/>
    <w:rsid w:val="00EF2ECB"/>
    <w:rsid w:val="00EF3FAF"/>
    <w:rsid w:val="00EF5516"/>
    <w:rsid w:val="00F02CDA"/>
    <w:rsid w:val="00F0743A"/>
    <w:rsid w:val="00F10B3F"/>
    <w:rsid w:val="00F11D4C"/>
    <w:rsid w:val="00F15B8A"/>
    <w:rsid w:val="00F15DE0"/>
    <w:rsid w:val="00F16721"/>
    <w:rsid w:val="00F1691D"/>
    <w:rsid w:val="00F23235"/>
    <w:rsid w:val="00F241A8"/>
    <w:rsid w:val="00F245FC"/>
    <w:rsid w:val="00F27551"/>
    <w:rsid w:val="00F31E84"/>
    <w:rsid w:val="00F34953"/>
    <w:rsid w:val="00F354F0"/>
    <w:rsid w:val="00F42428"/>
    <w:rsid w:val="00F42D57"/>
    <w:rsid w:val="00F4396C"/>
    <w:rsid w:val="00F50A57"/>
    <w:rsid w:val="00F522C1"/>
    <w:rsid w:val="00F55CA9"/>
    <w:rsid w:val="00F56620"/>
    <w:rsid w:val="00F626D4"/>
    <w:rsid w:val="00F65EDE"/>
    <w:rsid w:val="00F66588"/>
    <w:rsid w:val="00F70029"/>
    <w:rsid w:val="00F72276"/>
    <w:rsid w:val="00F74C28"/>
    <w:rsid w:val="00F76F3E"/>
    <w:rsid w:val="00F859A3"/>
    <w:rsid w:val="00F85BCA"/>
    <w:rsid w:val="00F906E9"/>
    <w:rsid w:val="00FA08B3"/>
    <w:rsid w:val="00FA1185"/>
    <w:rsid w:val="00FA1DCF"/>
    <w:rsid w:val="00FA592E"/>
    <w:rsid w:val="00FA7594"/>
    <w:rsid w:val="00FB0AC4"/>
    <w:rsid w:val="00FB15B4"/>
    <w:rsid w:val="00FB160E"/>
    <w:rsid w:val="00FB43B3"/>
    <w:rsid w:val="00FB49CB"/>
    <w:rsid w:val="00FC0AE7"/>
    <w:rsid w:val="00FC3155"/>
    <w:rsid w:val="00FC340F"/>
    <w:rsid w:val="00FC6D6E"/>
    <w:rsid w:val="00FC7DA9"/>
    <w:rsid w:val="00FC7F58"/>
    <w:rsid w:val="00FD212C"/>
    <w:rsid w:val="00FD63BE"/>
    <w:rsid w:val="00FD73A5"/>
    <w:rsid w:val="00FD7BDC"/>
    <w:rsid w:val="00FE074B"/>
    <w:rsid w:val="00FE130D"/>
    <w:rsid w:val="00FE1E76"/>
    <w:rsid w:val="00FE204E"/>
    <w:rsid w:val="00FE5220"/>
    <w:rsid w:val="00FE6448"/>
    <w:rsid w:val="00FE7267"/>
    <w:rsid w:val="00FF2DA2"/>
    <w:rsid w:val="00FF46B3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696B2466CA59B4775590E6C076388A0AD246C85C3D55146FB6AEA3BF5A88CAB264FAE64AA437A94C05Cf8T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7DB5-11CA-4D53-BE27-F706D729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3</Pages>
  <Words>11206</Words>
  <Characters>6387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933</CharactersWithSpaces>
  <SharedDoc>false</SharedDoc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696B2466CA59B4775590E6C076388A0AD246C85C3D55146FB6AEA3BF5A88CAB264FAE64AA437A94C05Cf8T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ихайлова Наталья</cp:lastModifiedBy>
  <cp:revision>7</cp:revision>
  <cp:lastPrinted>2022-08-22T07:54:00Z</cp:lastPrinted>
  <dcterms:created xsi:type="dcterms:W3CDTF">2022-08-22T07:38:00Z</dcterms:created>
  <dcterms:modified xsi:type="dcterms:W3CDTF">2022-09-16T02:23:00Z</dcterms:modified>
</cp:coreProperties>
</file>